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12B2F" w14:textId="3CD20960" w:rsidR="00787FDD" w:rsidRPr="00050D8D" w:rsidRDefault="00787FDD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10598" w:type="dxa"/>
        <w:tblLook w:val="01E0" w:firstRow="1" w:lastRow="1" w:firstColumn="1" w:lastColumn="1" w:noHBand="0" w:noVBand="0"/>
      </w:tblPr>
      <w:tblGrid>
        <w:gridCol w:w="3828"/>
        <w:gridCol w:w="6770"/>
      </w:tblGrid>
      <w:tr w:rsidR="00FE76B3" w:rsidRPr="00050D8D" w14:paraId="31A76F74" w14:textId="77777777" w:rsidTr="00D73A25">
        <w:tc>
          <w:tcPr>
            <w:tcW w:w="3828" w:type="dxa"/>
            <w:shd w:val="clear" w:color="auto" w:fill="auto"/>
            <w:hideMark/>
          </w:tcPr>
          <w:p w14:paraId="04A28F75" w14:textId="77777777" w:rsidR="00FE76B3" w:rsidRPr="00050D8D" w:rsidRDefault="00FE76B3" w:rsidP="00BA625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8"/>
                <w:lang w:val="vi-VN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8"/>
              </w:rPr>
              <w:t>TRƯỜNG THCS GIA THỤY</w:t>
            </w:r>
          </w:p>
          <w:p w14:paraId="6B6625C3" w14:textId="77777777" w:rsidR="00FE76B3" w:rsidRPr="00050D8D" w:rsidRDefault="00FE76B3" w:rsidP="00BA625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050D8D">
              <w:rPr>
                <w:rFonts w:asciiTheme="majorHAnsi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88ED2D3" wp14:editId="3A3A9D8D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47014</wp:posOffset>
                      </wp:positionV>
                      <wp:extent cx="9144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520D40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95pt,19.45pt" to="127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0GgIAADU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"/>
                  </w:pict>
                </mc:Fallback>
              </mc:AlternateContent>
            </w:r>
            <w:r w:rsidRPr="00050D8D">
              <w:rPr>
                <w:rFonts w:asciiTheme="majorHAnsi" w:eastAsia="Times New Roman" w:hAnsiTheme="majorHAnsi" w:cstheme="majorHAnsi"/>
                <w:b/>
                <w:noProof/>
                <w:color w:val="000000" w:themeColor="text1"/>
                <w:sz w:val="26"/>
                <w:szCs w:val="26"/>
              </w:rPr>
              <w:t>TỔ TOÁN - LÝ</w:t>
            </w:r>
          </w:p>
          <w:p w14:paraId="48C394C3" w14:textId="77777777" w:rsidR="00FE76B3" w:rsidRPr="00050D8D" w:rsidRDefault="00FE76B3" w:rsidP="00FE76B3">
            <w:pPr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</w:rPr>
            </w:pPr>
          </w:p>
          <w:p w14:paraId="122EDE79" w14:textId="7C194662" w:rsidR="00FE76B3" w:rsidRPr="00050D8D" w:rsidRDefault="00FE76B3" w:rsidP="00FE76B3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050D8D">
              <w:rPr>
                <w:rFonts w:asciiTheme="majorHAnsi" w:eastAsia="Times New Roman" w:hAnsiTheme="majorHAnsi" w:cstheme="majorHAnsi"/>
                <w:b/>
                <w:color w:val="000000" w:themeColor="text1"/>
                <w:sz w:val="32"/>
                <w:szCs w:val="26"/>
              </w:rPr>
              <w:t xml:space="preserve">ĐỀ </w:t>
            </w:r>
            <w:r w:rsidR="004A0337" w:rsidRPr="00050D8D">
              <w:rPr>
                <w:rFonts w:asciiTheme="majorHAnsi" w:eastAsia="Times New Roman" w:hAnsiTheme="majorHAnsi" w:cstheme="majorHAnsi"/>
                <w:b/>
                <w:color w:val="000000" w:themeColor="text1"/>
                <w:sz w:val="32"/>
                <w:szCs w:val="26"/>
              </w:rPr>
              <w:t>CHÍNH THỨC</w:t>
            </w:r>
          </w:p>
        </w:tc>
        <w:tc>
          <w:tcPr>
            <w:tcW w:w="6770" w:type="dxa"/>
            <w:shd w:val="clear" w:color="auto" w:fill="auto"/>
            <w:hideMark/>
          </w:tcPr>
          <w:p w14:paraId="2B19956F" w14:textId="77777777" w:rsidR="00FE76B3" w:rsidRPr="00050D8D" w:rsidRDefault="00FE76B3" w:rsidP="00BA625A">
            <w:pPr>
              <w:spacing w:line="28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32"/>
              </w:rPr>
            </w:pPr>
            <w:r w:rsidRPr="00050D8D">
              <w:rPr>
                <w:rFonts w:asciiTheme="majorHAnsi" w:eastAsia="Times New Roman" w:hAnsiTheme="majorHAnsi" w:cstheme="majorHAnsi"/>
                <w:b/>
                <w:color w:val="000000" w:themeColor="text1"/>
                <w:sz w:val="32"/>
                <w:szCs w:val="32"/>
              </w:rPr>
              <w:t xml:space="preserve"> ĐỀ </w:t>
            </w:r>
            <w:r w:rsidRPr="00050D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32"/>
              </w:rPr>
              <w:t xml:space="preserve">KIỂM TRA </w:t>
            </w:r>
            <w:r w:rsidR="00830464" w:rsidRPr="00050D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32"/>
              </w:rPr>
              <w:t>CUỐI</w:t>
            </w:r>
            <w:r w:rsidRPr="00050D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32"/>
              </w:rPr>
              <w:t xml:space="preserve"> KÌ I</w:t>
            </w:r>
          </w:p>
          <w:p w14:paraId="0F869620" w14:textId="581DAF11" w:rsidR="00FE76B3" w:rsidRPr="00050D8D" w:rsidRDefault="00FE76B3" w:rsidP="00BA625A">
            <w:pPr>
              <w:spacing w:line="28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32"/>
              </w:rPr>
            </w:pPr>
            <w:r w:rsidRPr="00050D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32"/>
              </w:rPr>
              <w:t>MÔN: TIN HỌC</w:t>
            </w:r>
            <w:r w:rsidR="004E0471" w:rsidRPr="00050D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D46A2F" w:rsidRPr="00050D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  <w:p w14:paraId="3939F216" w14:textId="77777777" w:rsidR="00FE76B3" w:rsidRPr="00050D8D" w:rsidRDefault="00FE76B3" w:rsidP="00BA625A">
            <w:pPr>
              <w:spacing w:line="28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050D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</w:rPr>
              <w:t>Năm học 2021 – 2022</w:t>
            </w:r>
          </w:p>
          <w:p w14:paraId="7F091320" w14:textId="77777777" w:rsidR="00FE76B3" w:rsidRPr="00050D8D" w:rsidRDefault="00830464" w:rsidP="00BA625A">
            <w:pPr>
              <w:spacing w:line="28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050D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</w:rPr>
              <w:t>Ngày kiểm tra: 27/12</w:t>
            </w:r>
            <w:r w:rsidR="00FE76B3" w:rsidRPr="00050D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</w:rPr>
              <w:t>/2021</w:t>
            </w:r>
          </w:p>
          <w:p w14:paraId="1A2FAA5D" w14:textId="77777777" w:rsidR="00FE76B3" w:rsidRPr="00050D8D" w:rsidRDefault="00FE76B3" w:rsidP="00BA625A">
            <w:pPr>
              <w:spacing w:line="286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8"/>
              </w:rPr>
            </w:pPr>
            <w:r w:rsidRPr="00050D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ời gian làm bài: 45 phút</w:t>
            </w:r>
          </w:p>
        </w:tc>
      </w:tr>
    </w:tbl>
    <w:p w14:paraId="7F6B7B6B" w14:textId="77777777" w:rsidR="00ED4F74" w:rsidRPr="00050D8D" w:rsidRDefault="00ED4F74" w:rsidP="00A71ECE">
      <w:pPr>
        <w:tabs>
          <w:tab w:val="left" w:pos="1530"/>
        </w:tabs>
        <w:spacing w:line="360" w:lineRule="auto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596AC69C" w14:textId="77777777" w:rsidR="00ED4F74" w:rsidRPr="00050D8D" w:rsidRDefault="00FE76B3" w:rsidP="002121CA">
      <w:pPr>
        <w:tabs>
          <w:tab w:val="left" w:pos="1530"/>
        </w:tabs>
        <w:spacing w:line="240" w:lineRule="auto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ĐỀ BÀI</w:t>
      </w:r>
    </w:p>
    <w:p w14:paraId="7052298F" w14:textId="77777777" w:rsidR="00FE76B3" w:rsidRPr="00050D8D" w:rsidRDefault="00FE76B3" w:rsidP="00050D8D">
      <w:pPr>
        <w:tabs>
          <w:tab w:val="left" w:pos="1530"/>
        </w:tabs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Nháy chọn vào chữ cái trước phương án mà em cho là đúng:</w:t>
      </w:r>
    </w:p>
    <w:p w14:paraId="713AE8E6" w14:textId="77777777" w:rsidR="0020466E" w:rsidRPr="00050D8D" w:rsidRDefault="00FE76B3" w:rsidP="00050D8D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âu 1</w:t>
      </w:r>
      <w:r w:rsidR="000411D7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: (0.4 điểm)</w:t>
      </w:r>
      <w:r w:rsidR="000411D7"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20466E" w:rsidRPr="00050D8D">
        <w:rPr>
          <w:rFonts w:asciiTheme="majorHAnsi" w:hAnsiTheme="majorHAnsi" w:cstheme="majorHAnsi"/>
          <w:color w:val="000000"/>
          <w:sz w:val="26"/>
          <w:szCs w:val="26"/>
        </w:rPr>
        <w:t>Ký tự nào chỉ ra nội dung trong một ô là một công thức?</w:t>
      </w:r>
    </w:p>
    <w:p w14:paraId="78EC4FAF" w14:textId="58F0C4B3" w:rsidR="00050D8D" w:rsidRPr="00050D8D" w:rsidRDefault="00050D8D" w:rsidP="00050D8D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color w:val="000000"/>
          <w:sz w:val="26"/>
          <w:szCs w:val="26"/>
        </w:rPr>
        <w:t xml:space="preserve">A. </w:t>
      </w:r>
      <w:r w:rsidR="0020466E" w:rsidRPr="00050D8D">
        <w:rPr>
          <w:rFonts w:asciiTheme="majorHAnsi" w:hAnsiTheme="majorHAnsi" w:cstheme="majorHAnsi"/>
          <w:color w:val="000000"/>
          <w:sz w:val="26"/>
          <w:szCs w:val="26"/>
        </w:rPr>
        <w:t>$</w:t>
      </w:r>
    </w:p>
    <w:p w14:paraId="02FC2E44" w14:textId="4BB316CA" w:rsidR="0020466E" w:rsidRPr="00050D8D" w:rsidRDefault="00050D8D" w:rsidP="00050D8D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color w:val="000000"/>
          <w:sz w:val="26"/>
          <w:szCs w:val="26"/>
        </w:rPr>
        <w:t>B. ?</w:t>
      </w:r>
    </w:p>
    <w:p w14:paraId="1F879649" w14:textId="11FC6432" w:rsidR="0020466E" w:rsidRPr="00050D8D" w:rsidRDefault="00050D8D" w:rsidP="00050D8D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iCs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iCs/>
          <w:color w:val="000000"/>
          <w:sz w:val="26"/>
          <w:szCs w:val="26"/>
        </w:rPr>
        <w:t xml:space="preserve">C. </w:t>
      </w:r>
      <w:r w:rsidR="0020466E" w:rsidRPr="00050D8D">
        <w:rPr>
          <w:rFonts w:asciiTheme="majorHAnsi" w:hAnsiTheme="majorHAnsi" w:cstheme="majorHAnsi"/>
          <w:iCs/>
          <w:color w:val="000000"/>
          <w:sz w:val="26"/>
          <w:szCs w:val="26"/>
        </w:rPr>
        <w:t>=</w:t>
      </w:r>
    </w:p>
    <w:p w14:paraId="2F9D2F1D" w14:textId="08299CE4" w:rsidR="0020466E" w:rsidRPr="00050D8D" w:rsidRDefault="00050D8D" w:rsidP="00050D8D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color w:val="000000"/>
          <w:sz w:val="26"/>
          <w:szCs w:val="26"/>
        </w:rPr>
        <w:t>D. &lt;</w:t>
      </w:r>
    </w:p>
    <w:p w14:paraId="68162121" w14:textId="007E1F76" w:rsidR="0020466E" w:rsidRPr="00050D8D" w:rsidRDefault="000246BA" w:rsidP="00050D8D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âu 2</w:t>
      </w:r>
      <w:r w:rsidR="00881B19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: (0.4</w:t>
      </w:r>
      <w:r w:rsidR="00FE76B3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r w:rsidR="00B40537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điểm</w:t>
      </w:r>
      <w:r w:rsidR="00FE76B3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) </w:t>
      </w:r>
      <w:r w:rsidR="00050D8D" w:rsidRPr="00050D8D">
        <w:rPr>
          <w:rFonts w:asciiTheme="majorHAnsi" w:hAnsiTheme="majorHAnsi" w:cstheme="majorHAnsi"/>
          <w:color w:val="000000"/>
          <w:sz w:val="26"/>
          <w:szCs w:val="26"/>
        </w:rPr>
        <w:t>Tệp Excel có phần mở rộng là gì:</w:t>
      </w:r>
    </w:p>
    <w:p w14:paraId="70DEFA10" w14:textId="20118CF7" w:rsidR="0020466E" w:rsidRPr="00050D8D" w:rsidRDefault="00050D8D" w:rsidP="00050D8D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color w:val="000000"/>
          <w:sz w:val="26"/>
          <w:szCs w:val="26"/>
        </w:rPr>
        <w:t>A. doc</w:t>
      </w:r>
    </w:p>
    <w:p w14:paraId="5C59B286" w14:textId="3F178B28" w:rsidR="00050D8D" w:rsidRPr="00050D8D" w:rsidRDefault="00050D8D" w:rsidP="00050D8D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color w:val="000000"/>
          <w:sz w:val="26"/>
          <w:szCs w:val="26"/>
        </w:rPr>
        <w:t>B. xlsx</w:t>
      </w:r>
    </w:p>
    <w:p w14:paraId="05424C6F" w14:textId="3287D0D7" w:rsidR="00050D8D" w:rsidRPr="00050D8D" w:rsidRDefault="00050D8D" w:rsidP="00050D8D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color w:val="000000"/>
          <w:sz w:val="26"/>
          <w:szCs w:val="26"/>
        </w:rPr>
        <w:t>C. pptx</w:t>
      </w:r>
    </w:p>
    <w:p w14:paraId="1F638865" w14:textId="38388436" w:rsidR="00050D8D" w:rsidRPr="00050D8D" w:rsidRDefault="00050D8D" w:rsidP="00050D8D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color w:val="000000"/>
          <w:sz w:val="26"/>
          <w:szCs w:val="26"/>
        </w:rPr>
        <w:t>D. txt</w:t>
      </w:r>
    </w:p>
    <w:p w14:paraId="5996EDA0" w14:textId="77777777" w:rsidR="0020466E" w:rsidRPr="00050D8D" w:rsidRDefault="00FE76B3" w:rsidP="00050D8D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</w:t>
      </w:r>
      <w:r w:rsidR="000246BA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âu 3</w:t>
      </w:r>
      <w:r w:rsidR="000411D7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: (0.4 điểm) </w:t>
      </w:r>
      <w:r w:rsidR="0020466E" w:rsidRPr="00050D8D">
        <w:rPr>
          <w:rFonts w:asciiTheme="majorHAnsi" w:hAnsiTheme="majorHAnsi" w:cstheme="majorHAnsi"/>
          <w:color w:val="000000"/>
          <w:sz w:val="26"/>
          <w:szCs w:val="26"/>
        </w:rPr>
        <w:t>Thẻ ribbon nào chứa tùy chọn bật hoặc tắt Thước?</w:t>
      </w:r>
    </w:p>
    <w:p w14:paraId="0E26E71F" w14:textId="76ADA534" w:rsidR="0020466E" w:rsidRPr="00050D8D" w:rsidRDefault="00050D8D" w:rsidP="00050D8D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color w:val="000000"/>
          <w:sz w:val="26"/>
          <w:szCs w:val="26"/>
        </w:rPr>
        <w:t xml:space="preserve">A. </w:t>
      </w:r>
      <w:r w:rsidR="0020466E" w:rsidRPr="00050D8D">
        <w:rPr>
          <w:rFonts w:asciiTheme="majorHAnsi" w:hAnsiTheme="majorHAnsi" w:cstheme="majorHAnsi"/>
          <w:color w:val="000000"/>
          <w:sz w:val="26"/>
          <w:szCs w:val="26"/>
        </w:rPr>
        <w:t>Trang đầu (Home)</w:t>
      </w:r>
    </w:p>
    <w:p w14:paraId="057D5B7E" w14:textId="67FE7FF6" w:rsidR="0020466E" w:rsidRPr="00050D8D" w:rsidRDefault="00050D8D" w:rsidP="00050D8D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color w:val="000000"/>
          <w:sz w:val="26"/>
          <w:szCs w:val="26"/>
        </w:rPr>
        <w:t xml:space="preserve">B. </w:t>
      </w:r>
      <w:r w:rsidR="0020466E" w:rsidRPr="00050D8D">
        <w:rPr>
          <w:rFonts w:asciiTheme="majorHAnsi" w:hAnsiTheme="majorHAnsi" w:cstheme="majorHAnsi"/>
          <w:color w:val="000000"/>
          <w:sz w:val="26"/>
          <w:szCs w:val="26"/>
        </w:rPr>
        <w:t>Chèn (Insert)</w:t>
      </w:r>
    </w:p>
    <w:p w14:paraId="352BB256" w14:textId="648D0106" w:rsidR="0020466E" w:rsidRPr="00050D8D" w:rsidRDefault="00050D8D" w:rsidP="00050D8D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color w:val="000000"/>
          <w:sz w:val="26"/>
          <w:szCs w:val="26"/>
        </w:rPr>
        <w:t xml:space="preserve">C. </w:t>
      </w:r>
      <w:r w:rsidR="0020466E" w:rsidRPr="00050D8D">
        <w:rPr>
          <w:rFonts w:asciiTheme="majorHAnsi" w:hAnsiTheme="majorHAnsi" w:cstheme="majorHAnsi"/>
          <w:color w:val="000000"/>
          <w:sz w:val="26"/>
          <w:szCs w:val="26"/>
        </w:rPr>
        <w:t>Xem lại (Review)</w:t>
      </w:r>
    </w:p>
    <w:p w14:paraId="6865649B" w14:textId="0EE03E91" w:rsidR="0020466E" w:rsidRPr="00050D8D" w:rsidRDefault="00050D8D" w:rsidP="00050D8D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iCs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iCs/>
          <w:color w:val="000000"/>
          <w:sz w:val="26"/>
          <w:szCs w:val="26"/>
        </w:rPr>
        <w:t xml:space="preserve">B. </w:t>
      </w:r>
      <w:r w:rsidR="0020466E" w:rsidRPr="00050D8D">
        <w:rPr>
          <w:rFonts w:asciiTheme="majorHAnsi" w:hAnsiTheme="majorHAnsi" w:cstheme="majorHAnsi"/>
          <w:iCs/>
          <w:color w:val="000000"/>
          <w:sz w:val="26"/>
          <w:szCs w:val="26"/>
        </w:rPr>
        <w:t>Chế độ xem (View)</w:t>
      </w:r>
    </w:p>
    <w:p w14:paraId="3358F4F7" w14:textId="77777777" w:rsidR="00050D8D" w:rsidRPr="00050D8D" w:rsidRDefault="00FE76B3" w:rsidP="00050D8D">
      <w:pPr>
        <w:pStyle w:val="BodyText"/>
        <w:shd w:val="clear" w:color="auto" w:fill="auto"/>
        <w:tabs>
          <w:tab w:val="left" w:pos="2053"/>
        </w:tabs>
        <w:spacing w:before="0" w:line="276" w:lineRule="auto"/>
        <w:ind w:right="80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</w:t>
      </w:r>
      <w:r w:rsidR="000246BA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âu 4</w:t>
      </w: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:</w:t>
      </w:r>
      <w:r w:rsidR="000411D7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(0.4 điểm) </w:t>
      </w:r>
      <w:r w:rsidR="00050D8D"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Excel có thể hoàn tác tối đa bao nhiêu lệnh được sử dụng gần nhất:</w:t>
      </w:r>
    </w:p>
    <w:p w14:paraId="76BA73B4" w14:textId="77777777" w:rsidR="00050D8D" w:rsidRPr="00050D8D" w:rsidRDefault="00050D8D" w:rsidP="00050D8D">
      <w:pPr>
        <w:pStyle w:val="BodyText"/>
        <w:shd w:val="clear" w:color="auto" w:fill="auto"/>
        <w:tabs>
          <w:tab w:val="left" w:pos="784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A. 50</w:t>
      </w:r>
    </w:p>
    <w:p w14:paraId="69F5C7A2" w14:textId="77777777" w:rsidR="00050D8D" w:rsidRPr="00050D8D" w:rsidRDefault="00050D8D" w:rsidP="00050D8D">
      <w:pPr>
        <w:pStyle w:val="BodyText"/>
        <w:shd w:val="clear" w:color="auto" w:fill="auto"/>
        <w:tabs>
          <w:tab w:val="left" w:pos="784"/>
        </w:tabs>
        <w:spacing w:before="0" w:line="276" w:lineRule="auto"/>
        <w:ind w:right="30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B. 100</w:t>
      </w:r>
    </w:p>
    <w:p w14:paraId="14F88CD0" w14:textId="77777777" w:rsidR="00050D8D" w:rsidRPr="00050D8D" w:rsidRDefault="00050D8D" w:rsidP="00050D8D">
      <w:pPr>
        <w:pStyle w:val="BodyText"/>
        <w:shd w:val="clear" w:color="auto" w:fill="auto"/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Style w:val="Bodytext13"/>
          <w:rFonts w:asciiTheme="majorHAnsi" w:hAnsiTheme="majorHAnsi" w:cstheme="majorHAnsi"/>
          <w:color w:val="000000" w:themeColor="text1"/>
          <w:sz w:val="26"/>
          <w:szCs w:val="26"/>
        </w:rPr>
        <w:t xml:space="preserve">C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150</w:t>
      </w:r>
    </w:p>
    <w:p w14:paraId="3AED0EAE" w14:textId="1E3EBDD0" w:rsidR="00050D8D" w:rsidRDefault="00050D8D" w:rsidP="00050D8D">
      <w:pPr>
        <w:tabs>
          <w:tab w:val="left" w:pos="2127"/>
        </w:tabs>
        <w:contextualSpacing/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D. 200</w:t>
      </w:r>
    </w:p>
    <w:p w14:paraId="379453A6" w14:textId="713C5AE1" w:rsidR="00A334FE" w:rsidRPr="00050D8D" w:rsidRDefault="00FE76B3" w:rsidP="00050D8D">
      <w:pPr>
        <w:pStyle w:val="BodyText"/>
        <w:shd w:val="clear" w:color="auto" w:fill="auto"/>
        <w:tabs>
          <w:tab w:val="left" w:pos="366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</w:t>
      </w:r>
      <w:r w:rsidR="00BA625A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âu 5</w:t>
      </w: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: (0.3 </w:t>
      </w:r>
      <w:r w:rsidR="00B40537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điểm</w:t>
      </w: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) </w:t>
      </w:r>
      <w:r w:rsidR="005A67AC"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Để xóa hàng, cột hoặc ô, bạn chọn lệnh:</w:t>
      </w:r>
      <w:r w:rsidR="00D73A25"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</w:p>
    <w:p w14:paraId="6753D4C8" w14:textId="0604CE39" w:rsidR="005A67AC" w:rsidRPr="00050D8D" w:rsidRDefault="005A67AC" w:rsidP="00050D8D">
      <w:pPr>
        <w:pStyle w:val="BodyText"/>
        <w:shd w:val="clear" w:color="auto" w:fill="auto"/>
        <w:tabs>
          <w:tab w:val="left" w:pos="359"/>
          <w:tab w:val="center" w:pos="3250"/>
          <w:tab w:val="left" w:pos="3390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A. Trên thẻ File, nhóm Cell, nhấp vào mũi tên dưới mục Delete</w:t>
      </w:r>
    </w:p>
    <w:p w14:paraId="5059D78D" w14:textId="3B1CE2FC" w:rsidR="00D73A25" w:rsidRPr="00050D8D" w:rsidRDefault="00A334FE" w:rsidP="00050D8D">
      <w:pPr>
        <w:pStyle w:val="BodyText"/>
        <w:shd w:val="clear" w:color="auto" w:fill="auto"/>
        <w:tabs>
          <w:tab w:val="left" w:pos="359"/>
          <w:tab w:val="center" w:pos="3250"/>
          <w:tab w:val="left" w:pos="3390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B.</w:t>
      </w:r>
      <w:r w:rsidR="002608A5"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5A67AC"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Trên thẻ Data, nhóm Cell, nhấp vào mũi tên dưới mục Delete</w:t>
      </w:r>
    </w:p>
    <w:p w14:paraId="21AF2AAB" w14:textId="41A47B53" w:rsidR="00A334FE" w:rsidRPr="00050D8D" w:rsidRDefault="00A334FE" w:rsidP="00050D8D">
      <w:pPr>
        <w:pStyle w:val="Bodytext251"/>
        <w:shd w:val="clear" w:color="auto" w:fill="auto"/>
        <w:tabs>
          <w:tab w:val="left" w:pos="359"/>
          <w:tab w:val="center" w:pos="3250"/>
          <w:tab w:val="left" w:pos="3390"/>
          <w:tab w:val="right" w:pos="4513"/>
        </w:tabs>
        <w:spacing w:line="276" w:lineRule="auto"/>
        <w:rPr>
          <w:rStyle w:val="Bodytext2510"/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Style w:val="Bodytext2510"/>
          <w:rFonts w:asciiTheme="majorHAnsi" w:hAnsiTheme="majorHAnsi" w:cstheme="majorHAnsi"/>
          <w:color w:val="000000" w:themeColor="text1"/>
          <w:sz w:val="26"/>
          <w:szCs w:val="26"/>
        </w:rPr>
        <w:t xml:space="preserve">C. </w:t>
      </w:r>
      <w:r w:rsidR="005A67AC"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Trên thẻ Home, nhóm Font, nhấp vào mũi tên dưới mục Delete</w:t>
      </w:r>
      <w:r w:rsidR="00D73A25" w:rsidRPr="00050D8D">
        <w:rPr>
          <w:rStyle w:val="Bodytext2510"/>
          <w:rFonts w:asciiTheme="majorHAnsi" w:hAnsiTheme="majorHAnsi" w:cstheme="majorHAnsi"/>
          <w:color w:val="000000" w:themeColor="text1"/>
          <w:sz w:val="26"/>
          <w:szCs w:val="26"/>
        </w:rPr>
        <w:tab/>
      </w:r>
    </w:p>
    <w:p w14:paraId="6DD28469" w14:textId="77777777" w:rsidR="005A67AC" w:rsidRPr="00050D8D" w:rsidRDefault="00D73A25" w:rsidP="00050D8D">
      <w:pPr>
        <w:pStyle w:val="Bodytext251"/>
        <w:shd w:val="clear" w:color="auto" w:fill="auto"/>
        <w:tabs>
          <w:tab w:val="left" w:pos="359"/>
          <w:tab w:val="center" w:pos="3250"/>
          <w:tab w:val="left" w:pos="3390"/>
          <w:tab w:val="right" w:pos="4513"/>
        </w:tabs>
        <w:spacing w:line="276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Style w:val="Bodytext250"/>
          <w:rFonts w:asciiTheme="majorHAnsi" w:hAnsiTheme="majorHAnsi" w:cstheme="majorHAnsi"/>
          <w:color w:val="000000" w:themeColor="text1"/>
          <w:sz w:val="26"/>
          <w:szCs w:val="26"/>
        </w:rPr>
        <w:t>D.</w:t>
      </w:r>
      <w:r w:rsidRPr="00050D8D">
        <w:rPr>
          <w:rStyle w:val="Bodytext250"/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5A67AC"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Trên thẻ Home, nhóm Cell, nhấp vào mũi tên dưới mục Delete</w:t>
      </w:r>
    </w:p>
    <w:p w14:paraId="472A6F5E" w14:textId="7EC755C0" w:rsidR="000411D7" w:rsidRPr="00050D8D" w:rsidRDefault="00FE76B3" w:rsidP="00050D8D">
      <w:pPr>
        <w:pStyle w:val="Bodytext251"/>
        <w:shd w:val="clear" w:color="auto" w:fill="auto"/>
        <w:tabs>
          <w:tab w:val="left" w:pos="359"/>
          <w:tab w:val="center" w:pos="3250"/>
          <w:tab w:val="left" w:pos="3390"/>
          <w:tab w:val="right" w:pos="4513"/>
        </w:tabs>
        <w:spacing w:line="276" w:lineRule="auto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</w:t>
      </w:r>
      <w:r w:rsidR="00BA625A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âu 6</w:t>
      </w:r>
      <w:r w:rsidR="0090277F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:</w:t>
      </w:r>
      <w:r w:rsidR="000411D7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(0.3 điểm) </w:t>
      </w:r>
      <w:r w:rsidR="00A035C9" w:rsidRPr="00050D8D"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Để thay đổi độ rộng cột, trên thẻ Home, trong nhóm Cell, nhấp vào:</w:t>
      </w:r>
    </w:p>
    <w:p w14:paraId="7AED1C3B" w14:textId="66024A7D" w:rsidR="000411D7" w:rsidRPr="00050D8D" w:rsidRDefault="000411D7" w:rsidP="00050D8D">
      <w:pPr>
        <w:tabs>
          <w:tab w:val="left" w:pos="500"/>
        </w:tabs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vi-VN"/>
        </w:rPr>
        <w:t xml:space="preserve">A. </w:t>
      </w:r>
      <w:r w:rsidR="00A035C9"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Format</w:t>
      </w:r>
    </w:p>
    <w:p w14:paraId="25739A5C" w14:textId="7AB54B69" w:rsidR="000411D7" w:rsidRPr="00050D8D" w:rsidRDefault="000411D7" w:rsidP="00050D8D">
      <w:pPr>
        <w:tabs>
          <w:tab w:val="left" w:pos="500"/>
        </w:tabs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vi-VN"/>
        </w:rPr>
        <w:t xml:space="preserve">B. </w:t>
      </w:r>
      <w:r w:rsidR="00A035C9"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Delete</w:t>
      </w:r>
    </w:p>
    <w:p w14:paraId="0D6948A8" w14:textId="6ED5F270" w:rsidR="000411D7" w:rsidRPr="00050D8D" w:rsidRDefault="000411D7" w:rsidP="00050D8D">
      <w:pPr>
        <w:tabs>
          <w:tab w:val="left" w:pos="500"/>
        </w:tabs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vi-VN"/>
        </w:rPr>
        <w:t xml:space="preserve">C. </w:t>
      </w:r>
      <w:r w:rsidR="00A035C9"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Insert</w:t>
      </w:r>
    </w:p>
    <w:p w14:paraId="0EFA4BAA" w14:textId="47159EA3" w:rsidR="000411D7" w:rsidRPr="00050D8D" w:rsidRDefault="000411D7" w:rsidP="00050D8D">
      <w:pPr>
        <w:tabs>
          <w:tab w:val="left" w:pos="500"/>
        </w:tabs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vi-VN"/>
        </w:rPr>
        <w:t xml:space="preserve">D. </w:t>
      </w:r>
      <w:r w:rsidR="00A035C9"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Cut</w:t>
      </w:r>
    </w:p>
    <w:p w14:paraId="23360C3C" w14:textId="77777777" w:rsidR="00050D8D" w:rsidRPr="00050D8D" w:rsidRDefault="00FE76B3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  <w:lang w:val="vi-VN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lastRenderedPageBreak/>
        <w:t>C</w:t>
      </w:r>
      <w:r w:rsidR="00BA625A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âu 7</w:t>
      </w: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: (0.3 </w:t>
      </w:r>
      <w:r w:rsidR="00B40537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điểm</w:t>
      </w: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) </w:t>
      </w:r>
      <w:r w:rsidR="00050D8D" w:rsidRPr="00050D8D">
        <w:rPr>
          <w:rFonts w:asciiTheme="majorHAnsi" w:hAnsiTheme="majorHAnsi" w:cstheme="majorHAnsi"/>
          <w:sz w:val="26"/>
          <w:szCs w:val="26"/>
          <w:lang w:val="vi-VN"/>
        </w:rPr>
        <w:t>Để chọn toàn bộ một cột, bạn sẽ nhấp vào đâu?</w:t>
      </w:r>
    </w:p>
    <w:p w14:paraId="6B802625" w14:textId="77777777" w:rsidR="00050D8D" w:rsidRPr="00050D8D" w:rsidRDefault="00050D8D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  <w:lang w:val="vi-VN"/>
        </w:rPr>
      </w:pPr>
      <w:r w:rsidRPr="00050D8D">
        <w:rPr>
          <w:rFonts w:asciiTheme="majorHAnsi" w:hAnsiTheme="majorHAnsi" w:cstheme="majorHAnsi"/>
          <w:sz w:val="26"/>
          <w:szCs w:val="26"/>
          <w:lang w:val="vi-VN"/>
        </w:rPr>
        <w:t>A. Các ô trong cột A cho cột đó.</w:t>
      </w:r>
    </w:p>
    <w:p w14:paraId="2E445D2B" w14:textId="77777777" w:rsidR="00050D8D" w:rsidRPr="00050D8D" w:rsidRDefault="00050D8D" w:rsidP="00050D8D">
      <w:pPr>
        <w:tabs>
          <w:tab w:val="left" w:pos="2127"/>
        </w:tabs>
        <w:contextualSpacing/>
        <w:rPr>
          <w:rFonts w:asciiTheme="majorHAnsi" w:hAnsiTheme="majorHAnsi" w:cstheme="majorHAnsi"/>
          <w:iCs/>
          <w:sz w:val="26"/>
          <w:szCs w:val="26"/>
          <w:lang w:val="vi-VN"/>
        </w:rPr>
      </w:pPr>
      <w:r w:rsidRPr="00050D8D">
        <w:rPr>
          <w:rFonts w:asciiTheme="majorHAnsi" w:hAnsiTheme="majorHAnsi" w:cstheme="majorHAnsi"/>
          <w:iCs/>
          <w:sz w:val="26"/>
          <w:szCs w:val="26"/>
          <w:lang w:val="vi-VN"/>
        </w:rPr>
        <w:t>B. Nhấp vào tiêu đề hàng cho cột bạn muốn chọn.</w:t>
      </w:r>
    </w:p>
    <w:p w14:paraId="0FB6FAB0" w14:textId="77777777" w:rsidR="00050D8D" w:rsidRPr="00050D8D" w:rsidRDefault="00050D8D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  <w:lang w:val="vi-VN"/>
        </w:rPr>
      </w:pPr>
      <w:r w:rsidRPr="00050D8D">
        <w:rPr>
          <w:rFonts w:asciiTheme="majorHAnsi" w:hAnsiTheme="majorHAnsi" w:cstheme="majorHAnsi"/>
          <w:sz w:val="26"/>
          <w:szCs w:val="26"/>
          <w:lang w:val="vi-VN"/>
        </w:rPr>
        <w:t xml:space="preserve">C. </w:t>
      </w:r>
      <w:r w:rsidRPr="00050D8D">
        <w:rPr>
          <w:rFonts w:asciiTheme="majorHAnsi" w:hAnsiTheme="majorHAnsi" w:cstheme="majorHAnsi"/>
          <w:iCs/>
          <w:sz w:val="26"/>
          <w:szCs w:val="26"/>
          <w:lang w:val="vi-VN"/>
        </w:rPr>
        <w:t>Nhấp vào tiêu đề cột cho cột bạn muốn chọn.</w:t>
      </w:r>
    </w:p>
    <w:p w14:paraId="4D1061C2" w14:textId="666CEF3C" w:rsidR="009573D6" w:rsidRPr="000366A1" w:rsidRDefault="00050D8D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Nhấp vào số hàng trong Name box và nhấ</w:t>
      </w:r>
      <w:r w:rsidR="000366A1">
        <w:rPr>
          <w:rFonts w:asciiTheme="majorHAnsi" w:hAnsiTheme="majorHAnsi" w:cstheme="majorHAnsi"/>
          <w:sz w:val="26"/>
          <w:szCs w:val="26"/>
        </w:rPr>
        <w:t>n ENTER.</w:t>
      </w:r>
    </w:p>
    <w:p w14:paraId="08831B9B" w14:textId="049F3AB5" w:rsidR="00A53F01" w:rsidRPr="00050D8D" w:rsidRDefault="00FE76B3" w:rsidP="00050D8D">
      <w:pPr>
        <w:pStyle w:val="BodyText"/>
        <w:shd w:val="clear" w:color="auto" w:fill="auto"/>
        <w:tabs>
          <w:tab w:val="left" w:pos="787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</w:t>
      </w:r>
      <w:r w:rsidR="00BA625A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âu 8</w:t>
      </w: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: (0.3 </w:t>
      </w:r>
      <w:r w:rsidR="00B40537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điểm</w:t>
      </w: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) </w:t>
      </w:r>
      <w:r w:rsidR="009E247C"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Để đóng sổ tính, nhấp vào thẻ:</w:t>
      </w:r>
    </w:p>
    <w:p w14:paraId="28C6D1C4" w14:textId="2512387A" w:rsidR="00A53F01" w:rsidRPr="00050D8D" w:rsidRDefault="005E7F49" w:rsidP="00050D8D">
      <w:pPr>
        <w:pStyle w:val="BodyText"/>
        <w:shd w:val="clear" w:color="auto" w:fill="auto"/>
        <w:tabs>
          <w:tab w:val="left" w:pos="784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A. </w:t>
      </w:r>
      <w:r w:rsidR="009E247C"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File, chọn New</w:t>
      </w:r>
    </w:p>
    <w:p w14:paraId="6E6A187A" w14:textId="1AFE54EB" w:rsidR="00A53F01" w:rsidRPr="00050D8D" w:rsidRDefault="005E7F49" w:rsidP="00050D8D">
      <w:pPr>
        <w:pStyle w:val="BodyText"/>
        <w:shd w:val="clear" w:color="auto" w:fill="auto"/>
        <w:tabs>
          <w:tab w:val="left" w:pos="784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B. </w:t>
      </w:r>
      <w:r w:rsidR="009E247C"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File, chọn Close</w:t>
      </w:r>
    </w:p>
    <w:p w14:paraId="7739FD13" w14:textId="48809E3D" w:rsidR="00A53F01" w:rsidRPr="00050D8D" w:rsidRDefault="005E7F49" w:rsidP="00050D8D">
      <w:pPr>
        <w:pStyle w:val="BodyText"/>
        <w:shd w:val="clear" w:color="auto" w:fill="auto"/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Style w:val="Bodytext13"/>
          <w:rFonts w:asciiTheme="majorHAnsi" w:hAnsiTheme="majorHAnsi" w:cstheme="majorHAnsi"/>
          <w:color w:val="000000" w:themeColor="text1"/>
          <w:sz w:val="26"/>
          <w:szCs w:val="26"/>
        </w:rPr>
        <w:t xml:space="preserve">C. </w:t>
      </w:r>
      <w:r w:rsidR="009E247C"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Home, chọn Close</w:t>
      </w:r>
    </w:p>
    <w:p w14:paraId="06AEAC61" w14:textId="0E177BBD" w:rsidR="00A53F01" w:rsidRPr="00050D8D" w:rsidRDefault="00A53F01" w:rsidP="00050D8D">
      <w:pPr>
        <w:pStyle w:val="BodyText"/>
        <w:shd w:val="clear" w:color="auto" w:fill="auto"/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D. </w:t>
      </w:r>
      <w:r w:rsidR="009E247C"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File, chọn Info</w:t>
      </w:r>
    </w:p>
    <w:p w14:paraId="2FD9AB3B" w14:textId="199D0FD6" w:rsidR="009E247C" w:rsidRPr="00050D8D" w:rsidRDefault="005E7F49" w:rsidP="00050D8D">
      <w:pPr>
        <w:pStyle w:val="BodyText"/>
        <w:shd w:val="clear" w:color="auto" w:fill="auto"/>
        <w:tabs>
          <w:tab w:val="left" w:pos="787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Câu 9: (0.3 điểm) </w:t>
      </w:r>
      <w:r w:rsidR="009E247C"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Để mở sổ tính, nhấp vào thẻ:</w:t>
      </w:r>
    </w:p>
    <w:p w14:paraId="4C8AD298" w14:textId="0141541B" w:rsidR="009E247C" w:rsidRPr="00050D8D" w:rsidRDefault="009E247C" w:rsidP="00050D8D">
      <w:pPr>
        <w:pStyle w:val="BodyText"/>
        <w:shd w:val="clear" w:color="auto" w:fill="auto"/>
        <w:tabs>
          <w:tab w:val="left" w:pos="784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A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File, chọn Open</w:t>
      </w:r>
    </w:p>
    <w:p w14:paraId="04BDFB19" w14:textId="77777777" w:rsidR="009E247C" w:rsidRPr="00050D8D" w:rsidRDefault="009E247C" w:rsidP="00050D8D">
      <w:pPr>
        <w:pStyle w:val="BodyText"/>
        <w:shd w:val="clear" w:color="auto" w:fill="auto"/>
        <w:tabs>
          <w:tab w:val="left" w:pos="784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B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File, chọn Close</w:t>
      </w:r>
    </w:p>
    <w:p w14:paraId="07569473" w14:textId="07D49750" w:rsidR="009E247C" w:rsidRPr="00050D8D" w:rsidRDefault="009E247C" w:rsidP="00050D8D">
      <w:pPr>
        <w:pStyle w:val="BodyText"/>
        <w:shd w:val="clear" w:color="auto" w:fill="auto"/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Style w:val="Bodytext13"/>
          <w:rFonts w:asciiTheme="majorHAnsi" w:hAnsiTheme="majorHAnsi" w:cstheme="majorHAnsi"/>
          <w:color w:val="000000" w:themeColor="text1"/>
          <w:sz w:val="26"/>
          <w:szCs w:val="26"/>
        </w:rPr>
        <w:t xml:space="preserve">C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Home, chọn Open</w:t>
      </w:r>
    </w:p>
    <w:p w14:paraId="1F89B341" w14:textId="77777777" w:rsidR="009E247C" w:rsidRPr="00050D8D" w:rsidRDefault="009E247C" w:rsidP="00050D8D">
      <w:pPr>
        <w:pStyle w:val="BodyText"/>
        <w:shd w:val="clear" w:color="auto" w:fill="auto"/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D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File, chọn Info</w:t>
      </w:r>
    </w:p>
    <w:p w14:paraId="078B42BE" w14:textId="1DF446E6" w:rsidR="00A53F01" w:rsidRPr="00050D8D" w:rsidRDefault="00FE76B3" w:rsidP="000366A1">
      <w:pPr>
        <w:pStyle w:val="BodyText"/>
        <w:shd w:val="clear" w:color="auto" w:fill="auto"/>
        <w:tabs>
          <w:tab w:val="left" w:pos="787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âu 1</w:t>
      </w:r>
      <w:r w:rsidR="00BA625A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0</w:t>
      </w: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: (0.3 </w:t>
      </w:r>
      <w:r w:rsidR="00B40537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điểm</w:t>
      </w: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) </w:t>
      </w:r>
      <w:r w:rsidR="004752AE"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Để di chuyển đến cột A trong hàng hiện tại, bạn chọn phím:</w:t>
      </w:r>
    </w:p>
    <w:p w14:paraId="048C1EDC" w14:textId="536BBC04" w:rsidR="00A53F01" w:rsidRPr="00050D8D" w:rsidRDefault="00881B19" w:rsidP="000366A1">
      <w:pPr>
        <w:pStyle w:val="BodyText"/>
        <w:shd w:val="clear" w:color="auto" w:fill="auto"/>
        <w:tabs>
          <w:tab w:val="left" w:pos="355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A. </w:t>
      </w:r>
      <w:r w:rsidR="004752AE"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Home</w:t>
      </w:r>
    </w:p>
    <w:p w14:paraId="0E889B5E" w14:textId="6E77E66C" w:rsidR="00A53F01" w:rsidRPr="00050D8D" w:rsidRDefault="00881B19" w:rsidP="000366A1">
      <w:pPr>
        <w:pStyle w:val="BodyText"/>
        <w:shd w:val="clear" w:color="auto" w:fill="auto"/>
        <w:tabs>
          <w:tab w:val="left" w:pos="355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B. </w:t>
      </w:r>
      <w:r w:rsidR="004752AE"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Ctrl + Home</w:t>
      </w:r>
    </w:p>
    <w:p w14:paraId="29BD1687" w14:textId="4771116C" w:rsidR="00A53F01" w:rsidRPr="00050D8D" w:rsidRDefault="00881B19" w:rsidP="000366A1">
      <w:pPr>
        <w:pStyle w:val="BodyText"/>
        <w:shd w:val="clear" w:color="auto" w:fill="auto"/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C</w:t>
      </w:r>
      <w:r w:rsidR="00A53F01"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r w:rsidR="004752AE"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Ctrl + End</w:t>
      </w:r>
    </w:p>
    <w:p w14:paraId="5616076B" w14:textId="0629E7DF" w:rsidR="00881B19" w:rsidRPr="00050D8D" w:rsidRDefault="00881B19" w:rsidP="000366A1">
      <w:pPr>
        <w:pStyle w:val="BodyText"/>
        <w:shd w:val="clear" w:color="auto" w:fill="auto"/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D. </w:t>
      </w:r>
      <w:r w:rsidR="004752AE"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Ctrl + G</w:t>
      </w:r>
    </w:p>
    <w:p w14:paraId="26276D90" w14:textId="5CCA9114" w:rsidR="00A53F01" w:rsidRPr="00050D8D" w:rsidRDefault="00FE76B3" w:rsidP="000366A1">
      <w:pPr>
        <w:pStyle w:val="BodyText"/>
        <w:shd w:val="clear" w:color="auto" w:fill="auto"/>
        <w:tabs>
          <w:tab w:val="left" w:pos="356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âu 1</w:t>
      </w:r>
      <w:r w:rsidR="00BA625A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1</w:t>
      </w: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: (0.3 </w:t>
      </w:r>
      <w:r w:rsidR="00B40537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điểm</w:t>
      </w: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) </w:t>
      </w:r>
      <w:r w:rsidR="004752AE"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Để di chuyển đến ô cuối cùng có dữ liệu trong báo cáo của bạn, bạn chọn phím</w:t>
      </w:r>
      <w:r w:rsidR="00B5772A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:</w:t>
      </w:r>
    </w:p>
    <w:p w14:paraId="243CAEAB" w14:textId="77777777" w:rsidR="004752AE" w:rsidRPr="00050D8D" w:rsidRDefault="004752AE" w:rsidP="000366A1">
      <w:pPr>
        <w:pStyle w:val="BodyText"/>
        <w:shd w:val="clear" w:color="auto" w:fill="auto"/>
        <w:tabs>
          <w:tab w:val="left" w:pos="355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A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Home</w:t>
      </w:r>
    </w:p>
    <w:p w14:paraId="470592D0" w14:textId="77777777" w:rsidR="004752AE" w:rsidRPr="00050D8D" w:rsidRDefault="004752AE" w:rsidP="000366A1">
      <w:pPr>
        <w:pStyle w:val="BodyText"/>
        <w:shd w:val="clear" w:color="auto" w:fill="auto"/>
        <w:tabs>
          <w:tab w:val="left" w:pos="355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B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Ctrl + Home</w:t>
      </w:r>
    </w:p>
    <w:p w14:paraId="3BDE1459" w14:textId="77777777" w:rsidR="004752AE" w:rsidRPr="00050D8D" w:rsidRDefault="004752AE" w:rsidP="000366A1">
      <w:pPr>
        <w:pStyle w:val="BodyText"/>
        <w:shd w:val="clear" w:color="auto" w:fill="auto"/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C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Ctrl + End</w:t>
      </w:r>
    </w:p>
    <w:p w14:paraId="51BF6B8E" w14:textId="0DCAA5AF" w:rsidR="004752AE" w:rsidRPr="00050D8D" w:rsidRDefault="004752AE" w:rsidP="000366A1">
      <w:pPr>
        <w:pStyle w:val="BodyText"/>
        <w:shd w:val="clear" w:color="auto" w:fill="auto"/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D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Ctrl + H</w:t>
      </w:r>
    </w:p>
    <w:p w14:paraId="5B5B686D" w14:textId="63D4B777" w:rsidR="00152E68" w:rsidRPr="00050D8D" w:rsidRDefault="00FE76B3" w:rsidP="000366A1">
      <w:pPr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Câu 1</w:t>
      </w:r>
      <w:r w:rsidR="00BA625A" w:rsidRPr="00050D8D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2</w:t>
      </w: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 xml:space="preserve">: (0.3 </w:t>
      </w:r>
      <w:r w:rsidR="00B40537" w:rsidRPr="00050D8D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điểm</w:t>
      </w: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 xml:space="preserve">) </w:t>
      </w:r>
      <w:r w:rsidR="004752AE"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Để lưu tập tin hiện có với một tên khác bạn nhấp vào thẻ:</w:t>
      </w:r>
    </w:p>
    <w:p w14:paraId="17809DE6" w14:textId="725E756A" w:rsidR="00152E68" w:rsidRPr="00050D8D" w:rsidRDefault="00525BFD" w:rsidP="000366A1">
      <w:pPr>
        <w:tabs>
          <w:tab w:val="left" w:pos="500"/>
        </w:tabs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vi-VN"/>
        </w:rPr>
        <w:t xml:space="preserve">A. </w:t>
      </w:r>
      <w:r w:rsidR="004752AE"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File, chọn Save</w:t>
      </w:r>
    </w:p>
    <w:p w14:paraId="06E9E369" w14:textId="70DCBBF9" w:rsidR="00152E68" w:rsidRPr="00050D8D" w:rsidRDefault="00525BFD" w:rsidP="000366A1">
      <w:pPr>
        <w:tabs>
          <w:tab w:val="left" w:pos="500"/>
        </w:tabs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vi-VN"/>
        </w:rPr>
      </w:pP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vi-VN"/>
        </w:rPr>
        <w:t xml:space="preserve">B. </w:t>
      </w:r>
      <w:r w:rsidR="004752AE"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File, chọn Print</w:t>
      </w:r>
    </w:p>
    <w:p w14:paraId="226707DF" w14:textId="34D5EEA2" w:rsidR="00152E68" w:rsidRPr="00050D8D" w:rsidRDefault="00525BFD" w:rsidP="000366A1">
      <w:pPr>
        <w:tabs>
          <w:tab w:val="left" w:pos="500"/>
        </w:tabs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vi-VN"/>
        </w:rPr>
      </w:pP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vi-VN"/>
        </w:rPr>
        <w:t xml:space="preserve">C. </w:t>
      </w:r>
      <w:r w:rsidR="004752AE"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File, chọn Open</w:t>
      </w:r>
    </w:p>
    <w:p w14:paraId="1F2A74AC" w14:textId="26FD67F5" w:rsidR="00152E68" w:rsidRPr="00050D8D" w:rsidRDefault="00525BFD" w:rsidP="000366A1">
      <w:pPr>
        <w:tabs>
          <w:tab w:val="left" w:pos="500"/>
        </w:tabs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vi-VN"/>
        </w:rPr>
      </w:pP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vi-VN"/>
        </w:rPr>
        <w:t xml:space="preserve">D. </w:t>
      </w:r>
      <w:r w:rsidR="004752AE"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File, chọn Save as</w:t>
      </w:r>
    </w:p>
    <w:p w14:paraId="41684A34" w14:textId="38A0C774" w:rsidR="00FF2897" w:rsidRPr="00050D8D" w:rsidRDefault="00FF2897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50D8D">
        <w:rPr>
          <w:rFonts w:asciiTheme="majorHAnsi" w:hAnsiTheme="majorHAnsi" w:cstheme="majorHAnsi"/>
          <w:b/>
          <w:sz w:val="26"/>
          <w:szCs w:val="26"/>
          <w:lang w:val="vi-VN"/>
        </w:rPr>
        <w:t>Câu 1</w:t>
      </w:r>
      <w:r w:rsidR="00D46A2F" w:rsidRPr="00050D8D">
        <w:rPr>
          <w:rFonts w:asciiTheme="majorHAnsi" w:hAnsiTheme="majorHAnsi" w:cstheme="majorHAnsi"/>
          <w:b/>
          <w:sz w:val="26"/>
          <w:szCs w:val="26"/>
          <w:lang w:val="vi-VN"/>
        </w:rPr>
        <w:t>3</w:t>
      </w:r>
      <w:r w:rsidRPr="00050D8D">
        <w:rPr>
          <w:rFonts w:asciiTheme="majorHAnsi" w:hAnsiTheme="majorHAnsi" w:cstheme="majorHAnsi"/>
          <w:b/>
          <w:sz w:val="26"/>
          <w:szCs w:val="26"/>
          <w:lang w:val="vi-VN"/>
        </w:rPr>
        <w:t>:</w:t>
      </w:r>
      <w:r w:rsidR="00D46A2F" w:rsidRPr="00050D8D">
        <w:rPr>
          <w:rFonts w:asciiTheme="majorHAnsi" w:hAnsiTheme="majorHAnsi" w:cstheme="majorHAnsi"/>
          <w:b/>
          <w:sz w:val="26"/>
          <w:szCs w:val="26"/>
          <w:lang w:val="vi-VN"/>
        </w:rPr>
        <w:t xml:space="preserve"> (0.3 điểm)</w:t>
      </w:r>
      <w:r w:rsidRPr="00050D8D">
        <w:rPr>
          <w:rFonts w:asciiTheme="majorHAnsi" w:hAnsiTheme="majorHAnsi" w:cstheme="majorHAnsi"/>
          <w:sz w:val="26"/>
          <w:szCs w:val="26"/>
          <w:lang w:val="vi-VN"/>
        </w:rPr>
        <w:t xml:space="preserve"> Trường nào bạn sẽ sử dụng để thay đổi định dạng tập tin để tài liệu tương thích với Word 2000?</w:t>
      </w:r>
    </w:p>
    <w:p w14:paraId="58F382C2" w14:textId="77777777" w:rsidR="00FF2897" w:rsidRPr="00050D8D" w:rsidRDefault="00FF2897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bCs/>
          <w:iCs/>
          <w:sz w:val="26"/>
          <w:szCs w:val="26"/>
          <w:lang w:val="vi-VN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  <w:lang w:val="vi-VN"/>
        </w:rPr>
        <w:t>A. Trường loại tập tin</w:t>
      </w:r>
    </w:p>
    <w:p w14:paraId="10EC2C77" w14:textId="77777777" w:rsidR="00FF2897" w:rsidRPr="00050D8D" w:rsidRDefault="00FF2897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50D8D">
        <w:rPr>
          <w:rFonts w:asciiTheme="majorHAnsi" w:hAnsiTheme="majorHAnsi" w:cstheme="majorHAnsi"/>
          <w:sz w:val="26"/>
          <w:szCs w:val="26"/>
          <w:lang w:val="vi-VN"/>
        </w:rPr>
        <w:t>B. Trường tên tập tin</w:t>
      </w:r>
    </w:p>
    <w:p w14:paraId="4F72787E" w14:textId="77777777" w:rsidR="00FF2897" w:rsidRPr="00050D8D" w:rsidRDefault="00FF2897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50D8D">
        <w:rPr>
          <w:rFonts w:asciiTheme="majorHAnsi" w:hAnsiTheme="majorHAnsi" w:cstheme="majorHAnsi"/>
          <w:sz w:val="26"/>
          <w:szCs w:val="26"/>
          <w:lang w:val="vi-VN"/>
        </w:rPr>
        <w:t>C. Lựa chọn khác</w:t>
      </w:r>
    </w:p>
    <w:p w14:paraId="75855A81" w14:textId="77777777" w:rsidR="00FF2897" w:rsidRPr="00050D8D" w:rsidRDefault="00FF2897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50D8D">
        <w:rPr>
          <w:rFonts w:asciiTheme="majorHAnsi" w:hAnsiTheme="majorHAnsi" w:cstheme="majorHAnsi"/>
          <w:sz w:val="26"/>
          <w:szCs w:val="26"/>
          <w:lang w:val="vi-VN"/>
        </w:rPr>
        <w:t>D. Nút lưu</w:t>
      </w:r>
    </w:p>
    <w:p w14:paraId="17EDF3D0" w14:textId="1054282F" w:rsidR="00FF2897" w:rsidRPr="00050D8D" w:rsidRDefault="00FF2897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50D8D">
        <w:rPr>
          <w:rFonts w:asciiTheme="majorHAnsi" w:hAnsiTheme="majorHAnsi" w:cstheme="majorHAnsi"/>
          <w:b/>
          <w:sz w:val="26"/>
          <w:szCs w:val="26"/>
          <w:lang w:val="vi-VN"/>
        </w:rPr>
        <w:t xml:space="preserve">Câu </w:t>
      </w:r>
      <w:r w:rsidR="00D46A2F" w:rsidRPr="00050D8D">
        <w:rPr>
          <w:rFonts w:asciiTheme="majorHAnsi" w:hAnsiTheme="majorHAnsi" w:cstheme="majorHAnsi"/>
          <w:b/>
          <w:sz w:val="26"/>
          <w:szCs w:val="26"/>
          <w:lang w:val="vi-VN"/>
        </w:rPr>
        <w:t>14</w:t>
      </w:r>
      <w:r w:rsidRPr="00050D8D">
        <w:rPr>
          <w:rFonts w:asciiTheme="majorHAnsi" w:hAnsiTheme="majorHAnsi" w:cstheme="majorHAnsi"/>
          <w:b/>
          <w:sz w:val="26"/>
          <w:szCs w:val="26"/>
          <w:lang w:val="vi-VN"/>
        </w:rPr>
        <w:t xml:space="preserve">: </w:t>
      </w:r>
      <w:r w:rsidR="00D46A2F" w:rsidRPr="00050D8D">
        <w:rPr>
          <w:rFonts w:asciiTheme="majorHAnsi" w:hAnsiTheme="majorHAnsi" w:cstheme="majorHAnsi"/>
          <w:b/>
          <w:sz w:val="26"/>
          <w:szCs w:val="26"/>
          <w:lang w:val="vi-VN"/>
        </w:rPr>
        <w:t>(0.3 điểm)</w:t>
      </w:r>
      <w:r w:rsidR="00D46A2F" w:rsidRPr="00050D8D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  <w:lang w:val="vi-VN"/>
        </w:rPr>
        <w:t>Chế độ xem nào xuất hiện khi bạn mở một tài liệu được gửi dưới dạng tập tin đính kèm?</w:t>
      </w:r>
    </w:p>
    <w:p w14:paraId="1EAF2A3D" w14:textId="77777777" w:rsidR="00FF2897" w:rsidRPr="00050D8D" w:rsidRDefault="00FF2897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A. Chế độ đọc (Read Mode)</w:t>
      </w:r>
    </w:p>
    <w:p w14:paraId="40F41810" w14:textId="77777777" w:rsidR="00FF2897" w:rsidRPr="00050D8D" w:rsidRDefault="00FF2897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Bố cục in (Print Layout)</w:t>
      </w:r>
    </w:p>
    <w:p w14:paraId="6F4BF69A" w14:textId="77777777" w:rsidR="00FF2897" w:rsidRPr="00050D8D" w:rsidRDefault="00FF2897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lastRenderedPageBreak/>
        <w:t>C. Bố cục Web (Web Layout)</w:t>
      </w:r>
    </w:p>
    <w:p w14:paraId="50405526" w14:textId="77777777" w:rsidR="00FF2897" w:rsidRPr="00050D8D" w:rsidRDefault="00FF2897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Bản nháp (Draft)</w:t>
      </w:r>
    </w:p>
    <w:p w14:paraId="4F0F7F86" w14:textId="07964594" w:rsidR="00FF2897" w:rsidRPr="00050D8D" w:rsidRDefault="00FF2897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15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="00D46A2F"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Khi nào Word sẽ tự động mở một tài liệu trong Chế độ bảo vệ (Protected Mode)?</w:t>
      </w:r>
    </w:p>
    <w:p w14:paraId="209C2706" w14:textId="77777777" w:rsidR="00FF2897" w:rsidRPr="00050D8D" w:rsidRDefault="00FF2897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Khi bạn mở một tài liệu được tạo bởi người khác.</w:t>
      </w:r>
    </w:p>
    <w:p w14:paraId="2191E7E0" w14:textId="77777777" w:rsidR="00FF2897" w:rsidRPr="00050D8D" w:rsidRDefault="00FF2897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B. Khi bạn mở một tài liệu được đính kèm và gửi qua thư điện tử.</w:t>
      </w:r>
    </w:p>
    <w:p w14:paraId="757935EB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Khi bạn mở một tài liệu từ một vị trí lưu trữ đám mây.</w:t>
      </w:r>
    </w:p>
    <w:p w14:paraId="46166564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Khi bạn mở một tài liệu được lưu trên một ổ đĩa jump.</w:t>
      </w:r>
    </w:p>
    <w:p w14:paraId="643C9241" w14:textId="2AF80294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16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="00D46A2F"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Bạn chỉ cần thay đổi khoảng cách sau một đoạn thành 10pt và muốn khoảng cách này trên hai đoạn khác trên trang 3 của tài liệu. Lựa chọn nào bạn sẽ sử dụng?</w:t>
      </w:r>
    </w:p>
    <w:p w14:paraId="02C3BB28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Làm lại (Redo)</w:t>
      </w:r>
    </w:p>
    <w:p w14:paraId="29EFA475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B. Lặp lại (Repeat)</w:t>
      </w:r>
    </w:p>
    <w:p w14:paraId="6984D573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C. Sao chép</w:t>
      </w:r>
    </w:p>
    <w:p w14:paraId="27FD8F6B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 xml:space="preserve">D. Di chuyển </w:t>
      </w:r>
    </w:p>
    <w:p w14:paraId="4573D243" w14:textId="0787AA02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17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="00D46A2F"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Bạn phải làm gì trước khi áp dụng định dạng cho văn bản hiện có trong tài liệu?</w:t>
      </w:r>
    </w:p>
    <w:p w14:paraId="07563EBE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A. Bạn phải chọn văn bản hiện có.</w:t>
      </w:r>
    </w:p>
    <w:p w14:paraId="12B1AFCE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Bạn phải hiển thị hộp thoại Font and Paragraph.</w:t>
      </w:r>
    </w:p>
    <w:p w14:paraId="45B22ED4" w14:textId="6B8A5396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</w:t>
      </w:r>
      <w:r w:rsidR="0020466E"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Bạn phải lưu tài liệu.</w:t>
      </w:r>
    </w:p>
    <w:p w14:paraId="5FBB4F4F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Bạn phải có một tài liệu trống mới mở trên màn hình.</w:t>
      </w:r>
    </w:p>
    <w:p w14:paraId="2FDE70CD" w14:textId="7A91B1B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18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="00D46A2F"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Tại sao bạn có thể muốn sử dụng các ký tự tab khác nhau khi làm việc với báo cáo tài chính?</w:t>
      </w:r>
    </w:p>
    <w:p w14:paraId="039A3FEB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Để đảm bảo các thiết lập tab vẫn được giữ nguyên khi bạn nhấn TAB.</w:t>
      </w:r>
    </w:p>
    <w:p w14:paraId="4F92CCDF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B. Để căn chỉnh các giá trị dựa trên loại dữ liệu được nhập.</w:t>
      </w:r>
    </w:p>
    <w:p w14:paraId="4DCA712F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Để hiển thị những điều này có thể được sử dụng trong bất kỳ loại báo cáo nào.</w:t>
      </w:r>
    </w:p>
    <w:p w14:paraId="6A6500AC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Để chỉ định số lượng cột cho dữ liệu.</w:t>
      </w:r>
    </w:p>
    <w:p w14:paraId="3FD7B634" w14:textId="425BB304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19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="00D46A2F"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Hướng in nào sử dụng bố cục ngang?</w:t>
      </w:r>
    </w:p>
    <w:p w14:paraId="5175BC0F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Portrait</w:t>
      </w:r>
    </w:p>
    <w:p w14:paraId="2CBC7D1E" w14:textId="77777777" w:rsidR="00FF2897" w:rsidRPr="00050D8D" w:rsidRDefault="00FF2897" w:rsidP="00050D8D">
      <w:pPr>
        <w:pStyle w:val="ListParagraph"/>
        <w:tabs>
          <w:tab w:val="left" w:pos="2127"/>
        </w:tabs>
        <w:spacing w:line="276" w:lineRule="auto"/>
        <w:ind w:left="0"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B. Landscape</w:t>
      </w:r>
    </w:p>
    <w:p w14:paraId="5618B06E" w14:textId="77777777" w:rsidR="00FF2897" w:rsidRPr="00050D8D" w:rsidRDefault="00FF2897" w:rsidP="00050D8D">
      <w:pPr>
        <w:pStyle w:val="ListParagraph"/>
        <w:tabs>
          <w:tab w:val="left" w:pos="2127"/>
        </w:tabs>
        <w:spacing w:line="276" w:lineRule="auto"/>
        <w:ind w:left="0"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C. Size</w:t>
      </w:r>
    </w:p>
    <w:p w14:paraId="0C353F36" w14:textId="77777777" w:rsidR="00FF2897" w:rsidRPr="00050D8D" w:rsidRDefault="00FF2897" w:rsidP="00050D8D">
      <w:pPr>
        <w:pStyle w:val="ListParagraph"/>
        <w:tabs>
          <w:tab w:val="left" w:pos="2127"/>
        </w:tabs>
        <w:spacing w:line="276" w:lineRule="auto"/>
        <w:ind w:left="0"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D. Margins</w:t>
      </w:r>
    </w:p>
    <w:p w14:paraId="71C6A686" w14:textId="52EF6BE8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20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="00D46A2F"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Phím tắt nào bạn có thể sử dụng để tạo ngắt cột?</w:t>
      </w:r>
    </w:p>
    <w:p w14:paraId="6CEF4D73" w14:textId="77777777" w:rsidR="00FF2897" w:rsidRPr="00050D8D" w:rsidRDefault="00FF2897" w:rsidP="00050D8D">
      <w:pPr>
        <w:pStyle w:val="ListParagraph"/>
        <w:tabs>
          <w:tab w:val="left" w:pos="2127"/>
        </w:tabs>
        <w:spacing w:line="276" w:lineRule="auto"/>
        <w:ind w:left="0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CTRL+ENTER</w:t>
      </w:r>
    </w:p>
    <w:p w14:paraId="337B2ED6" w14:textId="77777777" w:rsidR="00FF2897" w:rsidRPr="00050D8D" w:rsidRDefault="00FF2897" w:rsidP="00050D8D">
      <w:pPr>
        <w:pStyle w:val="ListParagraph"/>
        <w:tabs>
          <w:tab w:val="left" w:pos="2127"/>
        </w:tabs>
        <w:spacing w:line="276" w:lineRule="auto"/>
        <w:ind w:left="0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SHIP+ENTER</w:t>
      </w:r>
    </w:p>
    <w:p w14:paraId="17C09D8A" w14:textId="77777777" w:rsidR="00FF2897" w:rsidRPr="00050D8D" w:rsidRDefault="00FF2897" w:rsidP="00050D8D">
      <w:pPr>
        <w:pStyle w:val="ListParagraph"/>
        <w:tabs>
          <w:tab w:val="left" w:pos="2127"/>
        </w:tabs>
        <w:spacing w:line="276" w:lineRule="auto"/>
        <w:ind w:left="0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CTRL+ALT+ENTER</w:t>
      </w:r>
    </w:p>
    <w:p w14:paraId="536869C9" w14:textId="77777777" w:rsidR="00FF2897" w:rsidRPr="00050D8D" w:rsidRDefault="00FF2897" w:rsidP="00050D8D">
      <w:pPr>
        <w:pStyle w:val="ListParagraph"/>
        <w:tabs>
          <w:tab w:val="left" w:pos="2127"/>
        </w:tabs>
        <w:spacing w:line="276" w:lineRule="auto"/>
        <w:ind w:left="0"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D. CTRL+SHIFT+ENTER</w:t>
      </w:r>
    </w:p>
    <w:p w14:paraId="67AF15C4" w14:textId="2E49CC15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21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="00D46A2F"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Tùy chọn nào hiển thị ngăn Điều hướng (Navigation pane) để tìm một mục?</w:t>
      </w:r>
    </w:p>
    <w:p w14:paraId="42E2E090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CTRL+D</w:t>
      </w:r>
    </w:p>
    <w:p w14:paraId="14CDBE6B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B. CTRL+O</w:t>
      </w:r>
    </w:p>
    <w:p w14:paraId="340EDB00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CTRL+H</w:t>
      </w:r>
    </w:p>
    <w:p w14:paraId="3CC813F9" w14:textId="3510D15E" w:rsidR="00B5772A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 xml:space="preserve">D. </w:t>
      </w:r>
      <w:r w:rsidR="00B5772A">
        <w:rPr>
          <w:rFonts w:asciiTheme="majorHAnsi" w:hAnsiTheme="majorHAnsi" w:cstheme="majorHAnsi"/>
          <w:sz w:val="26"/>
          <w:szCs w:val="26"/>
        </w:rPr>
        <w:t>CTRL+F</w:t>
      </w:r>
    </w:p>
    <w:p w14:paraId="10CBEFC9" w14:textId="1C672A22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22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="00D46A2F"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Làm thế nào bạn có thể nhận ra một lỗi chính tả trong một tập tin Word?</w:t>
      </w:r>
    </w:p>
    <w:p w14:paraId="7ABAA20C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lastRenderedPageBreak/>
        <w:t>A. Các lỗi được ghi nhận xuất hiện với một đường lượn sóng màu xanh lục.</w:t>
      </w:r>
    </w:p>
    <w:p w14:paraId="64E790C1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Các lỗi được ghi nhận xuất hiện với một đường lượn sóng màu xanh lam.</w:t>
      </w:r>
    </w:p>
    <w:p w14:paraId="22A9399F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Các lỗi được ghi nhận xuất hiện với một đường lượn sóng màu tím.</w:t>
      </w:r>
    </w:p>
    <w:p w14:paraId="511445C1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D. Các lỗi được ghi nhận xuất hiện với một đường lượn sóng màu đỏ.</w:t>
      </w:r>
    </w:p>
    <w:p w14:paraId="11C4D169" w14:textId="35D452E4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23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="00D46A2F"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Phím tắt nào hiển thị các tùy chọn In (Print) trong chế độ xem Hậu trường (Backstage) cho tất cả các chương trình ứng dụng Office?</w:t>
      </w:r>
    </w:p>
    <w:p w14:paraId="46A269E2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CTRL+A</w:t>
      </w:r>
    </w:p>
    <w:p w14:paraId="5FC4DA8B" w14:textId="3DDEDDF4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</w:t>
      </w:r>
      <w:r w:rsidR="00DE388D"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CTRL+R</w:t>
      </w:r>
    </w:p>
    <w:p w14:paraId="1E00DF5D" w14:textId="7C22BEF0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C.</w:t>
      </w:r>
      <w:r w:rsidR="000366A1">
        <w:rPr>
          <w:rFonts w:asciiTheme="majorHAnsi" w:hAnsiTheme="majorHAnsi" w:cstheme="majorHAnsi"/>
          <w:bCs/>
          <w:iCs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bCs/>
          <w:iCs/>
          <w:sz w:val="26"/>
          <w:szCs w:val="26"/>
        </w:rPr>
        <w:t>CTRL+P</w:t>
      </w:r>
    </w:p>
    <w:p w14:paraId="2285B699" w14:textId="5C03FDD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</w:t>
      </w:r>
      <w:r w:rsidR="000366A1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CTRL+V</w:t>
      </w:r>
    </w:p>
    <w:p w14:paraId="7EBACDD1" w14:textId="64042609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24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="00D46A2F"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Làm thế nào bạn có thể xác định rằng một hình ảnh hoặc đối tượng đã được chọn để thao tác?</w:t>
      </w:r>
    </w:p>
    <w:p w14:paraId="5F76BAA4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A. Nó hiển thị điểm xử lý xung quanh chu vi của nó.</w:t>
      </w:r>
    </w:p>
    <w:p w14:paraId="68E31F2F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Nó hiển thị trong một bóng tối hơn.</w:t>
      </w:r>
    </w:p>
    <w:p w14:paraId="6C3046B5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Một điểm xử lý hình tròn xuất hiện trên đỉnh của hình ảnh hoặc đối tượng.</w:t>
      </w:r>
    </w:p>
    <w:p w14:paraId="13157888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Một mũi tên bốn đầu xuất hiện khi bạn trỏ con trỏ vào hình ảnh/đối tượng.</w:t>
      </w:r>
    </w:p>
    <w:p w14:paraId="39BDA6BD" w14:textId="3C197F99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25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="00D46A2F"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Bạn có thể cắt xén một hình ảnh trong Word như thế nào?</w:t>
      </w:r>
    </w:p>
    <w:p w14:paraId="3BB27661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Chỉ theo chiều ngang.</w:t>
      </w:r>
    </w:p>
    <w:p w14:paraId="48743949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Chỉ theo chiều dọc.</w:t>
      </w:r>
    </w:p>
    <w:p w14:paraId="2DC67B64" w14:textId="6DD5BEE8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 xml:space="preserve">C. Theo chiều dọc và chiều </w:t>
      </w:r>
      <w:r w:rsidR="00050D8D">
        <w:rPr>
          <w:rFonts w:asciiTheme="majorHAnsi" w:hAnsiTheme="majorHAnsi" w:cstheme="majorHAnsi"/>
          <w:bCs/>
          <w:iCs/>
          <w:sz w:val="26"/>
          <w:szCs w:val="26"/>
        </w:rPr>
        <w:t>ngang</w:t>
      </w:r>
      <w:r w:rsidRPr="00050D8D">
        <w:rPr>
          <w:rFonts w:asciiTheme="majorHAnsi" w:hAnsiTheme="majorHAnsi" w:cstheme="majorHAnsi"/>
          <w:bCs/>
          <w:iCs/>
          <w:sz w:val="26"/>
          <w:szCs w:val="26"/>
        </w:rPr>
        <w:t>.</w:t>
      </w:r>
    </w:p>
    <w:p w14:paraId="327864F3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Bạn không thể cắt ảnh trong Word.</w:t>
      </w:r>
    </w:p>
    <w:p w14:paraId="4FC58BE7" w14:textId="6E1004B5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26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="00D46A2F"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Giao điểm của một hàng và một cột trong bảng được gọi là gì?</w:t>
      </w:r>
    </w:p>
    <w:p w14:paraId="6894FDA6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Hộp văn bản</w:t>
      </w:r>
    </w:p>
    <w:p w14:paraId="36D3B640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iCs/>
          <w:sz w:val="26"/>
          <w:szCs w:val="26"/>
        </w:rPr>
      </w:pPr>
      <w:r w:rsidRPr="00050D8D">
        <w:rPr>
          <w:rFonts w:asciiTheme="majorHAnsi" w:hAnsiTheme="majorHAnsi" w:cstheme="majorHAnsi"/>
          <w:iCs/>
          <w:sz w:val="26"/>
          <w:szCs w:val="26"/>
        </w:rPr>
        <w:t>B. Ô</w:t>
      </w:r>
    </w:p>
    <w:p w14:paraId="73039322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Hộp</w:t>
      </w:r>
    </w:p>
    <w:p w14:paraId="6B30700B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Ô hoạt động</w:t>
      </w:r>
    </w:p>
    <w:p w14:paraId="3C473707" w14:textId="06A1BBD2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27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="00D46A2F"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Làm thế nào bạn có thể chọn toàn bộ một bảng một cách nhanh chóng?</w:t>
      </w:r>
    </w:p>
    <w:p w14:paraId="1316EA14" w14:textId="77777777" w:rsidR="00FF2897" w:rsidRPr="00050D8D" w:rsidRDefault="00FF2897" w:rsidP="00050D8D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Nhấp vào Trình chọn tab (Tab Selector).</w:t>
      </w:r>
    </w:p>
    <w:p w14:paraId="711EAF45" w14:textId="77777777" w:rsidR="00FF2897" w:rsidRPr="00050D8D" w:rsidRDefault="00FF2897" w:rsidP="00050D8D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Nhấp vào Thanh tự chọn (Selection Bar).</w:t>
      </w:r>
    </w:p>
    <w:p w14:paraId="4136D823" w14:textId="77777777" w:rsidR="00FF2897" w:rsidRPr="00050D8D" w:rsidRDefault="00FF2897" w:rsidP="00050D8D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Nhấn CTRL+A.</w:t>
      </w:r>
    </w:p>
    <w:p w14:paraId="700E8A1C" w14:textId="77777777" w:rsidR="00FF2897" w:rsidRPr="00050D8D" w:rsidRDefault="00FF2897" w:rsidP="00050D8D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D. Nhấp vào Trình chọn bảng (Table Selector).</w:t>
      </w:r>
    </w:p>
    <w:p w14:paraId="78D53460" w14:textId="7FA1862A" w:rsidR="00FF2897" w:rsidRPr="00050D8D" w:rsidRDefault="00FF2897" w:rsidP="00050D8D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28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="00D46A2F"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Làm thế nào bạn tắt tính năng Theo dõi thay đổi (Track Changes) khi bạn kết thúc tính năng này?</w:t>
      </w:r>
    </w:p>
    <w:p w14:paraId="26474FC5" w14:textId="77777777" w:rsidR="00FF2897" w:rsidRPr="00050D8D" w:rsidRDefault="00FF2897" w:rsidP="00050D8D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A. Nhấp vào nút Track Changes một lần nữa.</w:t>
      </w:r>
    </w:p>
    <w:p w14:paraId="18CC0D03" w14:textId="77777777" w:rsidR="00FF2897" w:rsidRPr="00050D8D" w:rsidRDefault="00FF2897" w:rsidP="00050D8D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Nhấn ESC.</w:t>
      </w:r>
    </w:p>
    <w:p w14:paraId="671BFAC3" w14:textId="77777777" w:rsidR="00FF2897" w:rsidRPr="00050D8D" w:rsidRDefault="00FF2897" w:rsidP="00050D8D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Nhấn Enter.</w:t>
      </w:r>
    </w:p>
    <w:p w14:paraId="37700067" w14:textId="77777777" w:rsidR="00FF2897" w:rsidRPr="00050D8D" w:rsidRDefault="00FF2897" w:rsidP="00050D8D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Nhấp vào Accept All Changes.</w:t>
      </w:r>
    </w:p>
    <w:p w14:paraId="5ECC4908" w14:textId="1C390FC9" w:rsidR="00FF2897" w:rsidRPr="00050D8D" w:rsidRDefault="00FF2897" w:rsidP="00050D8D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29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="00D46A2F"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Sự khác biệt giữa một sổ tính (workbook) và một bảng tính (worksheet) là gì?</w:t>
      </w:r>
    </w:p>
    <w:p w14:paraId="5E1A9B09" w14:textId="77777777" w:rsidR="00FF2897" w:rsidRPr="00050D8D" w:rsidRDefault="00FF2897" w:rsidP="00050D8D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iCs/>
          <w:sz w:val="26"/>
          <w:szCs w:val="26"/>
        </w:rPr>
      </w:pPr>
      <w:r w:rsidRPr="00050D8D">
        <w:rPr>
          <w:rFonts w:asciiTheme="majorHAnsi" w:hAnsiTheme="majorHAnsi" w:cstheme="majorHAnsi"/>
          <w:iCs/>
          <w:sz w:val="26"/>
          <w:szCs w:val="26"/>
        </w:rPr>
        <w:t>A. Sổ tính là tập tin thực tế có chứa các bảng tính và bảng tính chứa dữ liệu.</w:t>
      </w:r>
    </w:p>
    <w:p w14:paraId="3DBA8E06" w14:textId="77777777" w:rsidR="00FF2897" w:rsidRPr="00050D8D" w:rsidRDefault="00FF2897" w:rsidP="00050D8D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Các bảng tính chứa dữ liệu và sổ tính chứa các tab cho từng loại dữ liệu.</w:t>
      </w:r>
    </w:p>
    <w:p w14:paraId="38E74948" w14:textId="77777777" w:rsidR="00FF2897" w:rsidRPr="00050D8D" w:rsidRDefault="00FF2897" w:rsidP="00050D8D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lastRenderedPageBreak/>
        <w:t>C. Sổ tính là một phần có chứa các báo cáo bảng tính; cả hai đều được chứa trong một bảng tính.</w:t>
      </w:r>
    </w:p>
    <w:p w14:paraId="1BF3257A" w14:textId="77777777" w:rsidR="00FF2897" w:rsidRPr="00050D8D" w:rsidRDefault="00FF2897" w:rsidP="00050D8D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Không có sự khác biệt nào ngoài thuật ngữ bạn muốn sử dụng cho bảng tính.</w:t>
      </w:r>
    </w:p>
    <w:p w14:paraId="59F17663" w14:textId="6BFA6E28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30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="00D46A2F"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Tại sao bạn nhập nhãn vào bảng tính?</w:t>
      </w:r>
    </w:p>
    <w:p w14:paraId="1F578F3B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Nhãn nên được sử dụng khi bạn chỉ cần nhập văn bản.</w:t>
      </w:r>
    </w:p>
    <w:p w14:paraId="7D1E870C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Nhãn được nhập cho tiêu đề báo cáo hoặc tiêu đề cột.</w:t>
      </w:r>
    </w:p>
    <w:p w14:paraId="172FD58B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iCs/>
          <w:sz w:val="26"/>
          <w:szCs w:val="26"/>
        </w:rPr>
      </w:pPr>
      <w:r w:rsidRPr="00050D8D">
        <w:rPr>
          <w:rFonts w:asciiTheme="majorHAnsi" w:hAnsiTheme="majorHAnsi" w:cstheme="majorHAnsi"/>
          <w:iCs/>
          <w:sz w:val="26"/>
          <w:szCs w:val="26"/>
        </w:rPr>
        <w:t>C. Nhãn xác định các giá trị và giúp phác thảo các mối quan hệ toán học.</w:t>
      </w:r>
    </w:p>
    <w:p w14:paraId="211FE47A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Nhãn xác định vị trí và cách các giá trị sẽ xuất hiện.</w:t>
      </w:r>
    </w:p>
    <w:p w14:paraId="5F8CF1E3" w14:textId="2082FA39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31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="00D46A2F"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Để chọn toàn bộ một hàng, bạn sẽ nhấp vào đâu?</w:t>
      </w:r>
    </w:p>
    <w:p w14:paraId="3D287BF0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Các ô trong cột A cho hàng đó.</w:t>
      </w:r>
    </w:p>
    <w:p w14:paraId="5527844C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iCs/>
          <w:sz w:val="26"/>
          <w:szCs w:val="26"/>
        </w:rPr>
      </w:pPr>
      <w:r w:rsidRPr="00050D8D">
        <w:rPr>
          <w:rFonts w:asciiTheme="majorHAnsi" w:hAnsiTheme="majorHAnsi" w:cstheme="majorHAnsi"/>
          <w:iCs/>
          <w:sz w:val="26"/>
          <w:szCs w:val="26"/>
        </w:rPr>
        <w:t>B. Nhấp vào tiêu đề hàng cho hàng bạn muốn chọn.</w:t>
      </w:r>
    </w:p>
    <w:p w14:paraId="680B36D7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Nhấp vào tiêu đề cột nơi ô của bạn nằm trong hàng bạn muốn chọn.</w:t>
      </w:r>
    </w:p>
    <w:p w14:paraId="1143D124" w14:textId="77777777" w:rsidR="00FF2897" w:rsidRPr="00050D8D" w:rsidRDefault="00FF2897" w:rsidP="00050D8D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Nhấp vào số hàng trong Name box và nhấn ENTER.</w:t>
      </w:r>
    </w:p>
    <w:p w14:paraId="71BB0F4B" w14:textId="11B6E4B7" w:rsidR="00FF2897" w:rsidRPr="00050D8D" w:rsidRDefault="00FF2897" w:rsidP="00050D8D">
      <w:pPr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32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="00D46A2F"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="00D46A2F"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Khi bạn chèn một hàng, Excel sẽ đặt nó ở đâu so với vị trí con trỏ?</w:t>
      </w:r>
    </w:p>
    <w:p w14:paraId="30469972" w14:textId="77777777" w:rsidR="00FF2897" w:rsidRPr="00050D8D" w:rsidRDefault="00FF2897" w:rsidP="00050D8D">
      <w:pPr>
        <w:contextualSpacing/>
        <w:rPr>
          <w:rFonts w:asciiTheme="majorHAnsi" w:hAnsiTheme="majorHAnsi" w:cstheme="majorHAnsi"/>
          <w:iCs/>
          <w:sz w:val="26"/>
          <w:szCs w:val="26"/>
        </w:rPr>
      </w:pPr>
      <w:r w:rsidRPr="00050D8D">
        <w:rPr>
          <w:rFonts w:asciiTheme="majorHAnsi" w:hAnsiTheme="majorHAnsi" w:cstheme="majorHAnsi"/>
          <w:iCs/>
          <w:sz w:val="26"/>
          <w:szCs w:val="26"/>
        </w:rPr>
        <w:t>A. Trên hàng hiện tại.</w:t>
      </w:r>
    </w:p>
    <w:p w14:paraId="1F798528" w14:textId="77777777" w:rsidR="00FF2897" w:rsidRPr="00050D8D" w:rsidRDefault="00FF2897" w:rsidP="00050D8D">
      <w:pPr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Dưới hàng hiện tại.</w:t>
      </w:r>
    </w:p>
    <w:p w14:paraId="13F601BC" w14:textId="77777777" w:rsidR="00FF2897" w:rsidRPr="00050D8D" w:rsidRDefault="00FF2897" w:rsidP="00050D8D">
      <w:pPr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Bạn phải chọn hàng trước khi bạn có thể chèn một hàng mới.</w:t>
      </w:r>
    </w:p>
    <w:p w14:paraId="5FAD5798" w14:textId="77777777" w:rsidR="00FF2897" w:rsidRPr="00050D8D" w:rsidRDefault="00FF2897" w:rsidP="00050D8D">
      <w:pPr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Bạn phải sao chép và dán bất kỳ dữ liệu hiện có nào xuống một hàng để có một</w:t>
      </w:r>
      <w:r w:rsidRPr="00050D8D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hàng trống ở vị trí con trỏ.</w:t>
      </w:r>
    </w:p>
    <w:p w14:paraId="18065B4E" w14:textId="77777777" w:rsidR="00FF2897" w:rsidRPr="00050D8D" w:rsidRDefault="00FF2897" w:rsidP="00050D8D">
      <w:pPr>
        <w:tabs>
          <w:tab w:val="left" w:pos="2127"/>
        </w:tabs>
        <w:rPr>
          <w:rFonts w:asciiTheme="majorHAnsi" w:hAnsiTheme="majorHAnsi" w:cstheme="majorHAnsi"/>
          <w:sz w:val="26"/>
          <w:szCs w:val="26"/>
        </w:rPr>
      </w:pPr>
    </w:p>
    <w:p w14:paraId="46E98731" w14:textId="77777777" w:rsidR="00FF2897" w:rsidRPr="00050D8D" w:rsidRDefault="00FF2897" w:rsidP="00050D8D">
      <w:pPr>
        <w:tabs>
          <w:tab w:val="left" w:pos="2127"/>
        </w:tabs>
        <w:jc w:val="center"/>
        <w:rPr>
          <w:rFonts w:asciiTheme="majorHAnsi" w:hAnsiTheme="majorHAnsi" w:cstheme="majorHAnsi"/>
          <w:iCs/>
          <w:sz w:val="26"/>
          <w:szCs w:val="26"/>
        </w:rPr>
      </w:pPr>
      <w:r w:rsidRPr="00050D8D">
        <w:rPr>
          <w:rFonts w:asciiTheme="majorHAnsi" w:hAnsiTheme="majorHAnsi" w:cstheme="majorHAnsi"/>
          <w:iCs/>
          <w:sz w:val="26"/>
          <w:szCs w:val="26"/>
        </w:rPr>
        <w:t>--------------------------------- HẾT --------------------------------</w:t>
      </w:r>
    </w:p>
    <w:p w14:paraId="61BD6683" w14:textId="77777777" w:rsidR="000411D7" w:rsidRPr="00050D8D" w:rsidRDefault="000411D7" w:rsidP="00050D8D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A12AA19" w14:textId="77777777" w:rsidR="000411D7" w:rsidRPr="00050D8D" w:rsidRDefault="000411D7" w:rsidP="000411D7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9145A3E" w14:textId="70AE254B" w:rsidR="000411D7" w:rsidRPr="00050D8D" w:rsidRDefault="000411D7" w:rsidP="000411D7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63D9ACA6" w14:textId="30C146A1" w:rsidR="004A0337" w:rsidRPr="00050D8D" w:rsidRDefault="004A0337" w:rsidP="000411D7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01BF5EAA" w14:textId="259F60DF" w:rsidR="004A0337" w:rsidRPr="00050D8D" w:rsidRDefault="004A0337" w:rsidP="000411D7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6E541EEE" w14:textId="2C339217" w:rsidR="004A0337" w:rsidRPr="00050D8D" w:rsidRDefault="004A0337" w:rsidP="000411D7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178391F" w14:textId="77777777" w:rsidR="004A0337" w:rsidRPr="00050D8D" w:rsidRDefault="004A0337" w:rsidP="000411D7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1CD70293" w14:textId="5960C387" w:rsidR="000411D7" w:rsidRPr="00050D8D" w:rsidRDefault="000411D7" w:rsidP="000411D7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039F2B3" w14:textId="7A20A300" w:rsidR="00A82326" w:rsidRPr="00050D8D" w:rsidRDefault="00A82326" w:rsidP="000411D7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11A3F72" w14:textId="7700C969" w:rsidR="00A82326" w:rsidRPr="00050D8D" w:rsidRDefault="00A82326" w:rsidP="000411D7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43BA88B" w14:textId="2FBDCFD0" w:rsidR="00A82326" w:rsidRPr="00050D8D" w:rsidRDefault="00A82326" w:rsidP="000411D7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F8A733A" w14:textId="0B3E129F" w:rsidR="000411D7" w:rsidRDefault="000411D7" w:rsidP="000411D7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675D0519" w14:textId="76998348" w:rsidR="000366A1" w:rsidRDefault="000366A1" w:rsidP="000411D7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A4E5897" w14:textId="2AA98760" w:rsidR="000366A1" w:rsidRDefault="000366A1" w:rsidP="000411D7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4BB44B8" w14:textId="5F480E53" w:rsidR="000366A1" w:rsidRDefault="000366A1" w:rsidP="000411D7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6A5A6AEE" w14:textId="29C51211" w:rsidR="000366A1" w:rsidRDefault="000366A1" w:rsidP="000411D7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0852D558" w14:textId="6CCF492A" w:rsidR="000366A1" w:rsidRDefault="000366A1" w:rsidP="000411D7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6736B2F0" w14:textId="77777777" w:rsidR="000366A1" w:rsidRPr="00050D8D" w:rsidRDefault="000366A1" w:rsidP="000411D7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D737040" w14:textId="77777777" w:rsidR="000411D7" w:rsidRPr="00050D8D" w:rsidRDefault="000411D7" w:rsidP="000411D7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429AA25" w14:textId="3C1EBFB0" w:rsidR="00D005E5" w:rsidRPr="00050D8D" w:rsidRDefault="00D005E5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8"/>
          <w:szCs w:val="28"/>
          <w:lang w:val="es-PE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3828"/>
        <w:gridCol w:w="6770"/>
      </w:tblGrid>
      <w:tr w:rsidR="00BE33F3" w:rsidRPr="00050D8D" w14:paraId="1F68D4DC" w14:textId="77777777" w:rsidTr="0020466E">
        <w:tc>
          <w:tcPr>
            <w:tcW w:w="3828" w:type="dxa"/>
            <w:shd w:val="clear" w:color="auto" w:fill="auto"/>
            <w:hideMark/>
          </w:tcPr>
          <w:p w14:paraId="3D7115D3" w14:textId="77777777" w:rsidR="00BE33F3" w:rsidRPr="00050D8D" w:rsidRDefault="00BE33F3" w:rsidP="0020466E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8"/>
                <w:lang w:val="vi-VN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8"/>
              </w:rPr>
              <w:lastRenderedPageBreak/>
              <w:t>TRƯỜNG THCS GIA THỤY</w:t>
            </w:r>
          </w:p>
          <w:p w14:paraId="365F04F6" w14:textId="77777777" w:rsidR="00BE33F3" w:rsidRPr="00050D8D" w:rsidRDefault="00BE33F3" w:rsidP="0020466E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050D8D">
              <w:rPr>
                <w:rFonts w:asciiTheme="majorHAnsi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D290419" wp14:editId="698F08A6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47014</wp:posOffset>
                      </wp:positionV>
                      <wp:extent cx="91440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3EE39AC" id="Straight Connector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95pt,19.45pt" to="127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7j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"/>
                  </w:pict>
                </mc:Fallback>
              </mc:AlternateContent>
            </w:r>
            <w:r w:rsidRPr="00050D8D">
              <w:rPr>
                <w:rFonts w:asciiTheme="majorHAnsi" w:eastAsia="Times New Roman" w:hAnsiTheme="majorHAnsi" w:cstheme="majorHAnsi"/>
                <w:b/>
                <w:noProof/>
                <w:color w:val="000000" w:themeColor="text1"/>
                <w:sz w:val="26"/>
                <w:szCs w:val="26"/>
              </w:rPr>
              <w:t>TỔ TOÁN - LÝ</w:t>
            </w:r>
          </w:p>
          <w:p w14:paraId="764E2BE1" w14:textId="77777777" w:rsidR="00BE33F3" w:rsidRPr="00050D8D" w:rsidRDefault="00BE33F3" w:rsidP="0020466E">
            <w:pPr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</w:rPr>
            </w:pPr>
          </w:p>
          <w:p w14:paraId="2FF640C3" w14:textId="121344A6" w:rsidR="00BE33F3" w:rsidRPr="00050D8D" w:rsidRDefault="00BE33F3" w:rsidP="0020466E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050D8D">
              <w:rPr>
                <w:rFonts w:asciiTheme="majorHAnsi" w:eastAsia="Times New Roman" w:hAnsiTheme="majorHAnsi" w:cstheme="majorHAnsi"/>
                <w:b/>
                <w:color w:val="000000" w:themeColor="text1"/>
                <w:sz w:val="32"/>
                <w:szCs w:val="26"/>
              </w:rPr>
              <w:t xml:space="preserve">ĐỀ </w:t>
            </w:r>
            <w:r w:rsidR="00A82326" w:rsidRPr="00050D8D">
              <w:rPr>
                <w:rFonts w:asciiTheme="majorHAnsi" w:eastAsia="Times New Roman" w:hAnsiTheme="majorHAnsi" w:cstheme="majorHAnsi"/>
                <w:b/>
                <w:color w:val="000000" w:themeColor="text1"/>
                <w:sz w:val="32"/>
                <w:szCs w:val="26"/>
              </w:rPr>
              <w:t>DỰ PHÒNG</w:t>
            </w:r>
          </w:p>
        </w:tc>
        <w:tc>
          <w:tcPr>
            <w:tcW w:w="6770" w:type="dxa"/>
            <w:shd w:val="clear" w:color="auto" w:fill="auto"/>
            <w:hideMark/>
          </w:tcPr>
          <w:p w14:paraId="151F5395" w14:textId="77777777" w:rsidR="00BE33F3" w:rsidRPr="00050D8D" w:rsidRDefault="00BE33F3" w:rsidP="0020466E">
            <w:pPr>
              <w:spacing w:line="28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32"/>
              </w:rPr>
            </w:pPr>
            <w:r w:rsidRPr="00050D8D">
              <w:rPr>
                <w:rFonts w:asciiTheme="majorHAnsi" w:eastAsia="Times New Roman" w:hAnsiTheme="majorHAnsi" w:cstheme="majorHAnsi"/>
                <w:b/>
                <w:color w:val="000000" w:themeColor="text1"/>
                <w:sz w:val="32"/>
                <w:szCs w:val="32"/>
              </w:rPr>
              <w:t xml:space="preserve"> ĐỀ </w:t>
            </w:r>
            <w:r w:rsidRPr="00050D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32"/>
              </w:rPr>
              <w:t>KIỂM TRA CUỐI KÌ I</w:t>
            </w:r>
          </w:p>
          <w:p w14:paraId="6DD62D54" w14:textId="2744ADA6" w:rsidR="00BE33F3" w:rsidRPr="00050D8D" w:rsidRDefault="00BE33F3" w:rsidP="0020466E">
            <w:pPr>
              <w:spacing w:line="28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32"/>
              </w:rPr>
            </w:pPr>
            <w:r w:rsidRPr="00050D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32"/>
              </w:rPr>
              <w:t>MÔN:</w:t>
            </w:r>
            <w:r w:rsidR="00A82326" w:rsidRPr="00050D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366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2"/>
                <w:szCs w:val="32"/>
              </w:rPr>
              <w:t>TIN HỌC 7</w:t>
            </w:r>
          </w:p>
          <w:p w14:paraId="4C95E42E" w14:textId="77777777" w:rsidR="00BE33F3" w:rsidRPr="00050D8D" w:rsidRDefault="00BE33F3" w:rsidP="0020466E">
            <w:pPr>
              <w:spacing w:line="28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050D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</w:rPr>
              <w:t>Năm học 2021 – 2022</w:t>
            </w:r>
          </w:p>
          <w:p w14:paraId="2D5F8B82" w14:textId="2B31BA8C" w:rsidR="00BE33F3" w:rsidRPr="00050D8D" w:rsidRDefault="00BE33F3" w:rsidP="0020466E">
            <w:pPr>
              <w:spacing w:line="28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050D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Ngày kiểm tra: </w:t>
            </w:r>
            <w:r w:rsidR="00A82326" w:rsidRPr="00050D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</w:rPr>
              <w:t>……………</w:t>
            </w:r>
          </w:p>
          <w:p w14:paraId="4577C90D" w14:textId="77777777" w:rsidR="00BE33F3" w:rsidRPr="00050D8D" w:rsidRDefault="00BE33F3" w:rsidP="0020466E">
            <w:pPr>
              <w:spacing w:line="286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8"/>
              </w:rPr>
            </w:pPr>
            <w:r w:rsidRPr="00050D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ời gian làm bài: 45 phút</w:t>
            </w:r>
          </w:p>
        </w:tc>
      </w:tr>
    </w:tbl>
    <w:p w14:paraId="13BACD4C" w14:textId="387B8392" w:rsidR="00BE33F3" w:rsidRDefault="00BE33F3" w:rsidP="00BE33F3">
      <w:pPr>
        <w:tabs>
          <w:tab w:val="left" w:pos="1530"/>
        </w:tabs>
        <w:spacing w:line="360" w:lineRule="auto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2FDA3821" w14:textId="55049DD0" w:rsidR="00BE33F3" w:rsidRPr="00050D8D" w:rsidRDefault="000366A1" w:rsidP="000366A1">
      <w:pPr>
        <w:tabs>
          <w:tab w:val="left" w:pos="1530"/>
        </w:tabs>
        <w:spacing w:line="240" w:lineRule="auto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ĐỀ BÀI</w:t>
      </w:r>
    </w:p>
    <w:p w14:paraId="4ED03B26" w14:textId="77777777" w:rsidR="000366A1" w:rsidRPr="000366A1" w:rsidRDefault="000366A1" w:rsidP="000366A1">
      <w:pPr>
        <w:tabs>
          <w:tab w:val="left" w:pos="1530"/>
        </w:tabs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</w:pPr>
      <w:r w:rsidRPr="000366A1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Nháy chọn vào chữ cái trước phương án mà em cho là đúng:</w:t>
      </w:r>
    </w:p>
    <w:p w14:paraId="66C5FC17" w14:textId="50029060" w:rsidR="00C851C7" w:rsidRPr="00050D8D" w:rsidRDefault="00C851C7" w:rsidP="00C851C7">
      <w:pPr>
        <w:pStyle w:val="BodyText"/>
        <w:shd w:val="clear" w:color="auto" w:fill="auto"/>
        <w:tabs>
          <w:tab w:val="left" w:pos="2053"/>
        </w:tabs>
        <w:spacing w:before="0" w:line="276" w:lineRule="auto"/>
        <w:ind w:right="80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</w:t>
      </w:r>
      <w:r>
        <w:rPr>
          <w:rFonts w:asciiTheme="majorHAnsi" w:hAnsiTheme="majorHAnsi" w:cstheme="majorHAnsi"/>
          <w:b/>
          <w:color w:val="000000" w:themeColor="text1"/>
          <w:sz w:val="26"/>
          <w:szCs w:val="26"/>
        </w:rPr>
        <w:t>âu 1</w:t>
      </w: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: (0.4 điểm)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Excel có thể hoàn tác tối đa bao nhiêu lệnh được sử dụng gần nhất:</w:t>
      </w:r>
    </w:p>
    <w:p w14:paraId="5464E84E" w14:textId="77777777" w:rsidR="00C851C7" w:rsidRPr="00050D8D" w:rsidRDefault="00C851C7" w:rsidP="00C851C7">
      <w:pPr>
        <w:pStyle w:val="BodyText"/>
        <w:shd w:val="clear" w:color="auto" w:fill="auto"/>
        <w:tabs>
          <w:tab w:val="left" w:pos="784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A. 50</w:t>
      </w:r>
    </w:p>
    <w:p w14:paraId="3E30CC08" w14:textId="77777777" w:rsidR="00C851C7" w:rsidRPr="00050D8D" w:rsidRDefault="00C851C7" w:rsidP="00C851C7">
      <w:pPr>
        <w:pStyle w:val="BodyText"/>
        <w:shd w:val="clear" w:color="auto" w:fill="auto"/>
        <w:tabs>
          <w:tab w:val="left" w:pos="784"/>
        </w:tabs>
        <w:spacing w:before="0" w:line="276" w:lineRule="auto"/>
        <w:ind w:right="30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B. 100</w:t>
      </w:r>
    </w:p>
    <w:p w14:paraId="7110249F" w14:textId="77777777" w:rsidR="00C851C7" w:rsidRPr="00050D8D" w:rsidRDefault="00C851C7" w:rsidP="00C851C7">
      <w:pPr>
        <w:pStyle w:val="BodyText"/>
        <w:shd w:val="clear" w:color="auto" w:fill="auto"/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Style w:val="Bodytext13"/>
          <w:rFonts w:asciiTheme="majorHAnsi" w:hAnsiTheme="majorHAnsi" w:cstheme="majorHAnsi"/>
          <w:color w:val="000000" w:themeColor="text1"/>
          <w:sz w:val="26"/>
          <w:szCs w:val="26"/>
        </w:rPr>
        <w:t xml:space="preserve">C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150</w:t>
      </w:r>
    </w:p>
    <w:p w14:paraId="1359E02D" w14:textId="77777777" w:rsidR="00C851C7" w:rsidRDefault="00C851C7" w:rsidP="00C851C7">
      <w:pPr>
        <w:tabs>
          <w:tab w:val="left" w:pos="2127"/>
        </w:tabs>
        <w:contextualSpacing/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vi-VN"/>
        </w:rPr>
        <w:t>D. 200</w:t>
      </w:r>
    </w:p>
    <w:p w14:paraId="2579F95F" w14:textId="303D9C82" w:rsidR="000366A1" w:rsidRPr="00050D8D" w:rsidRDefault="00C851C7" w:rsidP="000366A1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âu 2</w:t>
      </w:r>
      <w:r w:rsidR="000366A1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: (0.4 điểm)</w:t>
      </w:r>
      <w:r w:rsidR="000366A1"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0366A1" w:rsidRPr="00050D8D">
        <w:rPr>
          <w:rFonts w:asciiTheme="majorHAnsi" w:hAnsiTheme="majorHAnsi" w:cstheme="majorHAnsi"/>
          <w:color w:val="000000"/>
          <w:sz w:val="26"/>
          <w:szCs w:val="26"/>
        </w:rPr>
        <w:t>Ký tự nào chỉ ra nội dung trong một ô là một công thức?</w:t>
      </w:r>
    </w:p>
    <w:p w14:paraId="53607FD0" w14:textId="77777777" w:rsidR="000366A1" w:rsidRPr="00050D8D" w:rsidRDefault="000366A1" w:rsidP="000366A1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color w:val="000000"/>
          <w:sz w:val="26"/>
          <w:szCs w:val="26"/>
        </w:rPr>
        <w:t>A. $</w:t>
      </w:r>
    </w:p>
    <w:p w14:paraId="38142149" w14:textId="77777777" w:rsidR="000366A1" w:rsidRPr="00050D8D" w:rsidRDefault="000366A1" w:rsidP="000366A1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color w:val="000000"/>
          <w:sz w:val="26"/>
          <w:szCs w:val="26"/>
        </w:rPr>
        <w:t>B. ?</w:t>
      </w:r>
    </w:p>
    <w:p w14:paraId="774DB55F" w14:textId="77777777" w:rsidR="000366A1" w:rsidRPr="00050D8D" w:rsidRDefault="000366A1" w:rsidP="000366A1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iCs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iCs/>
          <w:color w:val="000000"/>
          <w:sz w:val="26"/>
          <w:szCs w:val="26"/>
        </w:rPr>
        <w:t>C. =</w:t>
      </w:r>
    </w:p>
    <w:p w14:paraId="7B340521" w14:textId="77777777" w:rsidR="000366A1" w:rsidRPr="00050D8D" w:rsidRDefault="000366A1" w:rsidP="000366A1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color w:val="000000"/>
          <w:sz w:val="26"/>
          <w:szCs w:val="26"/>
        </w:rPr>
        <w:t>D. &lt;</w:t>
      </w:r>
    </w:p>
    <w:p w14:paraId="15B5BA80" w14:textId="383DD7DA" w:rsidR="000366A1" w:rsidRPr="00050D8D" w:rsidRDefault="00C851C7" w:rsidP="000366A1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âu 3</w:t>
      </w:r>
      <w:r w:rsidR="000366A1"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: (0.4 điểm) </w:t>
      </w:r>
      <w:r w:rsidR="000366A1" w:rsidRPr="00050D8D">
        <w:rPr>
          <w:rFonts w:asciiTheme="majorHAnsi" w:hAnsiTheme="majorHAnsi" w:cstheme="majorHAnsi"/>
          <w:color w:val="000000"/>
          <w:sz w:val="26"/>
          <w:szCs w:val="26"/>
        </w:rPr>
        <w:t>Tệp Excel có phần mở rộng là gì:</w:t>
      </w:r>
    </w:p>
    <w:p w14:paraId="77C08F8C" w14:textId="77777777" w:rsidR="000366A1" w:rsidRPr="00050D8D" w:rsidRDefault="000366A1" w:rsidP="000366A1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color w:val="000000"/>
          <w:sz w:val="26"/>
          <w:szCs w:val="26"/>
        </w:rPr>
        <w:t>A. doc</w:t>
      </w:r>
    </w:p>
    <w:p w14:paraId="314FDFE7" w14:textId="77777777" w:rsidR="000366A1" w:rsidRPr="00050D8D" w:rsidRDefault="000366A1" w:rsidP="000366A1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color w:val="000000"/>
          <w:sz w:val="26"/>
          <w:szCs w:val="26"/>
        </w:rPr>
        <w:t>B. xlsx</w:t>
      </w:r>
    </w:p>
    <w:p w14:paraId="604D6613" w14:textId="77777777" w:rsidR="000366A1" w:rsidRPr="00050D8D" w:rsidRDefault="000366A1" w:rsidP="000366A1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color w:val="000000"/>
          <w:sz w:val="26"/>
          <w:szCs w:val="26"/>
        </w:rPr>
        <w:t>C. pptx</w:t>
      </w:r>
    </w:p>
    <w:p w14:paraId="1451D9D8" w14:textId="77777777" w:rsidR="000366A1" w:rsidRPr="00050D8D" w:rsidRDefault="000366A1" w:rsidP="000366A1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color w:val="000000"/>
          <w:sz w:val="26"/>
          <w:szCs w:val="26"/>
        </w:rPr>
        <w:t>D. txt</w:t>
      </w:r>
    </w:p>
    <w:p w14:paraId="231EFF60" w14:textId="64616DE0" w:rsidR="000366A1" w:rsidRPr="00050D8D" w:rsidRDefault="000366A1" w:rsidP="000366A1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</w:t>
      </w:r>
      <w:r w:rsidR="00C851C7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âu 4</w:t>
      </w: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: (0.4 điểm) </w:t>
      </w:r>
      <w:r w:rsidRPr="00050D8D">
        <w:rPr>
          <w:rFonts w:asciiTheme="majorHAnsi" w:hAnsiTheme="majorHAnsi" w:cstheme="majorHAnsi"/>
          <w:color w:val="000000"/>
          <w:sz w:val="26"/>
          <w:szCs w:val="26"/>
        </w:rPr>
        <w:t>Thẻ ribbon nào chứa tùy chọn bật hoặc tắt Thước?</w:t>
      </w:r>
    </w:p>
    <w:p w14:paraId="7737B96C" w14:textId="77777777" w:rsidR="000366A1" w:rsidRPr="00050D8D" w:rsidRDefault="000366A1" w:rsidP="000366A1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color w:val="000000"/>
          <w:sz w:val="26"/>
          <w:szCs w:val="26"/>
        </w:rPr>
        <w:t>A. Trang đầu (Home)</w:t>
      </w:r>
    </w:p>
    <w:p w14:paraId="2FD1633D" w14:textId="77777777" w:rsidR="000366A1" w:rsidRPr="00050D8D" w:rsidRDefault="000366A1" w:rsidP="000366A1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color w:val="000000"/>
          <w:sz w:val="26"/>
          <w:szCs w:val="26"/>
        </w:rPr>
        <w:t>B. Chèn (Insert)</w:t>
      </w:r>
    </w:p>
    <w:p w14:paraId="0ED8F082" w14:textId="77777777" w:rsidR="000366A1" w:rsidRPr="00050D8D" w:rsidRDefault="000366A1" w:rsidP="000366A1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color w:val="000000"/>
          <w:sz w:val="26"/>
          <w:szCs w:val="26"/>
        </w:rPr>
        <w:t>C. Xem lại (Review)</w:t>
      </w:r>
    </w:p>
    <w:p w14:paraId="338F5A6F" w14:textId="77777777" w:rsidR="000366A1" w:rsidRPr="00050D8D" w:rsidRDefault="000366A1" w:rsidP="000366A1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iCs/>
          <w:color w:val="000000"/>
          <w:sz w:val="26"/>
          <w:szCs w:val="26"/>
        </w:rPr>
      </w:pPr>
      <w:r w:rsidRPr="00050D8D">
        <w:rPr>
          <w:rFonts w:asciiTheme="majorHAnsi" w:hAnsiTheme="majorHAnsi" w:cstheme="majorHAnsi"/>
          <w:iCs/>
          <w:color w:val="000000"/>
          <w:sz w:val="26"/>
          <w:szCs w:val="26"/>
        </w:rPr>
        <w:t>B. Chế độ xem (View)</w:t>
      </w:r>
    </w:p>
    <w:p w14:paraId="3108B929" w14:textId="363310B7" w:rsidR="000366A1" w:rsidRPr="00C851C7" w:rsidRDefault="000366A1" w:rsidP="00C851C7">
      <w:pPr>
        <w:pStyle w:val="BodyText"/>
        <w:shd w:val="clear" w:color="auto" w:fill="auto"/>
        <w:tabs>
          <w:tab w:val="left" w:pos="356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</w:t>
      </w:r>
      <w:r w:rsidR="00C851C7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âu 5</w:t>
      </w: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: (0.3 điểm) </w:t>
      </w:r>
      <w:r w:rsidRPr="00C851C7">
        <w:rPr>
          <w:rFonts w:asciiTheme="majorHAnsi" w:hAnsiTheme="majorHAnsi" w:cstheme="majorHAnsi"/>
          <w:color w:val="000000" w:themeColor="text1"/>
          <w:sz w:val="26"/>
          <w:szCs w:val="26"/>
        </w:rPr>
        <w:t>Để di chuyển đến ô cuối cùng có dữ liệu trong báo cáo của bạn, bạn chọn phím</w:t>
      </w:r>
    </w:p>
    <w:p w14:paraId="36B4164A" w14:textId="77777777" w:rsidR="000366A1" w:rsidRPr="00050D8D" w:rsidRDefault="000366A1" w:rsidP="000366A1">
      <w:pPr>
        <w:pStyle w:val="BodyText"/>
        <w:shd w:val="clear" w:color="auto" w:fill="auto"/>
        <w:tabs>
          <w:tab w:val="left" w:pos="355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A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Home</w:t>
      </w:r>
    </w:p>
    <w:p w14:paraId="35C7D7CB" w14:textId="77777777" w:rsidR="000366A1" w:rsidRPr="00050D8D" w:rsidRDefault="000366A1" w:rsidP="000366A1">
      <w:pPr>
        <w:pStyle w:val="BodyText"/>
        <w:shd w:val="clear" w:color="auto" w:fill="auto"/>
        <w:tabs>
          <w:tab w:val="left" w:pos="355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B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Ctrl + Home</w:t>
      </w:r>
    </w:p>
    <w:p w14:paraId="4EAE6874" w14:textId="77777777" w:rsidR="000366A1" w:rsidRPr="00050D8D" w:rsidRDefault="000366A1" w:rsidP="000366A1">
      <w:pPr>
        <w:pStyle w:val="BodyText"/>
        <w:shd w:val="clear" w:color="auto" w:fill="auto"/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C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Ctrl + End</w:t>
      </w:r>
    </w:p>
    <w:p w14:paraId="13E9FE96" w14:textId="77777777" w:rsidR="000366A1" w:rsidRPr="00050D8D" w:rsidRDefault="000366A1" w:rsidP="000366A1">
      <w:pPr>
        <w:pStyle w:val="BodyText"/>
        <w:shd w:val="clear" w:color="auto" w:fill="auto"/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D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Ctrl + H</w:t>
      </w:r>
    </w:p>
    <w:p w14:paraId="12D88F2C" w14:textId="39536BFB" w:rsidR="000366A1" w:rsidRPr="00050D8D" w:rsidRDefault="00C851C7" w:rsidP="000366A1">
      <w:pPr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>Câu 6</w:t>
      </w:r>
      <w:r w:rsidR="000366A1" w:rsidRPr="00050D8D">
        <w:rPr>
          <w:rFonts w:asciiTheme="majorHAnsi" w:hAnsiTheme="majorHAnsi" w:cstheme="majorHAnsi"/>
          <w:b/>
          <w:color w:val="000000" w:themeColor="text1"/>
          <w:sz w:val="26"/>
          <w:szCs w:val="26"/>
          <w:lang w:val="vi-VN"/>
        </w:rPr>
        <w:t xml:space="preserve">: (0.3 điểm) </w:t>
      </w:r>
      <w:r w:rsidR="000366A1"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Để lưu tập tin hiện có với một tên khác bạn nhấp vào thẻ:</w:t>
      </w:r>
    </w:p>
    <w:p w14:paraId="18F933D3" w14:textId="77777777" w:rsidR="000366A1" w:rsidRPr="00050D8D" w:rsidRDefault="000366A1" w:rsidP="000366A1">
      <w:pPr>
        <w:tabs>
          <w:tab w:val="left" w:pos="500"/>
        </w:tabs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vi-VN"/>
        </w:rPr>
        <w:t xml:space="preserve">A. </w:t>
      </w: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File, chọn Save</w:t>
      </w:r>
    </w:p>
    <w:p w14:paraId="2B45D8E8" w14:textId="77777777" w:rsidR="000366A1" w:rsidRPr="00050D8D" w:rsidRDefault="000366A1" w:rsidP="000366A1">
      <w:pPr>
        <w:tabs>
          <w:tab w:val="left" w:pos="500"/>
        </w:tabs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vi-VN"/>
        </w:rPr>
      </w:pP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vi-VN"/>
        </w:rPr>
        <w:t xml:space="preserve">B. </w:t>
      </w: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File, chọn Print</w:t>
      </w:r>
    </w:p>
    <w:p w14:paraId="319EF90D" w14:textId="77777777" w:rsidR="000366A1" w:rsidRPr="00050D8D" w:rsidRDefault="000366A1" w:rsidP="000366A1">
      <w:pPr>
        <w:tabs>
          <w:tab w:val="left" w:pos="500"/>
        </w:tabs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vi-VN"/>
        </w:rPr>
      </w:pP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vi-VN"/>
        </w:rPr>
        <w:t xml:space="preserve">C. </w:t>
      </w: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File, chọn Open</w:t>
      </w:r>
    </w:p>
    <w:p w14:paraId="3AC5271D" w14:textId="77777777" w:rsidR="000366A1" w:rsidRPr="00050D8D" w:rsidRDefault="000366A1" w:rsidP="000366A1">
      <w:pPr>
        <w:tabs>
          <w:tab w:val="left" w:pos="500"/>
        </w:tabs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vi-VN"/>
        </w:rPr>
      </w:pP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vi-VN"/>
        </w:rPr>
        <w:t xml:space="preserve">D. </w:t>
      </w: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File, chọn Save as</w:t>
      </w:r>
    </w:p>
    <w:p w14:paraId="387A50A3" w14:textId="691D63BE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50D8D">
        <w:rPr>
          <w:rFonts w:asciiTheme="majorHAnsi" w:hAnsiTheme="majorHAnsi" w:cstheme="majorHAnsi"/>
          <w:b/>
          <w:sz w:val="26"/>
          <w:szCs w:val="26"/>
          <w:lang w:val="vi-VN"/>
        </w:rPr>
        <w:lastRenderedPageBreak/>
        <w:t xml:space="preserve">Câu </w:t>
      </w:r>
      <w:r w:rsidR="00C851C7" w:rsidRPr="00C851C7">
        <w:rPr>
          <w:rFonts w:asciiTheme="majorHAnsi" w:hAnsiTheme="majorHAnsi" w:cstheme="majorHAnsi"/>
          <w:b/>
          <w:sz w:val="26"/>
          <w:szCs w:val="26"/>
          <w:lang w:val="vi-VN"/>
        </w:rPr>
        <w:t>7</w:t>
      </w:r>
      <w:r w:rsidRPr="00050D8D">
        <w:rPr>
          <w:rFonts w:asciiTheme="majorHAnsi" w:hAnsiTheme="majorHAnsi" w:cstheme="majorHAnsi"/>
          <w:b/>
          <w:sz w:val="26"/>
          <w:szCs w:val="26"/>
          <w:lang w:val="vi-VN"/>
        </w:rPr>
        <w:t>: (0.3 điểm)</w:t>
      </w:r>
      <w:r w:rsidRPr="00050D8D">
        <w:rPr>
          <w:rFonts w:asciiTheme="majorHAnsi" w:hAnsiTheme="majorHAnsi" w:cstheme="majorHAnsi"/>
          <w:sz w:val="26"/>
          <w:szCs w:val="26"/>
          <w:lang w:val="vi-VN"/>
        </w:rPr>
        <w:t xml:space="preserve"> Trường nào bạn sẽ sử dụng để thay đổi định dạng tập tin để tài liệu tương thích với Word 2000?</w:t>
      </w:r>
    </w:p>
    <w:p w14:paraId="47745388" w14:textId="77777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bCs/>
          <w:iCs/>
          <w:sz w:val="26"/>
          <w:szCs w:val="26"/>
          <w:lang w:val="vi-VN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  <w:lang w:val="vi-VN"/>
        </w:rPr>
        <w:t>A. Trường loại tập tin</w:t>
      </w:r>
    </w:p>
    <w:p w14:paraId="54B56BD6" w14:textId="77777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50D8D">
        <w:rPr>
          <w:rFonts w:asciiTheme="majorHAnsi" w:hAnsiTheme="majorHAnsi" w:cstheme="majorHAnsi"/>
          <w:sz w:val="26"/>
          <w:szCs w:val="26"/>
          <w:lang w:val="vi-VN"/>
        </w:rPr>
        <w:t>B. Trường tên tập tin</w:t>
      </w:r>
    </w:p>
    <w:p w14:paraId="4EF6CC01" w14:textId="77777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50D8D">
        <w:rPr>
          <w:rFonts w:asciiTheme="majorHAnsi" w:hAnsiTheme="majorHAnsi" w:cstheme="majorHAnsi"/>
          <w:sz w:val="26"/>
          <w:szCs w:val="26"/>
          <w:lang w:val="vi-VN"/>
        </w:rPr>
        <w:t>C. Lựa chọn khác</w:t>
      </w:r>
    </w:p>
    <w:p w14:paraId="6CFD2557" w14:textId="77777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50D8D">
        <w:rPr>
          <w:rFonts w:asciiTheme="majorHAnsi" w:hAnsiTheme="majorHAnsi" w:cstheme="majorHAnsi"/>
          <w:sz w:val="26"/>
          <w:szCs w:val="26"/>
          <w:lang w:val="vi-VN"/>
        </w:rPr>
        <w:t>D. Nút lưu</w:t>
      </w:r>
    </w:p>
    <w:p w14:paraId="468E78C9" w14:textId="15929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050D8D">
        <w:rPr>
          <w:rFonts w:asciiTheme="majorHAnsi" w:hAnsiTheme="majorHAnsi" w:cstheme="majorHAnsi"/>
          <w:b/>
          <w:sz w:val="26"/>
          <w:szCs w:val="26"/>
          <w:lang w:val="vi-VN"/>
        </w:rPr>
        <w:t xml:space="preserve">Câu </w:t>
      </w:r>
      <w:r w:rsidR="00C851C7" w:rsidRPr="00C851C7">
        <w:rPr>
          <w:rFonts w:asciiTheme="majorHAnsi" w:hAnsiTheme="majorHAnsi" w:cstheme="majorHAnsi"/>
          <w:b/>
          <w:sz w:val="26"/>
          <w:szCs w:val="26"/>
          <w:lang w:val="vi-VN"/>
        </w:rPr>
        <w:t>8</w:t>
      </w:r>
      <w:r w:rsidRPr="00050D8D">
        <w:rPr>
          <w:rFonts w:asciiTheme="majorHAnsi" w:hAnsiTheme="majorHAnsi" w:cstheme="majorHAnsi"/>
          <w:b/>
          <w:sz w:val="26"/>
          <w:szCs w:val="26"/>
          <w:lang w:val="vi-VN"/>
        </w:rPr>
        <w:t>: (0.3 điểm)</w:t>
      </w:r>
      <w:r w:rsidRPr="00050D8D">
        <w:rPr>
          <w:rFonts w:asciiTheme="majorHAnsi" w:hAnsiTheme="majorHAnsi" w:cstheme="majorHAnsi"/>
          <w:sz w:val="26"/>
          <w:szCs w:val="26"/>
          <w:lang w:val="vi-VN"/>
        </w:rPr>
        <w:t xml:space="preserve"> Chế độ xem nào xuất hiện khi bạn mở một tài liệu được gửi dưới dạng tập tin đính kèm?</w:t>
      </w:r>
    </w:p>
    <w:p w14:paraId="62BC8C5C" w14:textId="77777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A. Chế độ đọc (Read Mode)</w:t>
      </w:r>
    </w:p>
    <w:p w14:paraId="7661A15A" w14:textId="77777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Bố cục in (Print Layout)</w:t>
      </w:r>
    </w:p>
    <w:p w14:paraId="1A77E42C" w14:textId="77777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Bố cục Web (Web Layout)</w:t>
      </w:r>
    </w:p>
    <w:p w14:paraId="047923CF" w14:textId="77777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Bản nháp (Draft)</w:t>
      </w:r>
    </w:p>
    <w:p w14:paraId="365F7C0A" w14:textId="501FA722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C851C7">
        <w:rPr>
          <w:rFonts w:asciiTheme="majorHAnsi" w:hAnsiTheme="majorHAnsi" w:cstheme="majorHAnsi"/>
          <w:b/>
          <w:sz w:val="26"/>
          <w:szCs w:val="26"/>
        </w:rPr>
        <w:t>9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Pr="00050D8D">
        <w:rPr>
          <w:rFonts w:asciiTheme="majorHAnsi" w:hAnsiTheme="majorHAnsi" w:cstheme="majorHAnsi"/>
          <w:sz w:val="26"/>
          <w:szCs w:val="26"/>
        </w:rPr>
        <w:t xml:space="preserve"> Khi nào Word sẽ tự động mở một tài liệu trong Chế độ bảo vệ (Protected Mode)?</w:t>
      </w:r>
    </w:p>
    <w:p w14:paraId="08265C2F" w14:textId="77777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Khi bạn mở một tài liệu được tạo bởi người khác.</w:t>
      </w:r>
    </w:p>
    <w:p w14:paraId="42AB34AA" w14:textId="77777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B. Khi bạn mở một tài liệu được đính kèm và gửi qua thư điện tử.</w:t>
      </w:r>
    </w:p>
    <w:p w14:paraId="3D104370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Khi bạn mở một tài liệu từ một vị trí lưu trữ đám mây.</w:t>
      </w:r>
    </w:p>
    <w:p w14:paraId="33F7E5D2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Khi bạn mở một tài liệu được lưu trên một ổ đĩa jump.</w:t>
      </w:r>
    </w:p>
    <w:p w14:paraId="483883BA" w14:textId="7A2BB829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>Câu 1</w:t>
      </w:r>
      <w:r w:rsidR="00C851C7">
        <w:rPr>
          <w:rFonts w:asciiTheme="majorHAnsi" w:hAnsiTheme="majorHAnsi" w:cstheme="majorHAnsi"/>
          <w:b/>
          <w:sz w:val="26"/>
          <w:szCs w:val="26"/>
        </w:rPr>
        <w:t>0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Pr="00050D8D">
        <w:rPr>
          <w:rFonts w:asciiTheme="majorHAnsi" w:hAnsiTheme="majorHAnsi" w:cstheme="majorHAnsi"/>
          <w:sz w:val="26"/>
          <w:szCs w:val="26"/>
        </w:rPr>
        <w:t xml:space="preserve"> Bạn chỉ cần thay đổi khoảng cách sau một đoạn thành 10pt và muốn khoảng cách này trên hai đoạn khác trên trang 3 của tài liệu. Lựa chọn nào bạn sẽ sử dụng?</w:t>
      </w:r>
    </w:p>
    <w:p w14:paraId="3B2259A0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Làm lại (Redo)</w:t>
      </w:r>
    </w:p>
    <w:p w14:paraId="2FD52DE9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B. Lặp lại (Repeat)</w:t>
      </w:r>
    </w:p>
    <w:p w14:paraId="204F14DE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C. Sao chép</w:t>
      </w:r>
    </w:p>
    <w:p w14:paraId="14E05E98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 xml:space="preserve">D. Di chuyển </w:t>
      </w:r>
    </w:p>
    <w:p w14:paraId="7E99ADCE" w14:textId="335C366A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C851C7">
        <w:rPr>
          <w:rFonts w:asciiTheme="majorHAnsi" w:hAnsiTheme="majorHAnsi" w:cstheme="majorHAnsi"/>
          <w:b/>
          <w:sz w:val="26"/>
          <w:szCs w:val="26"/>
        </w:rPr>
        <w:t>11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Pr="00050D8D">
        <w:rPr>
          <w:rFonts w:asciiTheme="majorHAnsi" w:hAnsiTheme="majorHAnsi" w:cstheme="majorHAnsi"/>
          <w:sz w:val="26"/>
          <w:szCs w:val="26"/>
        </w:rPr>
        <w:t xml:space="preserve"> Bạn phải làm gì trước khi áp dụng định dạng cho văn bản hiện có trong tài liệu?</w:t>
      </w:r>
    </w:p>
    <w:p w14:paraId="68ADA7B4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A. Bạn phải chọn văn bản hiện có.</w:t>
      </w:r>
    </w:p>
    <w:p w14:paraId="69078592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Bạn phải hiển thị hộp thoại Font and Paragraph.</w:t>
      </w:r>
    </w:p>
    <w:p w14:paraId="609C226E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Bạn phải lưu tài liệu.</w:t>
      </w:r>
    </w:p>
    <w:p w14:paraId="60E1C17B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Bạn phải có một tài liệu trống mới mở trên màn hình.</w:t>
      </w:r>
    </w:p>
    <w:p w14:paraId="4FC87E9F" w14:textId="58B1A074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C851C7">
        <w:rPr>
          <w:rFonts w:asciiTheme="majorHAnsi" w:hAnsiTheme="majorHAnsi" w:cstheme="majorHAnsi"/>
          <w:b/>
          <w:sz w:val="26"/>
          <w:szCs w:val="26"/>
        </w:rPr>
        <w:t>12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Pr="00050D8D">
        <w:rPr>
          <w:rFonts w:asciiTheme="majorHAnsi" w:hAnsiTheme="majorHAnsi" w:cstheme="majorHAnsi"/>
          <w:sz w:val="26"/>
          <w:szCs w:val="26"/>
        </w:rPr>
        <w:t xml:space="preserve"> Tại sao bạn có thể muốn sử dụng các ký tự tab khác nhau khi làm việc với báo cáo tài chính?</w:t>
      </w:r>
    </w:p>
    <w:p w14:paraId="59AE8C07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Để đảm bảo các thiết lập tab vẫn được giữ nguyên khi bạn nhấn TAB.</w:t>
      </w:r>
    </w:p>
    <w:p w14:paraId="183EC276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B. Để căn chỉnh các giá trị dựa trên loại dữ liệu được nhập.</w:t>
      </w:r>
    </w:p>
    <w:p w14:paraId="3AB6DB25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Để hiển thị những điều này có thể được sử dụng trong bất kỳ loại báo cáo nào.</w:t>
      </w:r>
    </w:p>
    <w:p w14:paraId="1401EFB6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Để chỉ định số lượng cột cho dữ liệu.</w:t>
      </w:r>
    </w:p>
    <w:p w14:paraId="2955E7B8" w14:textId="5EC909ED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C851C7">
        <w:rPr>
          <w:rFonts w:asciiTheme="majorHAnsi" w:hAnsiTheme="majorHAnsi" w:cstheme="majorHAnsi"/>
          <w:b/>
          <w:sz w:val="26"/>
          <w:szCs w:val="26"/>
        </w:rPr>
        <w:t>13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Pr="00050D8D">
        <w:rPr>
          <w:rFonts w:asciiTheme="majorHAnsi" w:hAnsiTheme="majorHAnsi" w:cstheme="majorHAnsi"/>
          <w:sz w:val="26"/>
          <w:szCs w:val="26"/>
        </w:rPr>
        <w:t xml:space="preserve"> Hướng in nào sử dụng bố cụ</w:t>
      </w:r>
      <w:r w:rsidR="00C851C7">
        <w:rPr>
          <w:rFonts w:asciiTheme="majorHAnsi" w:hAnsiTheme="majorHAnsi" w:cstheme="majorHAnsi"/>
          <w:sz w:val="26"/>
          <w:szCs w:val="26"/>
        </w:rPr>
        <w:t>c dọc</w:t>
      </w:r>
      <w:r w:rsidRPr="00050D8D">
        <w:rPr>
          <w:rFonts w:asciiTheme="majorHAnsi" w:hAnsiTheme="majorHAnsi" w:cstheme="majorHAnsi"/>
          <w:sz w:val="26"/>
          <w:szCs w:val="26"/>
        </w:rPr>
        <w:t>?</w:t>
      </w:r>
    </w:p>
    <w:p w14:paraId="5FA74613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Portrait</w:t>
      </w:r>
    </w:p>
    <w:p w14:paraId="2F3824A4" w14:textId="77777777" w:rsidR="000366A1" w:rsidRPr="00050D8D" w:rsidRDefault="000366A1" w:rsidP="000366A1">
      <w:pPr>
        <w:pStyle w:val="ListParagraph"/>
        <w:tabs>
          <w:tab w:val="left" w:pos="2127"/>
        </w:tabs>
        <w:spacing w:line="276" w:lineRule="auto"/>
        <w:ind w:left="0"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B. Landscape</w:t>
      </w:r>
    </w:p>
    <w:p w14:paraId="17E263F9" w14:textId="77777777" w:rsidR="000366A1" w:rsidRPr="00050D8D" w:rsidRDefault="000366A1" w:rsidP="000366A1">
      <w:pPr>
        <w:pStyle w:val="ListParagraph"/>
        <w:tabs>
          <w:tab w:val="left" w:pos="2127"/>
        </w:tabs>
        <w:spacing w:line="276" w:lineRule="auto"/>
        <w:ind w:left="0"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C. Size</w:t>
      </w:r>
    </w:p>
    <w:p w14:paraId="63220A5E" w14:textId="77777777" w:rsidR="000366A1" w:rsidRPr="00050D8D" w:rsidRDefault="000366A1" w:rsidP="000366A1">
      <w:pPr>
        <w:pStyle w:val="ListParagraph"/>
        <w:tabs>
          <w:tab w:val="left" w:pos="2127"/>
        </w:tabs>
        <w:spacing w:line="276" w:lineRule="auto"/>
        <w:ind w:left="0"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D. Margins</w:t>
      </w:r>
    </w:p>
    <w:p w14:paraId="2BF499DB" w14:textId="7A0326D9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C851C7">
        <w:rPr>
          <w:rFonts w:asciiTheme="majorHAnsi" w:hAnsiTheme="majorHAnsi" w:cstheme="majorHAnsi"/>
          <w:b/>
          <w:sz w:val="26"/>
          <w:szCs w:val="26"/>
        </w:rPr>
        <w:t>14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Pr="00050D8D">
        <w:rPr>
          <w:rFonts w:asciiTheme="majorHAnsi" w:hAnsiTheme="majorHAnsi" w:cstheme="majorHAnsi"/>
          <w:sz w:val="26"/>
          <w:szCs w:val="26"/>
        </w:rPr>
        <w:t xml:space="preserve"> Phím tắt nào bạn có thể sử dụng để tạo ngắt cột?</w:t>
      </w:r>
    </w:p>
    <w:p w14:paraId="61BF3B00" w14:textId="77777777" w:rsidR="000366A1" w:rsidRPr="00050D8D" w:rsidRDefault="000366A1" w:rsidP="000366A1">
      <w:pPr>
        <w:pStyle w:val="ListParagraph"/>
        <w:tabs>
          <w:tab w:val="left" w:pos="2127"/>
        </w:tabs>
        <w:spacing w:line="276" w:lineRule="auto"/>
        <w:ind w:left="0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lastRenderedPageBreak/>
        <w:t>A. CTRL+ENTER</w:t>
      </w:r>
    </w:p>
    <w:p w14:paraId="0047640B" w14:textId="77777777" w:rsidR="000366A1" w:rsidRPr="00050D8D" w:rsidRDefault="000366A1" w:rsidP="000366A1">
      <w:pPr>
        <w:pStyle w:val="ListParagraph"/>
        <w:tabs>
          <w:tab w:val="left" w:pos="2127"/>
        </w:tabs>
        <w:spacing w:line="276" w:lineRule="auto"/>
        <w:ind w:left="0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SHIP+ENTER</w:t>
      </w:r>
    </w:p>
    <w:p w14:paraId="4DD5A2D5" w14:textId="77777777" w:rsidR="000366A1" w:rsidRPr="00050D8D" w:rsidRDefault="000366A1" w:rsidP="000366A1">
      <w:pPr>
        <w:pStyle w:val="ListParagraph"/>
        <w:tabs>
          <w:tab w:val="left" w:pos="2127"/>
        </w:tabs>
        <w:spacing w:line="276" w:lineRule="auto"/>
        <w:ind w:left="0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CTRL+ALT+ENTER</w:t>
      </w:r>
    </w:p>
    <w:p w14:paraId="17D49EFF" w14:textId="77777777" w:rsidR="000366A1" w:rsidRPr="00050D8D" w:rsidRDefault="000366A1" w:rsidP="000366A1">
      <w:pPr>
        <w:pStyle w:val="ListParagraph"/>
        <w:tabs>
          <w:tab w:val="left" w:pos="2127"/>
        </w:tabs>
        <w:spacing w:line="276" w:lineRule="auto"/>
        <w:ind w:left="0"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D. CTRL+SHIFT+ENTER</w:t>
      </w:r>
    </w:p>
    <w:p w14:paraId="52E467CA" w14:textId="40357282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C851C7">
        <w:rPr>
          <w:rFonts w:asciiTheme="majorHAnsi" w:hAnsiTheme="majorHAnsi" w:cstheme="majorHAnsi"/>
          <w:b/>
          <w:sz w:val="26"/>
          <w:szCs w:val="26"/>
        </w:rPr>
        <w:t>15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Pr="00050D8D">
        <w:rPr>
          <w:rFonts w:asciiTheme="majorHAnsi" w:hAnsiTheme="majorHAnsi" w:cstheme="majorHAnsi"/>
          <w:sz w:val="26"/>
          <w:szCs w:val="26"/>
        </w:rPr>
        <w:t xml:space="preserve"> Tùy chọn nào hiển thị ngăn Điều hướng (Navigation pane) để tìm một mục?</w:t>
      </w:r>
    </w:p>
    <w:p w14:paraId="1F6E9158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CTRL+D</w:t>
      </w:r>
    </w:p>
    <w:p w14:paraId="6FCA9217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B. CTRL+O</w:t>
      </w:r>
    </w:p>
    <w:p w14:paraId="4953743E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CTRL+H</w:t>
      </w:r>
    </w:p>
    <w:p w14:paraId="219F39FA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Tất cả các phương án trên đều sai</w:t>
      </w:r>
    </w:p>
    <w:p w14:paraId="74800249" w14:textId="689DB3FE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C851C7">
        <w:rPr>
          <w:rFonts w:asciiTheme="majorHAnsi" w:hAnsiTheme="majorHAnsi" w:cstheme="majorHAnsi"/>
          <w:b/>
          <w:sz w:val="26"/>
          <w:szCs w:val="26"/>
        </w:rPr>
        <w:t>16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Pr="00050D8D">
        <w:rPr>
          <w:rFonts w:asciiTheme="majorHAnsi" w:hAnsiTheme="majorHAnsi" w:cstheme="majorHAnsi"/>
          <w:sz w:val="26"/>
          <w:szCs w:val="26"/>
        </w:rPr>
        <w:t xml:space="preserve"> Làm thế nào bạn có thể nhận ra một lỗi chính tả trong một tập tin Word?</w:t>
      </w:r>
    </w:p>
    <w:p w14:paraId="6DE49BE2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Các lỗi được ghi nhận xuất hiện với một đường lượn sóng màu xanh lục.</w:t>
      </w:r>
    </w:p>
    <w:p w14:paraId="763D268F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Các lỗi được ghi nhận xuất hiện với một đường lượn sóng màu xanh lam.</w:t>
      </w:r>
    </w:p>
    <w:p w14:paraId="22FD26B9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Các lỗi được ghi nhận xuất hiện với một đường lượn sóng màu tím.</w:t>
      </w:r>
    </w:p>
    <w:p w14:paraId="64C35AE6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D. Các lỗi được ghi nhận xuất hiện với một đường lượn sóng màu đỏ.</w:t>
      </w:r>
    </w:p>
    <w:p w14:paraId="358325A3" w14:textId="63D48258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C851C7">
        <w:rPr>
          <w:rFonts w:asciiTheme="majorHAnsi" w:hAnsiTheme="majorHAnsi" w:cstheme="majorHAnsi"/>
          <w:b/>
          <w:sz w:val="26"/>
          <w:szCs w:val="26"/>
        </w:rPr>
        <w:t>17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Pr="00050D8D">
        <w:rPr>
          <w:rFonts w:asciiTheme="majorHAnsi" w:hAnsiTheme="majorHAnsi" w:cstheme="majorHAnsi"/>
          <w:sz w:val="26"/>
          <w:szCs w:val="26"/>
        </w:rPr>
        <w:t xml:space="preserve"> Phím tắt nào hiển thị các tùy chọn In (Print) trong chế độ xem Hậu trường (Backstage) cho tất cả các chương trình ứng dụng Office?</w:t>
      </w:r>
    </w:p>
    <w:p w14:paraId="0347B044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CTRL+A</w:t>
      </w:r>
    </w:p>
    <w:p w14:paraId="7041D034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CTRL+R</w:t>
      </w:r>
    </w:p>
    <w:p w14:paraId="27DD613E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C.</w:t>
      </w:r>
      <w:r>
        <w:rPr>
          <w:rFonts w:asciiTheme="majorHAnsi" w:hAnsiTheme="majorHAnsi" w:cstheme="majorHAnsi"/>
          <w:bCs/>
          <w:iCs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bCs/>
          <w:iCs/>
          <w:sz w:val="26"/>
          <w:szCs w:val="26"/>
        </w:rPr>
        <w:t>CTRL+P</w:t>
      </w:r>
    </w:p>
    <w:p w14:paraId="72E845C9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CTRL+V</w:t>
      </w:r>
    </w:p>
    <w:p w14:paraId="53CA2E0C" w14:textId="13BE7A8B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C851C7">
        <w:rPr>
          <w:rFonts w:asciiTheme="majorHAnsi" w:hAnsiTheme="majorHAnsi" w:cstheme="majorHAnsi"/>
          <w:b/>
          <w:sz w:val="26"/>
          <w:szCs w:val="26"/>
        </w:rPr>
        <w:t>18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Pr="00050D8D">
        <w:rPr>
          <w:rFonts w:asciiTheme="majorHAnsi" w:hAnsiTheme="majorHAnsi" w:cstheme="majorHAnsi"/>
          <w:sz w:val="26"/>
          <w:szCs w:val="26"/>
        </w:rPr>
        <w:t xml:space="preserve"> Làm thế nào bạn có thể xác định rằng một hình ảnh hoặc đối tượng đã được chọn để thao tác?</w:t>
      </w:r>
    </w:p>
    <w:p w14:paraId="0E557048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A. Nó hiển thị điểm xử lý xung quanh chu vi của nó.</w:t>
      </w:r>
    </w:p>
    <w:p w14:paraId="7EC13F89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Nó hiển thị trong một bóng tối hơn.</w:t>
      </w:r>
    </w:p>
    <w:p w14:paraId="56AF729D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Một điểm xử lý hình tròn xuất hiện trên đỉnh của hình ảnh hoặc đối tượng.</w:t>
      </w:r>
    </w:p>
    <w:p w14:paraId="23CCD704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Một mũi tên bốn đầu xuất hiện khi bạn trỏ con trỏ vào hình ảnh/đối tượng.</w:t>
      </w:r>
    </w:p>
    <w:p w14:paraId="0461701A" w14:textId="7C35B40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C851C7">
        <w:rPr>
          <w:rFonts w:asciiTheme="majorHAnsi" w:hAnsiTheme="majorHAnsi" w:cstheme="majorHAnsi"/>
          <w:b/>
          <w:sz w:val="26"/>
          <w:szCs w:val="26"/>
        </w:rPr>
        <w:t>19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Pr="00050D8D">
        <w:rPr>
          <w:rFonts w:asciiTheme="majorHAnsi" w:hAnsiTheme="majorHAnsi" w:cstheme="majorHAnsi"/>
          <w:sz w:val="26"/>
          <w:szCs w:val="26"/>
        </w:rPr>
        <w:t xml:space="preserve"> Bạn có thể cắt xén một hình ảnh trong Word như thế nào?</w:t>
      </w:r>
    </w:p>
    <w:p w14:paraId="2916390A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Chỉ theo chiều ngang.</w:t>
      </w:r>
    </w:p>
    <w:p w14:paraId="5496F2D3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Chỉ theo chiều dọc.</w:t>
      </w:r>
    </w:p>
    <w:p w14:paraId="3DEE595A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 xml:space="preserve">C. Theo chiều dọc và chiều </w:t>
      </w:r>
      <w:r>
        <w:rPr>
          <w:rFonts w:asciiTheme="majorHAnsi" w:hAnsiTheme="majorHAnsi" w:cstheme="majorHAnsi"/>
          <w:bCs/>
          <w:iCs/>
          <w:sz w:val="26"/>
          <w:szCs w:val="26"/>
        </w:rPr>
        <w:t>ngang</w:t>
      </w:r>
      <w:r w:rsidRPr="00050D8D">
        <w:rPr>
          <w:rFonts w:asciiTheme="majorHAnsi" w:hAnsiTheme="majorHAnsi" w:cstheme="majorHAnsi"/>
          <w:bCs/>
          <w:iCs/>
          <w:sz w:val="26"/>
          <w:szCs w:val="26"/>
        </w:rPr>
        <w:t>.</w:t>
      </w:r>
    </w:p>
    <w:p w14:paraId="7BE69D38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Bạn không thể cắt ảnh trong Word.</w:t>
      </w:r>
    </w:p>
    <w:p w14:paraId="592A7124" w14:textId="72FE6C7A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C851C7">
        <w:rPr>
          <w:rFonts w:asciiTheme="majorHAnsi" w:hAnsiTheme="majorHAnsi" w:cstheme="majorHAnsi"/>
          <w:b/>
          <w:sz w:val="26"/>
          <w:szCs w:val="26"/>
        </w:rPr>
        <w:t>20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Pr="00050D8D">
        <w:rPr>
          <w:rFonts w:asciiTheme="majorHAnsi" w:hAnsiTheme="majorHAnsi" w:cstheme="majorHAnsi"/>
          <w:sz w:val="26"/>
          <w:szCs w:val="26"/>
        </w:rPr>
        <w:t xml:space="preserve"> Giao điểm của một hàng và một cột trong bảng được gọi là gì?</w:t>
      </w:r>
    </w:p>
    <w:p w14:paraId="4C435F66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Hộp văn bản</w:t>
      </w:r>
    </w:p>
    <w:p w14:paraId="4FAFA66B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iCs/>
          <w:sz w:val="26"/>
          <w:szCs w:val="26"/>
        </w:rPr>
      </w:pPr>
      <w:r w:rsidRPr="00050D8D">
        <w:rPr>
          <w:rFonts w:asciiTheme="majorHAnsi" w:hAnsiTheme="majorHAnsi" w:cstheme="majorHAnsi"/>
          <w:iCs/>
          <w:sz w:val="26"/>
          <w:szCs w:val="26"/>
        </w:rPr>
        <w:t>B. Ô</w:t>
      </w:r>
    </w:p>
    <w:p w14:paraId="209032F6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Hộp</w:t>
      </w:r>
    </w:p>
    <w:p w14:paraId="56FFC3E8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Ô hoạt động</w:t>
      </w:r>
    </w:p>
    <w:p w14:paraId="2D0B927E" w14:textId="42A734D2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C851C7">
        <w:rPr>
          <w:rFonts w:asciiTheme="majorHAnsi" w:hAnsiTheme="majorHAnsi" w:cstheme="majorHAnsi"/>
          <w:b/>
          <w:sz w:val="26"/>
          <w:szCs w:val="26"/>
        </w:rPr>
        <w:t>21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Pr="00050D8D">
        <w:rPr>
          <w:rFonts w:asciiTheme="majorHAnsi" w:hAnsiTheme="majorHAnsi" w:cstheme="majorHAnsi"/>
          <w:sz w:val="26"/>
          <w:szCs w:val="26"/>
        </w:rPr>
        <w:t xml:space="preserve"> Làm thế nào bạn có thể chọn toàn bộ một bảng một cách nhanh chóng?</w:t>
      </w:r>
    </w:p>
    <w:p w14:paraId="2FFFC53D" w14:textId="77777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Nhấp vào Trình chọn tab (Tab Selector).</w:t>
      </w:r>
    </w:p>
    <w:p w14:paraId="023E8A5C" w14:textId="77777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Nhấp vào Thanh tự chọn (Selection Bar).</w:t>
      </w:r>
    </w:p>
    <w:p w14:paraId="344E8CB1" w14:textId="77777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Nhấn CTRL+A.</w:t>
      </w:r>
    </w:p>
    <w:p w14:paraId="44782EA8" w14:textId="77777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lastRenderedPageBreak/>
        <w:t>D. Nhấp vào Trình chọn bảng (Table Selector).</w:t>
      </w:r>
    </w:p>
    <w:p w14:paraId="51A2B108" w14:textId="2F6CE521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C851C7">
        <w:rPr>
          <w:rFonts w:asciiTheme="majorHAnsi" w:hAnsiTheme="majorHAnsi" w:cstheme="majorHAnsi"/>
          <w:b/>
          <w:sz w:val="26"/>
          <w:szCs w:val="26"/>
        </w:rPr>
        <w:t>22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Pr="00050D8D">
        <w:rPr>
          <w:rFonts w:asciiTheme="majorHAnsi" w:hAnsiTheme="majorHAnsi" w:cstheme="majorHAnsi"/>
          <w:sz w:val="26"/>
          <w:szCs w:val="26"/>
        </w:rPr>
        <w:t xml:space="preserve"> Làm thế nào bạn tắt tính năng Theo dõi thay đổi (Track Changes) khi bạn kết thúc tính năng này?</w:t>
      </w:r>
    </w:p>
    <w:p w14:paraId="696E5D1D" w14:textId="77777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bCs/>
          <w:iCs/>
          <w:sz w:val="26"/>
          <w:szCs w:val="26"/>
        </w:rPr>
      </w:pPr>
      <w:r w:rsidRPr="00050D8D">
        <w:rPr>
          <w:rFonts w:asciiTheme="majorHAnsi" w:hAnsiTheme="majorHAnsi" w:cstheme="majorHAnsi"/>
          <w:bCs/>
          <w:iCs/>
          <w:sz w:val="26"/>
          <w:szCs w:val="26"/>
        </w:rPr>
        <w:t>A. Nhấp vào nút Track Changes một lần nữa.</w:t>
      </w:r>
    </w:p>
    <w:p w14:paraId="49F7203D" w14:textId="77777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Nhấn ESC.</w:t>
      </w:r>
    </w:p>
    <w:p w14:paraId="289CA3EC" w14:textId="77777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Nhấn Enter.</w:t>
      </w:r>
    </w:p>
    <w:p w14:paraId="1C494D75" w14:textId="77777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Nhấp vào Accept All Changes.</w:t>
      </w:r>
    </w:p>
    <w:p w14:paraId="432D483D" w14:textId="581BDF11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C851C7">
        <w:rPr>
          <w:rFonts w:asciiTheme="majorHAnsi" w:hAnsiTheme="majorHAnsi" w:cstheme="majorHAnsi"/>
          <w:b/>
          <w:sz w:val="26"/>
          <w:szCs w:val="26"/>
        </w:rPr>
        <w:t>23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Pr="00050D8D">
        <w:rPr>
          <w:rFonts w:asciiTheme="majorHAnsi" w:hAnsiTheme="majorHAnsi" w:cstheme="majorHAnsi"/>
          <w:sz w:val="26"/>
          <w:szCs w:val="26"/>
        </w:rPr>
        <w:t xml:space="preserve"> Sự khác biệt giữa một sổ tính (workbook) và một bảng tính (worksheet) là gì?</w:t>
      </w:r>
    </w:p>
    <w:p w14:paraId="3B39119F" w14:textId="77777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iCs/>
          <w:sz w:val="26"/>
          <w:szCs w:val="26"/>
        </w:rPr>
      </w:pPr>
      <w:r w:rsidRPr="00050D8D">
        <w:rPr>
          <w:rFonts w:asciiTheme="majorHAnsi" w:hAnsiTheme="majorHAnsi" w:cstheme="majorHAnsi"/>
          <w:iCs/>
          <w:sz w:val="26"/>
          <w:szCs w:val="26"/>
        </w:rPr>
        <w:t>A. Sổ tính là tập tin thực tế có chứa các bảng tính và bảng tính chứa dữ liệu.</w:t>
      </w:r>
    </w:p>
    <w:p w14:paraId="1765C2DA" w14:textId="77777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Các bảng tính chứa dữ liệu và sổ tính chứa các tab cho từng loại dữ liệu.</w:t>
      </w:r>
    </w:p>
    <w:p w14:paraId="35F0E09D" w14:textId="77777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Sổ tính là một phần có chứa các báo cáo bảng tính; cả hai đều được chứa trong một bảng tính.</w:t>
      </w:r>
    </w:p>
    <w:p w14:paraId="74E5C272" w14:textId="77777777" w:rsidR="000366A1" w:rsidRPr="00050D8D" w:rsidRDefault="000366A1" w:rsidP="000366A1">
      <w:pPr>
        <w:tabs>
          <w:tab w:val="left" w:pos="2127"/>
        </w:tabs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Không có sự khác biệt nào ngoài thuật ngữ bạn muốn sử dụng cho bảng tính.</w:t>
      </w:r>
    </w:p>
    <w:p w14:paraId="2D618055" w14:textId="3D00A9F8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C851C7">
        <w:rPr>
          <w:rFonts w:asciiTheme="majorHAnsi" w:hAnsiTheme="majorHAnsi" w:cstheme="majorHAnsi"/>
          <w:b/>
          <w:sz w:val="26"/>
          <w:szCs w:val="26"/>
        </w:rPr>
        <w:t>24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Pr="00050D8D">
        <w:rPr>
          <w:rFonts w:asciiTheme="majorHAnsi" w:hAnsiTheme="majorHAnsi" w:cstheme="majorHAnsi"/>
          <w:sz w:val="26"/>
          <w:szCs w:val="26"/>
        </w:rPr>
        <w:t xml:space="preserve"> Tại sao bạn nhập nhãn vào bảng tính?</w:t>
      </w:r>
    </w:p>
    <w:p w14:paraId="10850C88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Nhãn nên được sử dụng khi bạn chỉ cần nhập văn bản.</w:t>
      </w:r>
    </w:p>
    <w:p w14:paraId="5B3E741A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Nhãn được nhập cho tiêu đề báo cáo hoặc tiêu đề cột.</w:t>
      </w:r>
    </w:p>
    <w:p w14:paraId="05F8FA37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iCs/>
          <w:sz w:val="26"/>
          <w:szCs w:val="26"/>
        </w:rPr>
      </w:pPr>
      <w:r w:rsidRPr="00050D8D">
        <w:rPr>
          <w:rFonts w:asciiTheme="majorHAnsi" w:hAnsiTheme="majorHAnsi" w:cstheme="majorHAnsi"/>
          <w:iCs/>
          <w:sz w:val="26"/>
          <w:szCs w:val="26"/>
        </w:rPr>
        <w:t>C. Nhãn xác định các giá trị và giúp phác thảo các mối quan hệ toán học.</w:t>
      </w:r>
    </w:p>
    <w:p w14:paraId="3BA3D19E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Nhãn xác định vị trí và cách các giá trị sẽ xuất hiện.</w:t>
      </w:r>
    </w:p>
    <w:p w14:paraId="16AD78BC" w14:textId="1F17E241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C851C7">
        <w:rPr>
          <w:rFonts w:asciiTheme="majorHAnsi" w:hAnsiTheme="majorHAnsi" w:cstheme="majorHAnsi"/>
          <w:b/>
          <w:sz w:val="26"/>
          <w:szCs w:val="26"/>
        </w:rPr>
        <w:t>25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Pr="00050D8D">
        <w:rPr>
          <w:rFonts w:asciiTheme="majorHAnsi" w:hAnsiTheme="majorHAnsi" w:cstheme="majorHAnsi"/>
          <w:sz w:val="26"/>
          <w:szCs w:val="26"/>
        </w:rPr>
        <w:t xml:space="preserve"> Để chọn toàn bộ một hàng, bạn sẽ nhấp vào đâu?</w:t>
      </w:r>
    </w:p>
    <w:p w14:paraId="17FD9213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A. Các ô trong cột A cho hàng đó.</w:t>
      </w:r>
    </w:p>
    <w:p w14:paraId="75D9AB35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iCs/>
          <w:sz w:val="26"/>
          <w:szCs w:val="26"/>
        </w:rPr>
      </w:pPr>
      <w:r w:rsidRPr="00050D8D">
        <w:rPr>
          <w:rFonts w:asciiTheme="majorHAnsi" w:hAnsiTheme="majorHAnsi" w:cstheme="majorHAnsi"/>
          <w:iCs/>
          <w:sz w:val="26"/>
          <w:szCs w:val="26"/>
        </w:rPr>
        <w:t>B. Nhấp vào tiêu đề hàng cho hàng bạn muốn chọn.</w:t>
      </w:r>
    </w:p>
    <w:p w14:paraId="3A89F4F5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Nhấp vào tiêu đề cột nơi ô của bạn nằm trong hàng bạn muốn chọn.</w:t>
      </w:r>
    </w:p>
    <w:p w14:paraId="598739A3" w14:textId="77777777" w:rsidR="000366A1" w:rsidRPr="00050D8D" w:rsidRDefault="000366A1" w:rsidP="000366A1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Nhấp vào số hàng trong Name box và nhấn ENTER.</w:t>
      </w:r>
    </w:p>
    <w:p w14:paraId="33BB0BDD" w14:textId="16D533EC" w:rsidR="000366A1" w:rsidRPr="00050D8D" w:rsidRDefault="000366A1" w:rsidP="000366A1">
      <w:pPr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b/>
          <w:sz w:val="26"/>
          <w:szCs w:val="26"/>
        </w:rPr>
        <w:t xml:space="preserve">Câu </w:t>
      </w:r>
      <w:r w:rsidR="00C851C7">
        <w:rPr>
          <w:rFonts w:asciiTheme="majorHAnsi" w:hAnsiTheme="majorHAnsi" w:cstheme="majorHAnsi"/>
          <w:b/>
          <w:sz w:val="26"/>
          <w:szCs w:val="26"/>
        </w:rPr>
        <w:t>26</w:t>
      </w:r>
      <w:r w:rsidRPr="00050D8D">
        <w:rPr>
          <w:rFonts w:asciiTheme="majorHAnsi" w:hAnsiTheme="majorHAnsi" w:cstheme="majorHAnsi"/>
          <w:b/>
          <w:sz w:val="26"/>
          <w:szCs w:val="26"/>
        </w:rPr>
        <w:t>:</w:t>
      </w:r>
      <w:r w:rsidRPr="00050D8D">
        <w:rPr>
          <w:rFonts w:asciiTheme="majorHAnsi" w:hAnsiTheme="majorHAnsi" w:cstheme="majorHAnsi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b/>
          <w:sz w:val="26"/>
          <w:szCs w:val="26"/>
        </w:rPr>
        <w:t>(0.3 điểm)</w:t>
      </w:r>
      <w:r w:rsidRPr="00050D8D">
        <w:rPr>
          <w:rFonts w:asciiTheme="majorHAnsi" w:hAnsiTheme="majorHAnsi" w:cstheme="majorHAnsi"/>
          <w:sz w:val="26"/>
          <w:szCs w:val="26"/>
        </w:rPr>
        <w:t xml:space="preserve"> Khi bạn chèn một hàng, Excel sẽ đặt nó ở đâu so với vị trí con trỏ?</w:t>
      </w:r>
    </w:p>
    <w:p w14:paraId="29C2FB79" w14:textId="77777777" w:rsidR="000366A1" w:rsidRPr="00050D8D" w:rsidRDefault="000366A1" w:rsidP="000366A1">
      <w:pPr>
        <w:contextualSpacing/>
        <w:rPr>
          <w:rFonts w:asciiTheme="majorHAnsi" w:hAnsiTheme="majorHAnsi" w:cstheme="majorHAnsi"/>
          <w:iCs/>
          <w:sz w:val="26"/>
          <w:szCs w:val="26"/>
        </w:rPr>
      </w:pPr>
      <w:r w:rsidRPr="00050D8D">
        <w:rPr>
          <w:rFonts w:asciiTheme="majorHAnsi" w:hAnsiTheme="majorHAnsi" w:cstheme="majorHAnsi"/>
          <w:iCs/>
          <w:sz w:val="26"/>
          <w:szCs w:val="26"/>
        </w:rPr>
        <w:t>A. Trên hàng hiện tại.</w:t>
      </w:r>
    </w:p>
    <w:p w14:paraId="383610CC" w14:textId="77777777" w:rsidR="000366A1" w:rsidRPr="00050D8D" w:rsidRDefault="000366A1" w:rsidP="000366A1">
      <w:pPr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B. Dưới hàng hiện tại.</w:t>
      </w:r>
    </w:p>
    <w:p w14:paraId="0D2F32A9" w14:textId="77777777" w:rsidR="000366A1" w:rsidRPr="00050D8D" w:rsidRDefault="000366A1" w:rsidP="000366A1">
      <w:pPr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C. Bạn phải chọn hàng trước khi bạn có thể chèn một hàng mới.</w:t>
      </w:r>
    </w:p>
    <w:p w14:paraId="66B73AFC" w14:textId="77777777" w:rsidR="000366A1" w:rsidRPr="00050D8D" w:rsidRDefault="000366A1" w:rsidP="000366A1">
      <w:pPr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Bạn phải sao chép và dán bất kỳ dữ liệu hiện có nào xuống một hàng để có một</w:t>
      </w:r>
      <w:r w:rsidRPr="00050D8D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Pr="00050D8D">
        <w:rPr>
          <w:rFonts w:asciiTheme="majorHAnsi" w:hAnsiTheme="majorHAnsi" w:cstheme="majorHAnsi"/>
          <w:sz w:val="26"/>
          <w:szCs w:val="26"/>
        </w:rPr>
        <w:t>hàng trống ở vị trí con trỏ.</w:t>
      </w:r>
    </w:p>
    <w:p w14:paraId="64095CF4" w14:textId="4DAA42B4" w:rsidR="00C851C7" w:rsidRPr="00050D8D" w:rsidRDefault="00C851C7" w:rsidP="00C851C7">
      <w:pPr>
        <w:pStyle w:val="BodyText"/>
        <w:shd w:val="clear" w:color="auto" w:fill="auto"/>
        <w:tabs>
          <w:tab w:val="left" w:pos="366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</w:t>
      </w:r>
      <w:r>
        <w:rPr>
          <w:rFonts w:asciiTheme="majorHAnsi" w:hAnsiTheme="majorHAnsi" w:cstheme="majorHAnsi"/>
          <w:b/>
          <w:color w:val="000000" w:themeColor="text1"/>
          <w:sz w:val="26"/>
          <w:szCs w:val="26"/>
        </w:rPr>
        <w:t>âu 27</w:t>
      </w: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: (0.3 điểm)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Để xóa hàng, cột hoặc ô, bạn chọn lệnh: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</w:p>
    <w:p w14:paraId="563FE923" w14:textId="77777777" w:rsidR="00C851C7" w:rsidRPr="00050D8D" w:rsidRDefault="00C851C7" w:rsidP="00C851C7">
      <w:pPr>
        <w:pStyle w:val="BodyText"/>
        <w:shd w:val="clear" w:color="auto" w:fill="auto"/>
        <w:tabs>
          <w:tab w:val="left" w:pos="359"/>
          <w:tab w:val="center" w:pos="3250"/>
          <w:tab w:val="left" w:pos="3390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A. Trên thẻ File, nhóm Cell, nhấp vào mũi tên dưới mục Delete</w:t>
      </w:r>
    </w:p>
    <w:p w14:paraId="6CDFBE27" w14:textId="77777777" w:rsidR="00C851C7" w:rsidRPr="00050D8D" w:rsidRDefault="00C851C7" w:rsidP="00C851C7">
      <w:pPr>
        <w:pStyle w:val="BodyText"/>
        <w:shd w:val="clear" w:color="auto" w:fill="auto"/>
        <w:tabs>
          <w:tab w:val="left" w:pos="359"/>
          <w:tab w:val="center" w:pos="3250"/>
          <w:tab w:val="left" w:pos="3390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B. Trên thẻ Data, nhóm Cell, nhấp vào mũi tên dưới mục Delete</w:t>
      </w:r>
    </w:p>
    <w:p w14:paraId="5E8EC139" w14:textId="77777777" w:rsidR="00C851C7" w:rsidRPr="00050D8D" w:rsidRDefault="00C851C7" w:rsidP="00C851C7">
      <w:pPr>
        <w:pStyle w:val="Bodytext251"/>
        <w:shd w:val="clear" w:color="auto" w:fill="auto"/>
        <w:tabs>
          <w:tab w:val="left" w:pos="359"/>
          <w:tab w:val="center" w:pos="3250"/>
          <w:tab w:val="left" w:pos="3390"/>
          <w:tab w:val="right" w:pos="4513"/>
        </w:tabs>
        <w:spacing w:line="276" w:lineRule="auto"/>
        <w:rPr>
          <w:rStyle w:val="Bodytext2510"/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Style w:val="Bodytext2510"/>
          <w:rFonts w:asciiTheme="majorHAnsi" w:hAnsiTheme="majorHAnsi" w:cstheme="majorHAnsi"/>
          <w:color w:val="000000" w:themeColor="text1"/>
          <w:sz w:val="26"/>
          <w:szCs w:val="26"/>
        </w:rPr>
        <w:t xml:space="preserve">C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Trên thẻ Home, nhóm Font, nhấp vào mũi tên dưới mục Delete</w:t>
      </w:r>
      <w:r w:rsidRPr="00050D8D">
        <w:rPr>
          <w:rStyle w:val="Bodytext2510"/>
          <w:rFonts w:asciiTheme="majorHAnsi" w:hAnsiTheme="majorHAnsi" w:cstheme="majorHAnsi"/>
          <w:color w:val="000000" w:themeColor="text1"/>
          <w:sz w:val="26"/>
          <w:szCs w:val="26"/>
        </w:rPr>
        <w:tab/>
      </w:r>
    </w:p>
    <w:p w14:paraId="259786A5" w14:textId="77777777" w:rsidR="00C851C7" w:rsidRPr="00050D8D" w:rsidRDefault="00C851C7" w:rsidP="00C851C7">
      <w:pPr>
        <w:pStyle w:val="Bodytext251"/>
        <w:shd w:val="clear" w:color="auto" w:fill="auto"/>
        <w:tabs>
          <w:tab w:val="left" w:pos="359"/>
          <w:tab w:val="center" w:pos="3250"/>
          <w:tab w:val="left" w:pos="3390"/>
          <w:tab w:val="right" w:pos="4513"/>
        </w:tabs>
        <w:spacing w:line="276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Style w:val="Bodytext250"/>
          <w:rFonts w:asciiTheme="majorHAnsi" w:hAnsiTheme="majorHAnsi" w:cstheme="majorHAnsi"/>
          <w:color w:val="000000" w:themeColor="text1"/>
          <w:sz w:val="26"/>
          <w:szCs w:val="26"/>
        </w:rPr>
        <w:t>D.</w:t>
      </w:r>
      <w:r w:rsidRPr="00050D8D">
        <w:rPr>
          <w:rStyle w:val="Bodytext250"/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Trên thẻ Home, nhóm Cell, nhấp vào mũi tên dưới mục Delete</w:t>
      </w:r>
    </w:p>
    <w:p w14:paraId="411520BD" w14:textId="3D5269F9" w:rsidR="00C851C7" w:rsidRPr="00050D8D" w:rsidRDefault="00C851C7" w:rsidP="00C851C7">
      <w:pPr>
        <w:pStyle w:val="Bodytext251"/>
        <w:shd w:val="clear" w:color="auto" w:fill="auto"/>
        <w:tabs>
          <w:tab w:val="left" w:pos="359"/>
          <w:tab w:val="center" w:pos="3250"/>
          <w:tab w:val="left" w:pos="3390"/>
          <w:tab w:val="right" w:pos="4513"/>
        </w:tabs>
        <w:spacing w:line="276" w:lineRule="auto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</w:t>
      </w:r>
      <w:r>
        <w:rPr>
          <w:rFonts w:asciiTheme="majorHAnsi" w:hAnsiTheme="majorHAnsi" w:cstheme="majorHAnsi"/>
          <w:b/>
          <w:color w:val="000000" w:themeColor="text1"/>
          <w:sz w:val="26"/>
          <w:szCs w:val="26"/>
        </w:rPr>
        <w:t>âu 28</w:t>
      </w: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: (0.3 điểm) </w:t>
      </w:r>
      <w:r w:rsidRPr="00050D8D"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Để thay đổi độ rộng cột, trên thẻ Home, trong nhóm Cell, nhấp vào:</w:t>
      </w:r>
    </w:p>
    <w:p w14:paraId="6295C05C" w14:textId="77777777" w:rsidR="00C851C7" w:rsidRPr="00050D8D" w:rsidRDefault="00C851C7" w:rsidP="00C851C7">
      <w:pPr>
        <w:tabs>
          <w:tab w:val="left" w:pos="500"/>
        </w:tabs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vi-VN"/>
        </w:rPr>
        <w:t xml:space="preserve">A. </w:t>
      </w: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Format</w:t>
      </w:r>
    </w:p>
    <w:p w14:paraId="26017120" w14:textId="77777777" w:rsidR="00C851C7" w:rsidRPr="00050D8D" w:rsidRDefault="00C851C7" w:rsidP="00C851C7">
      <w:pPr>
        <w:tabs>
          <w:tab w:val="left" w:pos="500"/>
        </w:tabs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vi-VN"/>
        </w:rPr>
        <w:t xml:space="preserve">B. </w:t>
      </w: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Delete</w:t>
      </w:r>
    </w:p>
    <w:p w14:paraId="205D9B17" w14:textId="77777777" w:rsidR="00C851C7" w:rsidRPr="00050D8D" w:rsidRDefault="00C851C7" w:rsidP="00C851C7">
      <w:pPr>
        <w:tabs>
          <w:tab w:val="left" w:pos="500"/>
        </w:tabs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vi-VN"/>
        </w:rPr>
        <w:t xml:space="preserve">C. </w:t>
      </w: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Insert</w:t>
      </w:r>
    </w:p>
    <w:p w14:paraId="42137941" w14:textId="77777777" w:rsidR="00C851C7" w:rsidRPr="00050D8D" w:rsidRDefault="00C851C7" w:rsidP="00C851C7">
      <w:pPr>
        <w:tabs>
          <w:tab w:val="left" w:pos="500"/>
        </w:tabs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vi-VN"/>
        </w:rPr>
        <w:t xml:space="preserve">D. </w:t>
      </w:r>
      <w:r w:rsidRPr="00050D8D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Cut</w:t>
      </w:r>
    </w:p>
    <w:p w14:paraId="001F796D" w14:textId="3543ADC8" w:rsidR="00C851C7" w:rsidRPr="00050D8D" w:rsidRDefault="00C851C7" w:rsidP="00C851C7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  <w:lang w:val="vi-VN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</w:t>
      </w:r>
      <w:r>
        <w:rPr>
          <w:rFonts w:asciiTheme="majorHAnsi" w:hAnsiTheme="majorHAnsi" w:cstheme="majorHAnsi"/>
          <w:b/>
          <w:color w:val="000000" w:themeColor="text1"/>
          <w:sz w:val="26"/>
          <w:szCs w:val="26"/>
        </w:rPr>
        <w:t>âu 29</w:t>
      </w: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: (0.3 điểm) </w:t>
      </w:r>
      <w:r w:rsidRPr="00050D8D">
        <w:rPr>
          <w:rFonts w:asciiTheme="majorHAnsi" w:hAnsiTheme="majorHAnsi" w:cstheme="majorHAnsi"/>
          <w:sz w:val="26"/>
          <w:szCs w:val="26"/>
          <w:lang w:val="vi-VN"/>
        </w:rPr>
        <w:t>Để chọn toàn bộ một cột, bạn sẽ nhấp vào đâu?</w:t>
      </w:r>
    </w:p>
    <w:p w14:paraId="5281F0A9" w14:textId="77777777" w:rsidR="00C851C7" w:rsidRPr="00050D8D" w:rsidRDefault="00C851C7" w:rsidP="00C851C7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  <w:lang w:val="vi-VN"/>
        </w:rPr>
      </w:pPr>
      <w:r w:rsidRPr="00050D8D">
        <w:rPr>
          <w:rFonts w:asciiTheme="majorHAnsi" w:hAnsiTheme="majorHAnsi" w:cstheme="majorHAnsi"/>
          <w:sz w:val="26"/>
          <w:szCs w:val="26"/>
          <w:lang w:val="vi-VN"/>
        </w:rPr>
        <w:t>A. Các ô trong cột A cho cột đó.</w:t>
      </w:r>
    </w:p>
    <w:p w14:paraId="5DFA67B9" w14:textId="77777777" w:rsidR="00C851C7" w:rsidRPr="00050D8D" w:rsidRDefault="00C851C7" w:rsidP="00C851C7">
      <w:pPr>
        <w:tabs>
          <w:tab w:val="left" w:pos="2127"/>
        </w:tabs>
        <w:contextualSpacing/>
        <w:rPr>
          <w:rFonts w:asciiTheme="majorHAnsi" w:hAnsiTheme="majorHAnsi" w:cstheme="majorHAnsi"/>
          <w:iCs/>
          <w:sz w:val="26"/>
          <w:szCs w:val="26"/>
          <w:lang w:val="vi-VN"/>
        </w:rPr>
      </w:pPr>
      <w:r w:rsidRPr="00050D8D">
        <w:rPr>
          <w:rFonts w:asciiTheme="majorHAnsi" w:hAnsiTheme="majorHAnsi" w:cstheme="majorHAnsi"/>
          <w:iCs/>
          <w:sz w:val="26"/>
          <w:szCs w:val="26"/>
          <w:lang w:val="vi-VN"/>
        </w:rPr>
        <w:lastRenderedPageBreak/>
        <w:t>B. Nhấp vào tiêu đề hàng cho cột bạn muốn chọn.</w:t>
      </w:r>
    </w:p>
    <w:p w14:paraId="6A6A14BF" w14:textId="77777777" w:rsidR="00C851C7" w:rsidRPr="00050D8D" w:rsidRDefault="00C851C7" w:rsidP="00C851C7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  <w:lang w:val="vi-VN"/>
        </w:rPr>
      </w:pPr>
      <w:r w:rsidRPr="00050D8D">
        <w:rPr>
          <w:rFonts w:asciiTheme="majorHAnsi" w:hAnsiTheme="majorHAnsi" w:cstheme="majorHAnsi"/>
          <w:sz w:val="26"/>
          <w:szCs w:val="26"/>
          <w:lang w:val="vi-VN"/>
        </w:rPr>
        <w:t xml:space="preserve">C. </w:t>
      </w:r>
      <w:r w:rsidRPr="00050D8D">
        <w:rPr>
          <w:rFonts w:asciiTheme="majorHAnsi" w:hAnsiTheme="majorHAnsi" w:cstheme="majorHAnsi"/>
          <w:iCs/>
          <w:sz w:val="26"/>
          <w:szCs w:val="26"/>
          <w:lang w:val="vi-VN"/>
        </w:rPr>
        <w:t>Nhấp vào tiêu đề cột cho cột bạn muốn chọn.</w:t>
      </w:r>
    </w:p>
    <w:p w14:paraId="02AADCD9" w14:textId="77777777" w:rsidR="00C851C7" w:rsidRPr="000366A1" w:rsidRDefault="00C851C7" w:rsidP="00C851C7">
      <w:pPr>
        <w:tabs>
          <w:tab w:val="left" w:pos="2127"/>
        </w:tabs>
        <w:contextualSpacing/>
        <w:rPr>
          <w:rFonts w:asciiTheme="majorHAnsi" w:hAnsiTheme="majorHAnsi" w:cstheme="majorHAnsi"/>
          <w:sz w:val="26"/>
          <w:szCs w:val="26"/>
        </w:rPr>
      </w:pPr>
      <w:r w:rsidRPr="00050D8D">
        <w:rPr>
          <w:rFonts w:asciiTheme="majorHAnsi" w:hAnsiTheme="majorHAnsi" w:cstheme="majorHAnsi"/>
          <w:sz w:val="26"/>
          <w:szCs w:val="26"/>
        </w:rPr>
        <w:t>D. Nhấp vào số hàng trong Name box và nhấ</w:t>
      </w:r>
      <w:r>
        <w:rPr>
          <w:rFonts w:asciiTheme="majorHAnsi" w:hAnsiTheme="majorHAnsi" w:cstheme="majorHAnsi"/>
          <w:sz w:val="26"/>
          <w:szCs w:val="26"/>
        </w:rPr>
        <w:t>n ENTER.</w:t>
      </w:r>
    </w:p>
    <w:p w14:paraId="6FE7352A" w14:textId="5F60C51D" w:rsidR="00C851C7" w:rsidRPr="00050D8D" w:rsidRDefault="00C851C7" w:rsidP="00C851C7">
      <w:pPr>
        <w:pStyle w:val="BodyText"/>
        <w:shd w:val="clear" w:color="auto" w:fill="auto"/>
        <w:tabs>
          <w:tab w:val="left" w:pos="787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</w:t>
      </w:r>
      <w:r>
        <w:rPr>
          <w:rFonts w:asciiTheme="majorHAnsi" w:hAnsiTheme="majorHAnsi" w:cstheme="majorHAnsi"/>
          <w:b/>
          <w:color w:val="000000" w:themeColor="text1"/>
          <w:sz w:val="26"/>
          <w:szCs w:val="26"/>
        </w:rPr>
        <w:t>âu 30</w:t>
      </w: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: (0.3 điểm)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Để đóng sổ tính, nhấp vào thẻ:</w:t>
      </w:r>
    </w:p>
    <w:p w14:paraId="13EF7F47" w14:textId="77777777" w:rsidR="00C851C7" w:rsidRPr="00050D8D" w:rsidRDefault="00C851C7" w:rsidP="00C851C7">
      <w:pPr>
        <w:pStyle w:val="BodyText"/>
        <w:shd w:val="clear" w:color="auto" w:fill="auto"/>
        <w:tabs>
          <w:tab w:val="left" w:pos="784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A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File, chọn New</w:t>
      </w:r>
    </w:p>
    <w:p w14:paraId="65F28A4D" w14:textId="77777777" w:rsidR="00C851C7" w:rsidRPr="00050D8D" w:rsidRDefault="00C851C7" w:rsidP="00C851C7">
      <w:pPr>
        <w:pStyle w:val="BodyText"/>
        <w:shd w:val="clear" w:color="auto" w:fill="auto"/>
        <w:tabs>
          <w:tab w:val="left" w:pos="784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B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File, chọn Close</w:t>
      </w:r>
    </w:p>
    <w:p w14:paraId="24B09F11" w14:textId="77777777" w:rsidR="00C851C7" w:rsidRPr="00050D8D" w:rsidRDefault="00C851C7" w:rsidP="00C851C7">
      <w:pPr>
        <w:pStyle w:val="BodyText"/>
        <w:shd w:val="clear" w:color="auto" w:fill="auto"/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Style w:val="Bodytext13"/>
          <w:rFonts w:asciiTheme="majorHAnsi" w:hAnsiTheme="majorHAnsi" w:cstheme="majorHAnsi"/>
          <w:color w:val="000000" w:themeColor="text1"/>
          <w:sz w:val="26"/>
          <w:szCs w:val="26"/>
        </w:rPr>
        <w:t xml:space="preserve">C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Home, chọn Close</w:t>
      </w:r>
    </w:p>
    <w:p w14:paraId="26D302A7" w14:textId="77777777" w:rsidR="00C851C7" w:rsidRPr="00050D8D" w:rsidRDefault="00C851C7" w:rsidP="00C851C7">
      <w:pPr>
        <w:pStyle w:val="BodyText"/>
        <w:shd w:val="clear" w:color="auto" w:fill="auto"/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D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File, chọn Info</w:t>
      </w:r>
    </w:p>
    <w:p w14:paraId="08199258" w14:textId="35A6E273" w:rsidR="00C851C7" w:rsidRPr="00050D8D" w:rsidRDefault="00C851C7" w:rsidP="00C851C7">
      <w:pPr>
        <w:pStyle w:val="BodyText"/>
        <w:shd w:val="clear" w:color="auto" w:fill="auto"/>
        <w:tabs>
          <w:tab w:val="left" w:pos="787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âu 31</w:t>
      </w: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: (0.3 điểm)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>Để mở sổ tính, nhấp vào thẻ:</w:t>
      </w:r>
    </w:p>
    <w:p w14:paraId="580FECFE" w14:textId="77777777" w:rsidR="00C851C7" w:rsidRPr="00050D8D" w:rsidRDefault="00C851C7" w:rsidP="00C851C7">
      <w:pPr>
        <w:pStyle w:val="BodyText"/>
        <w:shd w:val="clear" w:color="auto" w:fill="auto"/>
        <w:tabs>
          <w:tab w:val="left" w:pos="784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A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File, chọn Open</w:t>
      </w:r>
    </w:p>
    <w:p w14:paraId="7603C0DC" w14:textId="77777777" w:rsidR="00C851C7" w:rsidRPr="00050D8D" w:rsidRDefault="00C851C7" w:rsidP="00C851C7">
      <w:pPr>
        <w:pStyle w:val="BodyText"/>
        <w:shd w:val="clear" w:color="auto" w:fill="auto"/>
        <w:tabs>
          <w:tab w:val="left" w:pos="784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B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File, chọn Close</w:t>
      </w:r>
    </w:p>
    <w:p w14:paraId="090AAA0B" w14:textId="77777777" w:rsidR="00C851C7" w:rsidRPr="00050D8D" w:rsidRDefault="00C851C7" w:rsidP="00C851C7">
      <w:pPr>
        <w:pStyle w:val="BodyText"/>
        <w:shd w:val="clear" w:color="auto" w:fill="auto"/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Style w:val="Bodytext13"/>
          <w:rFonts w:asciiTheme="majorHAnsi" w:hAnsiTheme="majorHAnsi" w:cstheme="majorHAnsi"/>
          <w:color w:val="000000" w:themeColor="text1"/>
          <w:sz w:val="26"/>
          <w:szCs w:val="26"/>
        </w:rPr>
        <w:t xml:space="preserve">C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Home, chọn Open</w:t>
      </w:r>
    </w:p>
    <w:p w14:paraId="792A0DAF" w14:textId="77777777" w:rsidR="00C851C7" w:rsidRPr="00050D8D" w:rsidRDefault="00C851C7" w:rsidP="00C851C7">
      <w:pPr>
        <w:pStyle w:val="BodyText"/>
        <w:shd w:val="clear" w:color="auto" w:fill="auto"/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D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File, chọn Info</w:t>
      </w:r>
    </w:p>
    <w:p w14:paraId="5D5BDA6C" w14:textId="4C5FC7F3" w:rsidR="00C851C7" w:rsidRPr="00050D8D" w:rsidRDefault="00C851C7" w:rsidP="00C851C7">
      <w:pPr>
        <w:pStyle w:val="BodyText"/>
        <w:shd w:val="clear" w:color="auto" w:fill="auto"/>
        <w:tabs>
          <w:tab w:val="left" w:pos="787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âu 32</w:t>
      </w:r>
      <w:r w:rsidRPr="00050D8D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: (0.3 điểm)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Để di chuyển đến </w:t>
      </w:r>
      <w:r w:rsidRPr="00C851C7">
        <w:rPr>
          <w:rFonts w:asciiTheme="majorHAnsi" w:hAnsiTheme="majorHAnsi" w:cstheme="majorHAnsi"/>
          <w:color w:val="000000" w:themeColor="text1"/>
          <w:sz w:val="26"/>
          <w:szCs w:val="26"/>
        </w:rPr>
        <w:t>ô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</w:t>
      </w:r>
      <w:r w:rsidRPr="00C851C7">
        <w:rPr>
          <w:rFonts w:asciiTheme="majorHAnsi" w:hAnsiTheme="majorHAnsi" w:cstheme="majorHAnsi"/>
          <w:color w:val="000000" w:themeColor="text1"/>
          <w:sz w:val="26"/>
          <w:szCs w:val="26"/>
        </w:rPr>
        <w:t>1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rong hàng hiện tại, bạn chọn phím:</w:t>
      </w:r>
    </w:p>
    <w:p w14:paraId="27D75826" w14:textId="77777777" w:rsidR="00C851C7" w:rsidRPr="00050D8D" w:rsidRDefault="00C851C7" w:rsidP="00C851C7">
      <w:pPr>
        <w:pStyle w:val="BodyText"/>
        <w:shd w:val="clear" w:color="auto" w:fill="auto"/>
        <w:tabs>
          <w:tab w:val="left" w:pos="355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A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Home</w:t>
      </w:r>
    </w:p>
    <w:p w14:paraId="0B5D6766" w14:textId="77777777" w:rsidR="00C851C7" w:rsidRPr="00050D8D" w:rsidRDefault="00C851C7" w:rsidP="00C851C7">
      <w:pPr>
        <w:pStyle w:val="BodyText"/>
        <w:shd w:val="clear" w:color="auto" w:fill="auto"/>
        <w:tabs>
          <w:tab w:val="left" w:pos="355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B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Ctrl + Home</w:t>
      </w:r>
    </w:p>
    <w:p w14:paraId="1954735F" w14:textId="77777777" w:rsidR="00C851C7" w:rsidRPr="00050D8D" w:rsidRDefault="00C851C7" w:rsidP="00C851C7">
      <w:pPr>
        <w:pStyle w:val="BodyText"/>
        <w:shd w:val="clear" w:color="auto" w:fill="auto"/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C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Ctrl + End</w:t>
      </w:r>
    </w:p>
    <w:p w14:paraId="57DAC9A5" w14:textId="77777777" w:rsidR="00C851C7" w:rsidRPr="00050D8D" w:rsidRDefault="00C851C7" w:rsidP="00C851C7">
      <w:pPr>
        <w:pStyle w:val="BodyText"/>
        <w:shd w:val="clear" w:color="auto" w:fill="auto"/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050D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D. </w:t>
      </w:r>
      <w:r w:rsidRPr="00050D8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Ctrl + G</w:t>
      </w:r>
    </w:p>
    <w:p w14:paraId="1E5EBB3A" w14:textId="77777777" w:rsidR="000366A1" w:rsidRPr="00050D8D" w:rsidRDefault="000366A1" w:rsidP="000366A1">
      <w:pPr>
        <w:tabs>
          <w:tab w:val="left" w:pos="2127"/>
        </w:tabs>
        <w:rPr>
          <w:rFonts w:asciiTheme="majorHAnsi" w:hAnsiTheme="majorHAnsi" w:cstheme="majorHAnsi"/>
          <w:sz w:val="26"/>
          <w:szCs w:val="26"/>
        </w:rPr>
      </w:pPr>
    </w:p>
    <w:p w14:paraId="33416634" w14:textId="77777777" w:rsidR="000366A1" w:rsidRPr="00050D8D" w:rsidRDefault="000366A1" w:rsidP="000366A1">
      <w:pPr>
        <w:tabs>
          <w:tab w:val="left" w:pos="2127"/>
        </w:tabs>
        <w:jc w:val="center"/>
        <w:rPr>
          <w:rFonts w:asciiTheme="majorHAnsi" w:hAnsiTheme="majorHAnsi" w:cstheme="majorHAnsi"/>
          <w:iCs/>
          <w:sz w:val="26"/>
          <w:szCs w:val="26"/>
        </w:rPr>
      </w:pPr>
      <w:r w:rsidRPr="00050D8D">
        <w:rPr>
          <w:rFonts w:asciiTheme="majorHAnsi" w:hAnsiTheme="majorHAnsi" w:cstheme="majorHAnsi"/>
          <w:iCs/>
          <w:sz w:val="26"/>
          <w:szCs w:val="26"/>
        </w:rPr>
        <w:t>--------------------------------- HẾT --------------------------------</w:t>
      </w:r>
    </w:p>
    <w:p w14:paraId="6EFAB354" w14:textId="77777777" w:rsidR="000366A1" w:rsidRPr="00050D8D" w:rsidRDefault="000366A1" w:rsidP="000366A1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2BE8093" w14:textId="77777777" w:rsidR="000366A1" w:rsidRPr="00050D8D" w:rsidRDefault="000366A1" w:rsidP="000366A1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61A80AE0" w14:textId="77777777" w:rsidR="00BE33F3" w:rsidRPr="00050D8D" w:rsidRDefault="00BE33F3" w:rsidP="00BE33F3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06B618C2" w14:textId="77777777" w:rsidR="00BE33F3" w:rsidRPr="00050D8D" w:rsidRDefault="00BE33F3" w:rsidP="00BE33F3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12E074BD" w14:textId="77777777" w:rsidR="00BE33F3" w:rsidRPr="00050D8D" w:rsidRDefault="00BE33F3" w:rsidP="00BE33F3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7EB3B38" w14:textId="77777777" w:rsidR="00BE33F3" w:rsidRPr="00050D8D" w:rsidRDefault="00BE33F3" w:rsidP="00BE33F3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64BB4E7" w14:textId="77777777" w:rsidR="00BE33F3" w:rsidRPr="00050D8D" w:rsidRDefault="00BE33F3" w:rsidP="00BE33F3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167C86D" w14:textId="77777777" w:rsidR="00BE33F3" w:rsidRPr="00050D8D" w:rsidRDefault="00BE33F3" w:rsidP="00BE33F3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580D484" w14:textId="77777777" w:rsidR="00BE33F3" w:rsidRPr="00050D8D" w:rsidRDefault="00BE33F3" w:rsidP="00BE33F3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A659A66" w14:textId="77777777" w:rsidR="00BE33F3" w:rsidRPr="00050D8D" w:rsidRDefault="00BE33F3" w:rsidP="00BE33F3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6E14214" w14:textId="39E0DEF1" w:rsidR="00BE33F3" w:rsidRPr="00050D8D" w:rsidRDefault="00BE33F3" w:rsidP="00BE33F3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02D59DD8" w14:textId="77777777" w:rsidR="00A82326" w:rsidRPr="00050D8D" w:rsidRDefault="00A82326" w:rsidP="00BE33F3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AB0B908" w14:textId="10C68CB4" w:rsidR="00BE33F3" w:rsidRDefault="00BE33F3" w:rsidP="00BE33F3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C108F3D" w14:textId="1253D355" w:rsidR="000366A1" w:rsidRDefault="000366A1" w:rsidP="00BE33F3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4DF11E3" w14:textId="6CBDF92B" w:rsidR="000366A1" w:rsidRDefault="000366A1" w:rsidP="00BE33F3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F0CE04E" w14:textId="3C05E993" w:rsidR="000366A1" w:rsidRDefault="000366A1" w:rsidP="00BE33F3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9DE930E" w14:textId="7ABC5414" w:rsidR="000366A1" w:rsidRDefault="000366A1" w:rsidP="00BE33F3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5F274DC" w14:textId="6179DD7B" w:rsidR="000366A1" w:rsidRDefault="000366A1" w:rsidP="00BE33F3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1B32B56A" w14:textId="03667569" w:rsidR="000366A1" w:rsidRDefault="000366A1" w:rsidP="00BE33F3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0CB2DEB7" w14:textId="77777777" w:rsidR="000366A1" w:rsidRPr="00050D8D" w:rsidRDefault="000366A1" w:rsidP="00BE33F3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8B7317C" w14:textId="0A1148E3" w:rsidR="00BE33F3" w:rsidRPr="00050D8D" w:rsidRDefault="00BE33F3" w:rsidP="00BE33F3">
      <w:pPr>
        <w:pStyle w:val="BodyText"/>
        <w:shd w:val="clear" w:color="auto" w:fill="auto"/>
        <w:tabs>
          <w:tab w:val="left" w:pos="357"/>
        </w:tabs>
        <w:spacing w:before="0" w:line="276" w:lineRule="auto"/>
        <w:ind w:left="2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3828"/>
        <w:gridCol w:w="6770"/>
      </w:tblGrid>
      <w:tr w:rsidR="00636D1C" w:rsidRPr="00050D8D" w14:paraId="557CFD77" w14:textId="77777777" w:rsidTr="0020466E">
        <w:tc>
          <w:tcPr>
            <w:tcW w:w="3828" w:type="dxa"/>
            <w:shd w:val="clear" w:color="auto" w:fill="auto"/>
            <w:hideMark/>
          </w:tcPr>
          <w:p w14:paraId="02AC8C85" w14:textId="77777777" w:rsidR="00636D1C" w:rsidRPr="00050D8D" w:rsidRDefault="00636D1C" w:rsidP="004738E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8"/>
                <w:lang w:val="vi-VN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8"/>
              </w:rPr>
              <w:t>TRƯỜNG THCS GIA THỤY</w:t>
            </w:r>
          </w:p>
          <w:p w14:paraId="30978C08" w14:textId="77777777" w:rsidR="00636D1C" w:rsidRPr="00050D8D" w:rsidRDefault="00636D1C" w:rsidP="004738E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050D8D">
              <w:rPr>
                <w:rFonts w:asciiTheme="majorHAnsi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0006FB36" wp14:editId="26DFF0CE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47014</wp:posOffset>
                      </wp:positionV>
                      <wp:extent cx="9144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56FC346" id="Straight Connector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95pt,19.45pt" to="127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ssRjnNwAAAAJAQAADwAAAAAAAAAAAAAAAAAHBAAAZHJzL2Rvd25yZXYueG1s&#10;UEsFBgAAAAAEAAQA8wAAABAFAAAAAA==&#10;"/>
                  </w:pict>
                </mc:Fallback>
              </mc:AlternateContent>
            </w:r>
            <w:r w:rsidRPr="00050D8D">
              <w:rPr>
                <w:rFonts w:asciiTheme="majorHAnsi" w:eastAsia="Times New Roman" w:hAnsiTheme="majorHAnsi" w:cstheme="majorHAnsi"/>
                <w:b/>
                <w:noProof/>
                <w:color w:val="000000" w:themeColor="text1"/>
                <w:sz w:val="26"/>
                <w:szCs w:val="26"/>
              </w:rPr>
              <w:t>TỔ TOÁN - LÝ</w:t>
            </w:r>
          </w:p>
          <w:p w14:paraId="40E3CDD9" w14:textId="77777777" w:rsidR="00636D1C" w:rsidRPr="00050D8D" w:rsidRDefault="00636D1C" w:rsidP="004738ED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</w:rPr>
            </w:pPr>
          </w:p>
          <w:p w14:paraId="7E5CDE7C" w14:textId="3039BF41" w:rsidR="00636D1C" w:rsidRPr="00050D8D" w:rsidRDefault="00636D1C" w:rsidP="004738E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770" w:type="dxa"/>
            <w:shd w:val="clear" w:color="auto" w:fill="auto"/>
            <w:hideMark/>
          </w:tcPr>
          <w:p w14:paraId="4BD04763" w14:textId="77777777" w:rsidR="00636D1C" w:rsidRPr="00050D8D" w:rsidRDefault="00636D1C" w:rsidP="004738E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30"/>
                <w:szCs w:val="26"/>
              </w:rPr>
            </w:pPr>
            <w:r w:rsidRPr="00050D8D">
              <w:rPr>
                <w:rFonts w:asciiTheme="majorHAnsi" w:eastAsia="Times New Roman" w:hAnsiTheme="majorHAnsi" w:cstheme="majorHAnsi"/>
                <w:b/>
                <w:color w:val="000000" w:themeColor="text1"/>
                <w:sz w:val="34"/>
                <w:szCs w:val="28"/>
              </w:rPr>
              <w:t xml:space="preserve"> </w:t>
            </w:r>
            <w:r w:rsidRPr="00050D8D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</w:rPr>
              <w:t xml:space="preserve">HƯỚNG DẪN CHẤM ĐỀ </w:t>
            </w:r>
            <w:r w:rsidRPr="00050D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6"/>
              </w:rPr>
              <w:t>KIỂM TRA CUỐI KÌ I</w:t>
            </w:r>
          </w:p>
          <w:p w14:paraId="104F830D" w14:textId="3D93B5E1" w:rsidR="00636D1C" w:rsidRPr="00050D8D" w:rsidRDefault="000366A1" w:rsidP="004738E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6"/>
              </w:rPr>
              <w:t>MÔN:  TIN HỌC 7</w:t>
            </w:r>
          </w:p>
          <w:p w14:paraId="55633448" w14:textId="77777777" w:rsidR="00636D1C" w:rsidRPr="00050D8D" w:rsidRDefault="00636D1C" w:rsidP="004738E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050D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</w:rPr>
              <w:t>Năm học 2021 – 2022</w:t>
            </w:r>
          </w:p>
          <w:p w14:paraId="59D98E96" w14:textId="77777777" w:rsidR="00636D1C" w:rsidRPr="00050D8D" w:rsidRDefault="00636D1C" w:rsidP="004738E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050D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</w:rPr>
              <w:t>Ngày kiểm tra: 27/12/2021</w:t>
            </w:r>
          </w:p>
          <w:p w14:paraId="0A4007EE" w14:textId="77777777" w:rsidR="00636D1C" w:rsidRPr="00050D8D" w:rsidRDefault="00636D1C" w:rsidP="004738E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6"/>
                <w:szCs w:val="28"/>
              </w:rPr>
            </w:pPr>
            <w:r w:rsidRPr="00050D8D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ời gian làm bài: 45 phút</w:t>
            </w:r>
          </w:p>
        </w:tc>
      </w:tr>
    </w:tbl>
    <w:p w14:paraId="2DDD7C35" w14:textId="77777777" w:rsidR="00636D1C" w:rsidRPr="00050D8D" w:rsidRDefault="00636D1C" w:rsidP="00636D1C">
      <w:pPr>
        <w:tabs>
          <w:tab w:val="left" w:pos="5900"/>
        </w:tabs>
        <w:rPr>
          <w:rFonts w:asciiTheme="majorHAnsi" w:hAnsiTheme="majorHAnsi" w:cstheme="majorHAnsi"/>
          <w:sz w:val="28"/>
          <w:szCs w:val="28"/>
          <w:lang w:val="es-PE"/>
        </w:rPr>
      </w:pPr>
      <w:r w:rsidRPr="00050D8D">
        <w:rPr>
          <w:rFonts w:asciiTheme="majorHAnsi" w:hAnsiTheme="majorHAnsi" w:cstheme="majorHAnsi"/>
          <w:sz w:val="28"/>
          <w:szCs w:val="28"/>
          <w:lang w:val="es-PE"/>
        </w:rPr>
        <w:tab/>
      </w:r>
    </w:p>
    <w:tbl>
      <w:tblPr>
        <w:tblpPr w:leftFromText="180" w:rightFromText="180" w:vertAnchor="text" w:tblpXSpec="center" w:tblpY="1"/>
        <w:tblOverlap w:val="never"/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579"/>
        <w:gridCol w:w="1578"/>
        <w:gridCol w:w="1579"/>
        <w:gridCol w:w="1578"/>
        <w:gridCol w:w="1579"/>
      </w:tblGrid>
      <w:tr w:rsidR="00636D1C" w:rsidRPr="00050D8D" w14:paraId="3F1FCEF5" w14:textId="77777777" w:rsidTr="00F22AD8">
        <w:trPr>
          <w:trHeight w:val="370"/>
        </w:trPr>
        <w:tc>
          <w:tcPr>
            <w:tcW w:w="4735" w:type="dxa"/>
            <w:gridSpan w:val="3"/>
            <w:shd w:val="clear" w:color="auto" w:fill="auto"/>
            <w:vAlign w:val="center"/>
          </w:tcPr>
          <w:p w14:paraId="74EC19F2" w14:textId="1912EE06" w:rsidR="00636D1C" w:rsidRPr="00050D8D" w:rsidRDefault="00636D1C" w:rsidP="00AA4B5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Đề chính thức</w:t>
            </w:r>
          </w:p>
        </w:tc>
        <w:tc>
          <w:tcPr>
            <w:tcW w:w="4736" w:type="dxa"/>
            <w:gridSpan w:val="3"/>
          </w:tcPr>
          <w:p w14:paraId="7A1FF669" w14:textId="5457C1DD" w:rsidR="00636D1C" w:rsidRPr="00050D8D" w:rsidRDefault="00636D1C" w:rsidP="00AA4B5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b/>
                <w:color w:val="000000"/>
              </w:rPr>
              <w:t>Đề dự phòng</w:t>
            </w:r>
          </w:p>
        </w:tc>
      </w:tr>
      <w:tr w:rsidR="00F22AD8" w:rsidRPr="00050D8D" w14:paraId="0688A6E9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529D492E" w14:textId="23E01A5A" w:rsidR="00F22AD8" w:rsidRPr="00050D8D" w:rsidRDefault="00F22AD8" w:rsidP="00AA4B5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50D8D">
              <w:rPr>
                <w:rFonts w:asciiTheme="majorHAnsi" w:hAnsiTheme="majorHAnsi" w:cstheme="majorHAnsi"/>
                <w:b/>
                <w:bCs/>
                <w:color w:val="000000"/>
              </w:rPr>
              <w:t>Câu</w:t>
            </w:r>
          </w:p>
        </w:tc>
        <w:tc>
          <w:tcPr>
            <w:tcW w:w="1579" w:type="dxa"/>
          </w:tcPr>
          <w:p w14:paraId="770D5814" w14:textId="7A642ABE" w:rsidR="00F22AD8" w:rsidRPr="00050D8D" w:rsidRDefault="00F22AD8" w:rsidP="00AA4B5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Đáp án</w:t>
            </w:r>
          </w:p>
        </w:tc>
        <w:tc>
          <w:tcPr>
            <w:tcW w:w="1578" w:type="dxa"/>
          </w:tcPr>
          <w:p w14:paraId="55F8E675" w14:textId="161A0130" w:rsidR="00F22AD8" w:rsidRPr="00050D8D" w:rsidRDefault="00F22AD8" w:rsidP="00AA4B5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Điể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8AE059F" w14:textId="661137B3" w:rsidR="00F22AD8" w:rsidRPr="00050D8D" w:rsidRDefault="00F22AD8" w:rsidP="00AA4B5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50D8D">
              <w:rPr>
                <w:rFonts w:asciiTheme="majorHAnsi" w:hAnsiTheme="majorHAnsi" w:cstheme="majorHAnsi"/>
                <w:b/>
                <w:bCs/>
                <w:color w:val="000000"/>
              </w:rPr>
              <w:t>Câu</w:t>
            </w:r>
          </w:p>
        </w:tc>
        <w:tc>
          <w:tcPr>
            <w:tcW w:w="1578" w:type="dxa"/>
          </w:tcPr>
          <w:p w14:paraId="571A8CE9" w14:textId="3D92C949" w:rsidR="00F22AD8" w:rsidRPr="00050D8D" w:rsidRDefault="00F22AD8" w:rsidP="00AA4B5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Đáp án</w:t>
            </w:r>
          </w:p>
        </w:tc>
        <w:tc>
          <w:tcPr>
            <w:tcW w:w="1579" w:type="dxa"/>
          </w:tcPr>
          <w:p w14:paraId="309CB2EB" w14:textId="4340C7A4" w:rsidR="00F22AD8" w:rsidRPr="00050D8D" w:rsidRDefault="00F22AD8" w:rsidP="00AA4B5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Điểm</w:t>
            </w:r>
          </w:p>
        </w:tc>
      </w:tr>
      <w:tr w:rsidR="00F22AD8" w:rsidRPr="00050D8D" w14:paraId="486280B0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42536438" w14:textId="24A6EEA9" w:rsidR="00F22AD8" w:rsidRPr="00050D8D" w:rsidRDefault="00F22AD8" w:rsidP="00AA4B5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1438A2AC" w14:textId="618EA4CF" w:rsidR="00F22AD8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</w:t>
            </w:r>
          </w:p>
        </w:tc>
        <w:tc>
          <w:tcPr>
            <w:tcW w:w="1578" w:type="dxa"/>
          </w:tcPr>
          <w:p w14:paraId="5BC54A4B" w14:textId="31B8F808" w:rsidR="00F22AD8" w:rsidRPr="00050D8D" w:rsidRDefault="00F22AD8" w:rsidP="00AA4B5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AC006B9" w14:textId="7962592D" w:rsidR="00F22AD8" w:rsidRPr="00050D8D" w:rsidRDefault="00F22AD8" w:rsidP="00AA4B5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73CEBB20" w14:textId="70238340" w:rsidR="00F22AD8" w:rsidRPr="00050D8D" w:rsidRDefault="00C851C7" w:rsidP="00AA4B5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B</w:t>
            </w:r>
          </w:p>
        </w:tc>
        <w:tc>
          <w:tcPr>
            <w:tcW w:w="1579" w:type="dxa"/>
          </w:tcPr>
          <w:p w14:paraId="5CEDA53F" w14:textId="161F9BD4" w:rsidR="00F22AD8" w:rsidRPr="00050D8D" w:rsidRDefault="00F22AD8" w:rsidP="00AA4B5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4</w:t>
            </w:r>
          </w:p>
        </w:tc>
      </w:tr>
      <w:tr w:rsidR="00F22AD8" w:rsidRPr="00050D8D" w14:paraId="2673D293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05EFB13D" w14:textId="331EA269" w:rsidR="00F22AD8" w:rsidRPr="00050D8D" w:rsidRDefault="00F22AD8" w:rsidP="00AA4B5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576F27B5" w14:textId="38557FA1" w:rsidR="00F22AD8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B</w:t>
            </w:r>
          </w:p>
        </w:tc>
        <w:tc>
          <w:tcPr>
            <w:tcW w:w="1578" w:type="dxa"/>
          </w:tcPr>
          <w:p w14:paraId="5E532D95" w14:textId="4D3A2108" w:rsidR="00F22AD8" w:rsidRPr="00050D8D" w:rsidRDefault="00F22AD8" w:rsidP="00AA4B5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8089D5F" w14:textId="4D040A09" w:rsidR="00F22AD8" w:rsidRPr="00050D8D" w:rsidRDefault="00F22AD8" w:rsidP="00AA4B5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3D8A2319" w14:textId="1D6F126E" w:rsidR="00F22AD8" w:rsidRPr="00050D8D" w:rsidRDefault="00C851C7" w:rsidP="00AA4B5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</w:t>
            </w:r>
          </w:p>
        </w:tc>
        <w:tc>
          <w:tcPr>
            <w:tcW w:w="1579" w:type="dxa"/>
          </w:tcPr>
          <w:p w14:paraId="77714AE6" w14:textId="55A9C983" w:rsidR="00F22AD8" w:rsidRPr="00050D8D" w:rsidRDefault="00F22AD8" w:rsidP="00AA4B5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4</w:t>
            </w:r>
          </w:p>
        </w:tc>
      </w:tr>
      <w:tr w:rsidR="00F22AD8" w:rsidRPr="00050D8D" w14:paraId="663B5773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44620D7F" w14:textId="394967E4" w:rsidR="00F22AD8" w:rsidRPr="00050D8D" w:rsidRDefault="00F22AD8" w:rsidP="00AA4B5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00AC8E8B" w14:textId="430E0294" w:rsidR="00F22AD8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B</w:t>
            </w:r>
          </w:p>
        </w:tc>
        <w:tc>
          <w:tcPr>
            <w:tcW w:w="1578" w:type="dxa"/>
          </w:tcPr>
          <w:p w14:paraId="76E50FF5" w14:textId="4A1209E5" w:rsidR="00F22AD8" w:rsidRPr="00050D8D" w:rsidRDefault="00F22AD8" w:rsidP="00AA4B5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CA22350" w14:textId="2F01CA52" w:rsidR="00F22AD8" w:rsidRPr="00050D8D" w:rsidRDefault="00F22AD8" w:rsidP="00AA4B5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03319C71" w14:textId="4922DA41" w:rsidR="00F22AD8" w:rsidRPr="00050D8D" w:rsidRDefault="00C851C7" w:rsidP="00AA4B5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B</w:t>
            </w:r>
          </w:p>
        </w:tc>
        <w:tc>
          <w:tcPr>
            <w:tcW w:w="1579" w:type="dxa"/>
          </w:tcPr>
          <w:p w14:paraId="214B4F81" w14:textId="6DA49AF3" w:rsidR="00F22AD8" w:rsidRPr="00050D8D" w:rsidRDefault="00F22AD8" w:rsidP="00AA4B5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4</w:t>
            </w:r>
          </w:p>
        </w:tc>
      </w:tr>
      <w:tr w:rsidR="00F22AD8" w:rsidRPr="00050D8D" w14:paraId="637D6CF5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0D96C72C" w14:textId="5023762F" w:rsidR="00F22AD8" w:rsidRPr="00050D8D" w:rsidRDefault="00F22AD8" w:rsidP="00AA4B5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6C63A824" w14:textId="0B85BF5C" w:rsidR="00F22AD8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B</w:t>
            </w:r>
          </w:p>
        </w:tc>
        <w:tc>
          <w:tcPr>
            <w:tcW w:w="1578" w:type="dxa"/>
          </w:tcPr>
          <w:p w14:paraId="46366005" w14:textId="311275CD" w:rsidR="00F22AD8" w:rsidRPr="00050D8D" w:rsidRDefault="00F22AD8" w:rsidP="00AA4B5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F0E6BDF" w14:textId="72BB7777" w:rsidR="00F22AD8" w:rsidRPr="00050D8D" w:rsidRDefault="00F22AD8" w:rsidP="00AA4B5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574D0B7F" w14:textId="591BD6B7" w:rsidR="00F22AD8" w:rsidRPr="00050D8D" w:rsidRDefault="00C851C7" w:rsidP="00AA4B5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B</w:t>
            </w:r>
          </w:p>
        </w:tc>
        <w:tc>
          <w:tcPr>
            <w:tcW w:w="1579" w:type="dxa"/>
          </w:tcPr>
          <w:p w14:paraId="41BEFDE6" w14:textId="5ED95FDA" w:rsidR="00F22AD8" w:rsidRPr="00050D8D" w:rsidRDefault="00F22AD8" w:rsidP="00AA4B5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4</w:t>
            </w:r>
          </w:p>
        </w:tc>
      </w:tr>
      <w:tr w:rsidR="00C851C7" w:rsidRPr="00050D8D" w14:paraId="6CA363F2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5DC9DEC0" w14:textId="7B79D98A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24734D3C" w14:textId="250AECDD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</w:t>
            </w:r>
          </w:p>
        </w:tc>
        <w:tc>
          <w:tcPr>
            <w:tcW w:w="1578" w:type="dxa"/>
          </w:tcPr>
          <w:p w14:paraId="7666B655" w14:textId="679BCB5E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D6DDC47" w14:textId="1CE2FB9B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5AA8844E" w14:textId="316BD0AD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</w:t>
            </w:r>
          </w:p>
        </w:tc>
        <w:tc>
          <w:tcPr>
            <w:tcW w:w="1579" w:type="dxa"/>
          </w:tcPr>
          <w:p w14:paraId="0DE88F7D" w14:textId="543F0689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34322312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533E3951" w14:textId="0C9B75A0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1529C2C1" w14:textId="2F2D95DB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</w:t>
            </w:r>
          </w:p>
        </w:tc>
        <w:tc>
          <w:tcPr>
            <w:tcW w:w="1578" w:type="dxa"/>
          </w:tcPr>
          <w:p w14:paraId="7E210FEB" w14:textId="55DCB96E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56CB836" w14:textId="4ADB2806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46E3C39D" w14:textId="103153EB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</w:t>
            </w:r>
          </w:p>
        </w:tc>
        <w:tc>
          <w:tcPr>
            <w:tcW w:w="1579" w:type="dxa"/>
          </w:tcPr>
          <w:p w14:paraId="2AD42944" w14:textId="10EA9588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427D5B4C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02783B71" w14:textId="42FC4395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598CFF9E" w14:textId="02DAB58C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</w:t>
            </w:r>
          </w:p>
        </w:tc>
        <w:tc>
          <w:tcPr>
            <w:tcW w:w="1578" w:type="dxa"/>
          </w:tcPr>
          <w:p w14:paraId="113738A1" w14:textId="0FC28EA0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E843602" w14:textId="549B494B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0118A314" w14:textId="4F6D1465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</w:t>
            </w:r>
          </w:p>
        </w:tc>
        <w:tc>
          <w:tcPr>
            <w:tcW w:w="1579" w:type="dxa"/>
          </w:tcPr>
          <w:p w14:paraId="2934DA28" w14:textId="12773B21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0A997FD8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5E244E65" w14:textId="62B97767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31E06617" w14:textId="1B737E2C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B</w:t>
            </w:r>
          </w:p>
        </w:tc>
        <w:tc>
          <w:tcPr>
            <w:tcW w:w="1578" w:type="dxa"/>
          </w:tcPr>
          <w:p w14:paraId="08B93B54" w14:textId="35E6458D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525B71E" w14:textId="6457974A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52EEDD2D" w14:textId="26B43F1C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</w:t>
            </w:r>
          </w:p>
        </w:tc>
        <w:tc>
          <w:tcPr>
            <w:tcW w:w="1579" w:type="dxa"/>
          </w:tcPr>
          <w:p w14:paraId="30A7FB0A" w14:textId="032427BA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43632714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3DCA377E" w14:textId="0026A72E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11BFB531" w14:textId="38BC2E50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</w:t>
            </w:r>
          </w:p>
        </w:tc>
        <w:tc>
          <w:tcPr>
            <w:tcW w:w="1578" w:type="dxa"/>
          </w:tcPr>
          <w:p w14:paraId="0296D92B" w14:textId="5E06F941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015FB38" w14:textId="0F53D1F2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165380D2" w14:textId="6BE5D588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B</w:t>
            </w:r>
          </w:p>
        </w:tc>
        <w:tc>
          <w:tcPr>
            <w:tcW w:w="1579" w:type="dxa"/>
          </w:tcPr>
          <w:p w14:paraId="1C81AADE" w14:textId="1D14A9AB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4FA7009E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4DDEF3FF" w14:textId="65E82D61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7D434D48" w14:textId="264972C1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</w:t>
            </w:r>
          </w:p>
        </w:tc>
        <w:tc>
          <w:tcPr>
            <w:tcW w:w="1578" w:type="dxa"/>
          </w:tcPr>
          <w:p w14:paraId="19F8C695" w14:textId="4C9513F2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7E70CAE" w14:textId="1DA9DF26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75DE6525" w14:textId="6B3DC3BB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B</w:t>
            </w:r>
          </w:p>
        </w:tc>
        <w:tc>
          <w:tcPr>
            <w:tcW w:w="1579" w:type="dxa"/>
          </w:tcPr>
          <w:p w14:paraId="6FDB390B" w14:textId="3CBDC736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21428596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54CF92DA" w14:textId="1721DFBF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3A418CCA" w14:textId="6AC418B9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</w:t>
            </w:r>
          </w:p>
        </w:tc>
        <w:tc>
          <w:tcPr>
            <w:tcW w:w="1578" w:type="dxa"/>
          </w:tcPr>
          <w:p w14:paraId="7FC2E1D1" w14:textId="0E2B02E2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25E1738" w14:textId="18E26B0E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1EADA8C5" w14:textId="3B8ACA8E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</w:t>
            </w:r>
          </w:p>
        </w:tc>
        <w:tc>
          <w:tcPr>
            <w:tcW w:w="1579" w:type="dxa"/>
          </w:tcPr>
          <w:p w14:paraId="073056ED" w14:textId="5790350A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4F44EF24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100B9407" w14:textId="09916DC5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273A7D6D" w14:textId="7FF55D66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</w:t>
            </w:r>
          </w:p>
        </w:tc>
        <w:tc>
          <w:tcPr>
            <w:tcW w:w="1578" w:type="dxa"/>
          </w:tcPr>
          <w:p w14:paraId="09EA90DF" w14:textId="231A5505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6C47F6D" w14:textId="4131BF0B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3B5925DB" w14:textId="06AD3981" w:rsidR="00C851C7" w:rsidRPr="00050D8D" w:rsidRDefault="009F2266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B</w:t>
            </w:r>
          </w:p>
        </w:tc>
        <w:tc>
          <w:tcPr>
            <w:tcW w:w="1579" w:type="dxa"/>
          </w:tcPr>
          <w:p w14:paraId="660E114E" w14:textId="524F92FA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3A424DC4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22971B96" w14:textId="2B2CC7B4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1A0A055D" w14:textId="030D1D5A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</w:t>
            </w:r>
          </w:p>
        </w:tc>
        <w:tc>
          <w:tcPr>
            <w:tcW w:w="1578" w:type="dxa"/>
          </w:tcPr>
          <w:p w14:paraId="0D7C7949" w14:textId="443C6E24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B459758" w14:textId="2C7AE35C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37CC0328" w14:textId="1F61FDB7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</w:t>
            </w:r>
          </w:p>
        </w:tc>
        <w:tc>
          <w:tcPr>
            <w:tcW w:w="1579" w:type="dxa"/>
          </w:tcPr>
          <w:p w14:paraId="28A1D67F" w14:textId="51C67290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701637C2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1CAE1D24" w14:textId="6FF61383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5EA0A5C0" w14:textId="292BAC96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</w:t>
            </w:r>
          </w:p>
        </w:tc>
        <w:tc>
          <w:tcPr>
            <w:tcW w:w="1578" w:type="dxa"/>
          </w:tcPr>
          <w:p w14:paraId="54038F04" w14:textId="5D5A464D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792653F" w14:textId="01711C83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3642DEBB" w14:textId="20D89CE4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</w:t>
            </w:r>
          </w:p>
        </w:tc>
        <w:tc>
          <w:tcPr>
            <w:tcW w:w="1579" w:type="dxa"/>
          </w:tcPr>
          <w:p w14:paraId="3E67724B" w14:textId="4525CDD0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607DB573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1F6613C0" w14:textId="4E578199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2A107369" w14:textId="0B88B464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B</w:t>
            </w:r>
          </w:p>
        </w:tc>
        <w:tc>
          <w:tcPr>
            <w:tcW w:w="1578" w:type="dxa"/>
          </w:tcPr>
          <w:p w14:paraId="542841A2" w14:textId="6B47CF09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76AD06D" w14:textId="6B5F8A21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47CAA0A4" w14:textId="31079A0A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</w:t>
            </w:r>
          </w:p>
        </w:tc>
        <w:tc>
          <w:tcPr>
            <w:tcW w:w="1579" w:type="dxa"/>
          </w:tcPr>
          <w:p w14:paraId="43819283" w14:textId="565573B0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642E8124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51A6E47A" w14:textId="0E13B1E9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0A980526" w14:textId="167D05CC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B</w:t>
            </w:r>
          </w:p>
        </w:tc>
        <w:tc>
          <w:tcPr>
            <w:tcW w:w="1578" w:type="dxa"/>
          </w:tcPr>
          <w:p w14:paraId="050A3AB5" w14:textId="3CDE8F05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47AD232" w14:textId="4B430B33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26DEBAF5" w14:textId="0BAD48DA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</w:t>
            </w:r>
          </w:p>
        </w:tc>
        <w:tc>
          <w:tcPr>
            <w:tcW w:w="1579" w:type="dxa"/>
          </w:tcPr>
          <w:p w14:paraId="49B706F8" w14:textId="2743F996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13C2975A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671D1E63" w14:textId="249CFDA1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6323B3C6" w14:textId="55540FB1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</w:t>
            </w:r>
          </w:p>
        </w:tc>
        <w:tc>
          <w:tcPr>
            <w:tcW w:w="1578" w:type="dxa"/>
          </w:tcPr>
          <w:p w14:paraId="6BB49DC6" w14:textId="41218B4F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B15B5E3" w14:textId="6611889B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5AEF69CE" w14:textId="11D09729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</w:t>
            </w:r>
          </w:p>
        </w:tc>
        <w:tc>
          <w:tcPr>
            <w:tcW w:w="1579" w:type="dxa"/>
          </w:tcPr>
          <w:p w14:paraId="2DBAE159" w14:textId="75CAB061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5F5ED0F0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2B351211" w14:textId="35BAD5FE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2E02DCC2" w14:textId="6BAF7123" w:rsidR="00C851C7" w:rsidRPr="00050D8D" w:rsidRDefault="009F2266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B</w:t>
            </w:r>
          </w:p>
        </w:tc>
        <w:tc>
          <w:tcPr>
            <w:tcW w:w="1578" w:type="dxa"/>
          </w:tcPr>
          <w:p w14:paraId="3EDBDC5D" w14:textId="3EEA1D08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3A1A61E" w14:textId="49B27D6C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3B6E8791" w14:textId="0A43A9B5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</w:t>
            </w:r>
          </w:p>
        </w:tc>
        <w:tc>
          <w:tcPr>
            <w:tcW w:w="1579" w:type="dxa"/>
          </w:tcPr>
          <w:p w14:paraId="1A53A822" w14:textId="7BDD5E9D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37D0BF80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5382807F" w14:textId="5BB03635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508864E6" w14:textId="1022F8B6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B</w:t>
            </w:r>
          </w:p>
        </w:tc>
        <w:tc>
          <w:tcPr>
            <w:tcW w:w="1578" w:type="dxa"/>
          </w:tcPr>
          <w:p w14:paraId="1B93A073" w14:textId="366892C0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97F2DE7" w14:textId="5F826D47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6F10AD63" w14:textId="60D245DD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</w:t>
            </w:r>
          </w:p>
        </w:tc>
        <w:tc>
          <w:tcPr>
            <w:tcW w:w="1579" w:type="dxa"/>
          </w:tcPr>
          <w:p w14:paraId="6DD8B130" w14:textId="7683A418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59CFD663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5E4F6891" w14:textId="121C6D4B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276B5F10" w14:textId="28AC09E1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</w:t>
            </w:r>
          </w:p>
        </w:tc>
        <w:tc>
          <w:tcPr>
            <w:tcW w:w="1578" w:type="dxa"/>
          </w:tcPr>
          <w:p w14:paraId="5D2AC13A" w14:textId="64D2973B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C43B4CC" w14:textId="29A71CDA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5C7BD112" w14:textId="7DCF2991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B</w:t>
            </w:r>
          </w:p>
        </w:tc>
        <w:tc>
          <w:tcPr>
            <w:tcW w:w="1579" w:type="dxa"/>
          </w:tcPr>
          <w:p w14:paraId="15108D03" w14:textId="333B1EB0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074E122A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1560779F" w14:textId="67998825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30D9D891" w14:textId="6B03B335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</w:t>
            </w:r>
          </w:p>
        </w:tc>
        <w:tc>
          <w:tcPr>
            <w:tcW w:w="1578" w:type="dxa"/>
          </w:tcPr>
          <w:p w14:paraId="3056094B" w14:textId="7E009735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FAF5B2F" w14:textId="0B0AABCB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354A0B38" w14:textId="0F7A8A4D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</w:t>
            </w:r>
          </w:p>
        </w:tc>
        <w:tc>
          <w:tcPr>
            <w:tcW w:w="1579" w:type="dxa"/>
          </w:tcPr>
          <w:p w14:paraId="749D219B" w14:textId="7E15040D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3606D973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591B9AA4" w14:textId="0808F299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13086710" w14:textId="07FEFA7C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</w:t>
            </w:r>
          </w:p>
        </w:tc>
        <w:tc>
          <w:tcPr>
            <w:tcW w:w="1578" w:type="dxa"/>
          </w:tcPr>
          <w:p w14:paraId="4466905A" w14:textId="77B5D838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DBCA7BC" w14:textId="336D40FF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397BA55F" w14:textId="6B1871BB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</w:t>
            </w:r>
          </w:p>
        </w:tc>
        <w:tc>
          <w:tcPr>
            <w:tcW w:w="1579" w:type="dxa"/>
          </w:tcPr>
          <w:p w14:paraId="578411B1" w14:textId="074956D2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79498F4D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3FD0EC57" w14:textId="5A4F946C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4D07A98F" w14:textId="5BDC0ED5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</w:t>
            </w:r>
          </w:p>
        </w:tc>
        <w:tc>
          <w:tcPr>
            <w:tcW w:w="1578" w:type="dxa"/>
          </w:tcPr>
          <w:p w14:paraId="3A00B8A1" w14:textId="1634C1E0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8B7BE9F" w14:textId="01633D99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4C18B433" w14:textId="23CFF0E5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</w:t>
            </w:r>
          </w:p>
        </w:tc>
        <w:tc>
          <w:tcPr>
            <w:tcW w:w="1579" w:type="dxa"/>
          </w:tcPr>
          <w:p w14:paraId="6AC5EB95" w14:textId="23945F94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058506F3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160B8040" w14:textId="39FDDFF5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5243D3B7" w14:textId="2431EC87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</w:t>
            </w:r>
          </w:p>
        </w:tc>
        <w:tc>
          <w:tcPr>
            <w:tcW w:w="1578" w:type="dxa"/>
          </w:tcPr>
          <w:p w14:paraId="0F1E03BA" w14:textId="00FE66A6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D81ADCC" w14:textId="573ECA95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42F51991" w14:textId="7B5952A3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</w:t>
            </w:r>
          </w:p>
        </w:tc>
        <w:tc>
          <w:tcPr>
            <w:tcW w:w="1579" w:type="dxa"/>
          </w:tcPr>
          <w:p w14:paraId="4FE29AD4" w14:textId="0E236777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4692F8C6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5B68436F" w14:textId="5B8582FC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49EFEB24" w14:textId="2A4BC725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</w:t>
            </w:r>
          </w:p>
        </w:tc>
        <w:tc>
          <w:tcPr>
            <w:tcW w:w="1578" w:type="dxa"/>
          </w:tcPr>
          <w:p w14:paraId="141C9A8C" w14:textId="3AB4B197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861B7DD" w14:textId="1EEE9238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47D76C4E" w14:textId="2CC42210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B</w:t>
            </w:r>
          </w:p>
        </w:tc>
        <w:tc>
          <w:tcPr>
            <w:tcW w:w="1579" w:type="dxa"/>
          </w:tcPr>
          <w:p w14:paraId="2E62D011" w14:textId="7F450AA1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31752F1B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0F5E9D3F" w14:textId="2BFED43E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3BC34125" w14:textId="38239096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B</w:t>
            </w:r>
          </w:p>
        </w:tc>
        <w:tc>
          <w:tcPr>
            <w:tcW w:w="1578" w:type="dxa"/>
          </w:tcPr>
          <w:p w14:paraId="4CA6F851" w14:textId="410DCC0B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C910707" w14:textId="416C365A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22C77BF3" w14:textId="7B5B9A8C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</w:t>
            </w:r>
          </w:p>
        </w:tc>
        <w:tc>
          <w:tcPr>
            <w:tcW w:w="1579" w:type="dxa"/>
          </w:tcPr>
          <w:p w14:paraId="59EADC0A" w14:textId="16B5D0DB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1B7C130D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779CECBB" w14:textId="6A210811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5A32BE8A" w14:textId="476EA288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</w:t>
            </w:r>
          </w:p>
        </w:tc>
        <w:tc>
          <w:tcPr>
            <w:tcW w:w="1578" w:type="dxa"/>
          </w:tcPr>
          <w:p w14:paraId="67C490AB" w14:textId="49598D4C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AEED678" w14:textId="6F6DE386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37A6BE71" w14:textId="214CBF0C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</w:t>
            </w:r>
          </w:p>
        </w:tc>
        <w:tc>
          <w:tcPr>
            <w:tcW w:w="1579" w:type="dxa"/>
          </w:tcPr>
          <w:p w14:paraId="12E4D0D7" w14:textId="581A1987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59678FB7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01F38B67" w14:textId="103F6133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7737B24D" w14:textId="7A5E25A7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</w:t>
            </w:r>
          </w:p>
        </w:tc>
        <w:tc>
          <w:tcPr>
            <w:tcW w:w="1578" w:type="dxa"/>
          </w:tcPr>
          <w:p w14:paraId="2EC0238B" w14:textId="0B8E8B82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C2067BC" w14:textId="65BE7ACC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223861C7" w14:textId="184A066E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</w:t>
            </w:r>
          </w:p>
        </w:tc>
        <w:tc>
          <w:tcPr>
            <w:tcW w:w="1579" w:type="dxa"/>
          </w:tcPr>
          <w:p w14:paraId="680BD7E5" w14:textId="7C52442E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22457B47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75014AA0" w14:textId="6A80A004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4D98D296" w14:textId="20E9981B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</w:t>
            </w:r>
          </w:p>
        </w:tc>
        <w:tc>
          <w:tcPr>
            <w:tcW w:w="1578" w:type="dxa"/>
          </w:tcPr>
          <w:p w14:paraId="7AD3A512" w14:textId="768AA71B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470A8EA" w14:textId="5779CC55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110CD8C6" w14:textId="6AE55FFB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</w:t>
            </w:r>
          </w:p>
        </w:tc>
        <w:tc>
          <w:tcPr>
            <w:tcW w:w="1579" w:type="dxa"/>
          </w:tcPr>
          <w:p w14:paraId="34E4ED83" w14:textId="7B0E8760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30E2ED4E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5E971C72" w14:textId="6387A606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662B3075" w14:textId="3C7D103C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</w:t>
            </w:r>
          </w:p>
        </w:tc>
        <w:tc>
          <w:tcPr>
            <w:tcW w:w="1578" w:type="dxa"/>
          </w:tcPr>
          <w:p w14:paraId="21EED9B0" w14:textId="4039AF72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321FEF7" w14:textId="76A0CC1E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2A3F3541" w14:textId="7CA01EF5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B</w:t>
            </w:r>
          </w:p>
        </w:tc>
        <w:tc>
          <w:tcPr>
            <w:tcW w:w="1579" w:type="dxa"/>
          </w:tcPr>
          <w:p w14:paraId="55EACB30" w14:textId="776C7904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5BCBA454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0CB6A1FB" w14:textId="65F91596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5570C916" w14:textId="24E4B221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B</w:t>
            </w:r>
          </w:p>
        </w:tc>
        <w:tc>
          <w:tcPr>
            <w:tcW w:w="1578" w:type="dxa"/>
          </w:tcPr>
          <w:p w14:paraId="62DF45F4" w14:textId="000C6CFA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A8B903D" w14:textId="11C382AD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47292B88" w14:textId="25D0AA19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</w:t>
            </w:r>
          </w:p>
        </w:tc>
        <w:tc>
          <w:tcPr>
            <w:tcW w:w="1579" w:type="dxa"/>
          </w:tcPr>
          <w:p w14:paraId="1177E32A" w14:textId="176B7422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  <w:tr w:rsidR="00C851C7" w:rsidRPr="00050D8D" w14:paraId="58D8D57C" w14:textId="77777777" w:rsidTr="00F22AD8">
        <w:trPr>
          <w:trHeight w:val="370"/>
        </w:trPr>
        <w:tc>
          <w:tcPr>
            <w:tcW w:w="1578" w:type="dxa"/>
            <w:shd w:val="clear" w:color="auto" w:fill="auto"/>
            <w:vAlign w:val="center"/>
          </w:tcPr>
          <w:p w14:paraId="2E6BFEF6" w14:textId="1FBDFA6E" w:rsidR="00C851C7" w:rsidRPr="00050D8D" w:rsidRDefault="00C851C7" w:rsidP="00C851C7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9" w:type="dxa"/>
          </w:tcPr>
          <w:p w14:paraId="0020F20C" w14:textId="749257C7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</w:t>
            </w:r>
          </w:p>
        </w:tc>
        <w:tc>
          <w:tcPr>
            <w:tcW w:w="1578" w:type="dxa"/>
          </w:tcPr>
          <w:p w14:paraId="0AF25F33" w14:textId="77BD6E03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F3ADAC8" w14:textId="1478F05B" w:rsidR="00C851C7" w:rsidRPr="00050D8D" w:rsidRDefault="00C851C7" w:rsidP="00C851C7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  <w:tc>
          <w:tcPr>
            <w:tcW w:w="1578" w:type="dxa"/>
          </w:tcPr>
          <w:p w14:paraId="5FE7F5CC" w14:textId="511A35C2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</w:t>
            </w:r>
          </w:p>
        </w:tc>
        <w:tc>
          <w:tcPr>
            <w:tcW w:w="1579" w:type="dxa"/>
          </w:tcPr>
          <w:p w14:paraId="60CD8B2E" w14:textId="10530290" w:rsidR="00C851C7" w:rsidRPr="00050D8D" w:rsidRDefault="00C851C7" w:rsidP="00C851C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050D8D">
              <w:rPr>
                <w:rFonts w:asciiTheme="majorHAnsi" w:eastAsia="Times New Roman" w:hAnsiTheme="majorHAnsi" w:cstheme="majorHAnsi"/>
                <w:color w:val="000000"/>
              </w:rPr>
              <w:t>0.3</w:t>
            </w:r>
          </w:p>
        </w:tc>
      </w:tr>
    </w:tbl>
    <w:p w14:paraId="1182D31C" w14:textId="77777777" w:rsidR="00636D1C" w:rsidRPr="00050D8D" w:rsidRDefault="00636D1C" w:rsidP="00636D1C">
      <w:pPr>
        <w:tabs>
          <w:tab w:val="left" w:pos="1520"/>
        </w:tabs>
        <w:rPr>
          <w:rFonts w:asciiTheme="majorHAnsi" w:hAnsiTheme="majorHAnsi" w:cstheme="majorHAnsi"/>
          <w:b/>
          <w:color w:val="000000" w:themeColor="text1"/>
          <w:sz w:val="28"/>
          <w:szCs w:val="28"/>
          <w:lang w:val="es-PE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8"/>
          <w:szCs w:val="28"/>
          <w:lang w:val="es-PE"/>
        </w:rPr>
        <w:br w:type="textWrapping" w:clear="all"/>
      </w:r>
    </w:p>
    <w:p w14:paraId="62E9A393" w14:textId="77777777" w:rsidR="00636D1C" w:rsidRPr="00050D8D" w:rsidRDefault="00636D1C" w:rsidP="00636D1C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s-PE"/>
        </w:rPr>
      </w:pPr>
    </w:p>
    <w:p w14:paraId="38352667" w14:textId="77777777" w:rsidR="00636D1C" w:rsidRPr="00050D8D" w:rsidRDefault="00636D1C" w:rsidP="00636D1C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s-PE"/>
        </w:rPr>
      </w:pPr>
    </w:p>
    <w:p w14:paraId="1CE9BFCE" w14:textId="77777777" w:rsidR="00AC1E49" w:rsidRPr="00050D8D" w:rsidRDefault="00636D1C" w:rsidP="00AC1E49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s-PE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8"/>
          <w:szCs w:val="28"/>
          <w:lang w:val="es-PE"/>
        </w:rPr>
        <w:t xml:space="preserve"> </w:t>
      </w:r>
      <w:r w:rsidR="00AC1E49" w:rsidRPr="00050D8D">
        <w:rPr>
          <w:rFonts w:asciiTheme="majorHAnsi" w:hAnsiTheme="majorHAnsi" w:cstheme="majorHAnsi"/>
          <w:b/>
          <w:color w:val="000000" w:themeColor="text1"/>
          <w:sz w:val="28"/>
          <w:szCs w:val="28"/>
          <w:lang w:val="es-PE"/>
        </w:rPr>
        <w:tab/>
      </w:r>
      <w:r w:rsidR="00AC1E49" w:rsidRPr="00050D8D">
        <w:rPr>
          <w:rFonts w:asciiTheme="majorHAnsi" w:hAnsiTheme="majorHAnsi" w:cstheme="majorHAnsi"/>
          <w:b/>
          <w:color w:val="000000" w:themeColor="text1"/>
          <w:sz w:val="28"/>
          <w:szCs w:val="28"/>
          <w:lang w:val="es-PE"/>
        </w:rPr>
        <w:tab/>
        <w:t xml:space="preserve">       </w:t>
      </w:r>
      <w:r w:rsidRPr="00050D8D">
        <w:rPr>
          <w:rFonts w:asciiTheme="majorHAnsi" w:hAnsiTheme="majorHAnsi" w:cstheme="majorHAnsi"/>
          <w:b/>
          <w:color w:val="000000" w:themeColor="text1"/>
          <w:sz w:val="28"/>
          <w:szCs w:val="28"/>
          <w:lang w:val="es-PE"/>
        </w:rPr>
        <w:t xml:space="preserve">BGH duyệt                                 Tổ </w:t>
      </w:r>
      <w:r w:rsidR="00AC1E49" w:rsidRPr="00050D8D">
        <w:rPr>
          <w:rFonts w:asciiTheme="majorHAnsi" w:hAnsiTheme="majorHAnsi" w:cstheme="majorHAnsi"/>
          <w:b/>
          <w:color w:val="000000" w:themeColor="text1"/>
          <w:sz w:val="28"/>
          <w:szCs w:val="28"/>
          <w:lang w:val="es-PE"/>
        </w:rPr>
        <w:t xml:space="preserve">nhóm </w:t>
      </w:r>
      <w:r w:rsidRPr="00050D8D">
        <w:rPr>
          <w:rFonts w:asciiTheme="majorHAnsi" w:hAnsiTheme="majorHAnsi" w:cstheme="majorHAnsi"/>
          <w:b/>
          <w:color w:val="000000" w:themeColor="text1"/>
          <w:sz w:val="28"/>
          <w:szCs w:val="28"/>
          <w:lang w:val="es-PE"/>
        </w:rPr>
        <w:t xml:space="preserve">CM duyệt                                </w:t>
      </w:r>
    </w:p>
    <w:p w14:paraId="3A5BF621" w14:textId="77777777" w:rsidR="00AC1E49" w:rsidRPr="00050D8D" w:rsidRDefault="00AC1E49" w:rsidP="00AC1E49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s-PE"/>
        </w:rPr>
      </w:pPr>
    </w:p>
    <w:p w14:paraId="53F98E4F" w14:textId="77777777" w:rsidR="00AC1E49" w:rsidRPr="00050D8D" w:rsidRDefault="00AC1E49" w:rsidP="00AC1E49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s-PE"/>
        </w:rPr>
      </w:pPr>
    </w:p>
    <w:p w14:paraId="3EA64F49" w14:textId="77777777" w:rsidR="00AC1E49" w:rsidRPr="00050D8D" w:rsidRDefault="00AC1E49" w:rsidP="00AC1E49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s-PE"/>
        </w:rPr>
      </w:pPr>
    </w:p>
    <w:p w14:paraId="2B3CA37F" w14:textId="2CE9F860" w:rsidR="00636D1C" w:rsidRPr="00050D8D" w:rsidRDefault="00AC1E49" w:rsidP="00AC1E49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s-PE"/>
        </w:rPr>
      </w:pPr>
      <w:r w:rsidRPr="00050D8D">
        <w:rPr>
          <w:rFonts w:asciiTheme="majorHAnsi" w:hAnsiTheme="majorHAnsi" w:cstheme="majorHAnsi"/>
          <w:b/>
          <w:color w:val="000000" w:themeColor="text1"/>
          <w:sz w:val="28"/>
          <w:szCs w:val="28"/>
          <w:lang w:val="es-PE"/>
        </w:rPr>
        <w:t xml:space="preserve">                      </w:t>
      </w:r>
      <w:r w:rsidR="00636D1C" w:rsidRPr="00050D8D">
        <w:rPr>
          <w:rFonts w:asciiTheme="majorHAnsi" w:hAnsiTheme="majorHAnsi" w:cstheme="majorHAnsi"/>
          <w:b/>
          <w:color w:val="000000" w:themeColor="text1"/>
          <w:sz w:val="28"/>
          <w:szCs w:val="28"/>
          <w:lang w:val="es-PE"/>
        </w:rPr>
        <w:t xml:space="preserve">Phạm Thị Hải Vân                   </w:t>
      </w:r>
      <w:r w:rsidRPr="00050D8D">
        <w:rPr>
          <w:rFonts w:asciiTheme="majorHAnsi" w:hAnsiTheme="majorHAnsi" w:cstheme="majorHAnsi"/>
          <w:b/>
          <w:color w:val="000000" w:themeColor="text1"/>
          <w:sz w:val="28"/>
          <w:szCs w:val="28"/>
          <w:lang w:val="es-PE"/>
        </w:rPr>
        <w:t xml:space="preserve">       </w:t>
      </w:r>
      <w:r w:rsidR="00636D1C" w:rsidRPr="00050D8D">
        <w:rPr>
          <w:rFonts w:asciiTheme="majorHAnsi" w:hAnsiTheme="majorHAnsi" w:cstheme="majorHAnsi"/>
          <w:b/>
          <w:color w:val="000000" w:themeColor="text1"/>
          <w:sz w:val="28"/>
          <w:szCs w:val="28"/>
          <w:lang w:val="es-PE"/>
        </w:rPr>
        <w:t xml:space="preserve">Trần Thị Huệ Chi                      </w:t>
      </w:r>
    </w:p>
    <w:p w14:paraId="5425E7F5" w14:textId="12064816" w:rsidR="00636D1C" w:rsidRPr="00050D8D" w:rsidRDefault="00636D1C" w:rsidP="004738ED">
      <w:pPr>
        <w:pStyle w:val="BodyText"/>
        <w:shd w:val="clear" w:color="auto" w:fill="auto"/>
        <w:tabs>
          <w:tab w:val="left" w:pos="357"/>
        </w:tabs>
        <w:spacing w:before="0" w:line="276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sectPr w:rsidR="00636D1C" w:rsidRPr="00050D8D" w:rsidSect="006A3AD3">
      <w:headerReference w:type="default" r:id="rId8"/>
      <w:pgSz w:w="12240" w:h="15840"/>
      <w:pgMar w:top="851" w:right="616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2B31D" w14:textId="77777777" w:rsidR="0000433C" w:rsidRDefault="0000433C" w:rsidP="00ED4F74">
      <w:pPr>
        <w:spacing w:line="240" w:lineRule="auto"/>
      </w:pPr>
      <w:r>
        <w:separator/>
      </w:r>
    </w:p>
  </w:endnote>
  <w:endnote w:type="continuationSeparator" w:id="0">
    <w:p w14:paraId="4799925B" w14:textId="77777777" w:rsidR="0000433C" w:rsidRDefault="0000433C" w:rsidP="00ED4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4F59" w14:textId="77777777" w:rsidR="0000433C" w:rsidRDefault="0000433C" w:rsidP="00ED4F74">
      <w:pPr>
        <w:spacing w:line="240" w:lineRule="auto"/>
      </w:pPr>
      <w:r>
        <w:separator/>
      </w:r>
    </w:p>
  </w:footnote>
  <w:footnote w:type="continuationSeparator" w:id="0">
    <w:p w14:paraId="1678DA65" w14:textId="77777777" w:rsidR="0000433C" w:rsidRDefault="0000433C" w:rsidP="00ED4F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11A60" w14:textId="77777777" w:rsidR="0020466E" w:rsidRPr="00C816B5" w:rsidRDefault="0020466E" w:rsidP="00C81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hybridMultilevel"/>
    <w:tmpl w:val="7A6D8D3C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69"/>
    <w:multiLevelType w:val="multilevel"/>
    <w:tmpl w:val="00000068"/>
    <w:lvl w:ilvl="0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71"/>
    <w:multiLevelType w:val="multilevel"/>
    <w:tmpl w:val="00000070"/>
    <w:lvl w:ilvl="0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83"/>
    <w:multiLevelType w:val="multilevel"/>
    <w:tmpl w:val="00000082"/>
    <w:lvl w:ilvl="0">
      <w:start w:val="1"/>
      <w:numFmt w:val="decimal"/>
      <w:lvlText w:val="7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7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7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7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7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7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7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7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7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85"/>
    <w:multiLevelType w:val="multilevel"/>
    <w:tmpl w:val="00000084"/>
    <w:lvl w:ilvl="0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87"/>
    <w:multiLevelType w:val="multilevel"/>
    <w:tmpl w:val="00000086"/>
    <w:lvl w:ilvl="0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89"/>
    <w:multiLevelType w:val="multilevel"/>
    <w:tmpl w:val="00000088"/>
    <w:lvl w:ilvl="0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8F"/>
    <w:multiLevelType w:val="multilevel"/>
    <w:tmpl w:val="0000008E"/>
    <w:lvl w:ilvl="0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0000091"/>
    <w:multiLevelType w:val="multilevel"/>
    <w:tmpl w:val="00000090"/>
    <w:lvl w:ilvl="0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93"/>
    <w:multiLevelType w:val="multilevel"/>
    <w:tmpl w:val="0000009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 w15:restartNumberingAfterBreak="0">
    <w:nsid w:val="00DC22AA"/>
    <w:multiLevelType w:val="multilevel"/>
    <w:tmpl w:val="0CAA1D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3124AB"/>
    <w:multiLevelType w:val="multilevel"/>
    <w:tmpl w:val="D7D806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F257A2"/>
    <w:multiLevelType w:val="multilevel"/>
    <w:tmpl w:val="0330A3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C5498B"/>
    <w:multiLevelType w:val="multilevel"/>
    <w:tmpl w:val="2744C2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A462E2"/>
    <w:multiLevelType w:val="multilevel"/>
    <w:tmpl w:val="811A4F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11C08"/>
    <w:multiLevelType w:val="multilevel"/>
    <w:tmpl w:val="3A52D3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5009D4"/>
    <w:multiLevelType w:val="multilevel"/>
    <w:tmpl w:val="872621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3B433D"/>
    <w:multiLevelType w:val="multilevel"/>
    <w:tmpl w:val="9C84F5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8A344D"/>
    <w:multiLevelType w:val="multilevel"/>
    <w:tmpl w:val="69207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9F53F3"/>
    <w:multiLevelType w:val="multilevel"/>
    <w:tmpl w:val="CCDCCB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745165"/>
    <w:multiLevelType w:val="hybridMultilevel"/>
    <w:tmpl w:val="B1D26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B0231"/>
    <w:multiLevelType w:val="multilevel"/>
    <w:tmpl w:val="91E2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D109FE"/>
    <w:multiLevelType w:val="multilevel"/>
    <w:tmpl w:val="07FA70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886559"/>
    <w:multiLevelType w:val="multilevel"/>
    <w:tmpl w:val="94C846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B5266F"/>
    <w:multiLevelType w:val="multilevel"/>
    <w:tmpl w:val="3F2C01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F60C13"/>
    <w:multiLevelType w:val="multilevel"/>
    <w:tmpl w:val="BC1ABF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1070"/>
        </w:tabs>
        <w:ind w:left="107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000AB2"/>
    <w:multiLevelType w:val="multilevel"/>
    <w:tmpl w:val="020AA8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8B4DB8"/>
    <w:multiLevelType w:val="multilevel"/>
    <w:tmpl w:val="99026B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4279AB"/>
    <w:multiLevelType w:val="multilevel"/>
    <w:tmpl w:val="CA187E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025A22"/>
    <w:multiLevelType w:val="multilevel"/>
    <w:tmpl w:val="0B5620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55495A"/>
    <w:multiLevelType w:val="multilevel"/>
    <w:tmpl w:val="A1A477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574075"/>
    <w:multiLevelType w:val="hybridMultilevel"/>
    <w:tmpl w:val="FF364B4C"/>
    <w:lvl w:ilvl="0" w:tplc="558C6720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BD900C7"/>
    <w:multiLevelType w:val="multilevel"/>
    <w:tmpl w:val="146E24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D16A6D"/>
    <w:multiLevelType w:val="multilevel"/>
    <w:tmpl w:val="3C4EFB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4721D8"/>
    <w:multiLevelType w:val="multilevel"/>
    <w:tmpl w:val="116EFC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0A4970"/>
    <w:multiLevelType w:val="multilevel"/>
    <w:tmpl w:val="1E24C4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E2B1F"/>
    <w:multiLevelType w:val="multilevel"/>
    <w:tmpl w:val="E46215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A44212"/>
    <w:multiLevelType w:val="multilevel"/>
    <w:tmpl w:val="C31815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DE5D38"/>
    <w:multiLevelType w:val="multilevel"/>
    <w:tmpl w:val="FC66703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DF4AD3"/>
    <w:multiLevelType w:val="hybridMultilevel"/>
    <w:tmpl w:val="993E5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12DDA"/>
    <w:multiLevelType w:val="multilevel"/>
    <w:tmpl w:val="5D5E62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742720"/>
    <w:multiLevelType w:val="hybridMultilevel"/>
    <w:tmpl w:val="870C599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52F5D"/>
    <w:multiLevelType w:val="multilevel"/>
    <w:tmpl w:val="84BA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2D5C5D"/>
    <w:multiLevelType w:val="multilevel"/>
    <w:tmpl w:val="25A45D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F82D7C"/>
    <w:multiLevelType w:val="multilevel"/>
    <w:tmpl w:val="301066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035F19"/>
    <w:multiLevelType w:val="multilevel"/>
    <w:tmpl w:val="222657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3363BA"/>
    <w:multiLevelType w:val="hybridMultilevel"/>
    <w:tmpl w:val="66147B1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53EC3"/>
    <w:multiLevelType w:val="multilevel"/>
    <w:tmpl w:val="10D89B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955C21"/>
    <w:multiLevelType w:val="multilevel"/>
    <w:tmpl w:val="43DA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6"/>
  </w:num>
  <w:num w:numId="4">
    <w:abstractNumId w:val="43"/>
  </w:num>
  <w:num w:numId="5">
    <w:abstractNumId w:val="12"/>
  </w:num>
  <w:num w:numId="6">
    <w:abstractNumId w:val="40"/>
  </w:num>
  <w:num w:numId="7">
    <w:abstractNumId w:val="32"/>
  </w:num>
  <w:num w:numId="8">
    <w:abstractNumId w:val="25"/>
  </w:num>
  <w:num w:numId="9">
    <w:abstractNumId w:val="23"/>
  </w:num>
  <w:num w:numId="10">
    <w:abstractNumId w:val="31"/>
  </w:num>
  <w:num w:numId="11">
    <w:abstractNumId w:val="18"/>
  </w:num>
  <w:num w:numId="12">
    <w:abstractNumId w:val="17"/>
  </w:num>
  <w:num w:numId="13">
    <w:abstractNumId w:val="30"/>
  </w:num>
  <w:num w:numId="14">
    <w:abstractNumId w:val="38"/>
  </w:num>
  <w:num w:numId="15">
    <w:abstractNumId w:val="45"/>
  </w:num>
  <w:num w:numId="16">
    <w:abstractNumId w:val="33"/>
  </w:num>
  <w:num w:numId="17">
    <w:abstractNumId w:val="26"/>
  </w:num>
  <w:num w:numId="18">
    <w:abstractNumId w:val="10"/>
  </w:num>
  <w:num w:numId="19">
    <w:abstractNumId w:val="22"/>
  </w:num>
  <w:num w:numId="20">
    <w:abstractNumId w:val="37"/>
  </w:num>
  <w:num w:numId="21">
    <w:abstractNumId w:val="27"/>
  </w:num>
  <w:num w:numId="22">
    <w:abstractNumId w:val="47"/>
  </w:num>
  <w:num w:numId="23">
    <w:abstractNumId w:val="35"/>
  </w:num>
  <w:num w:numId="24">
    <w:abstractNumId w:val="34"/>
  </w:num>
  <w:num w:numId="25">
    <w:abstractNumId w:val="28"/>
  </w:num>
  <w:num w:numId="26">
    <w:abstractNumId w:val="14"/>
  </w:num>
  <w:num w:numId="27">
    <w:abstractNumId w:val="11"/>
  </w:num>
  <w:num w:numId="28">
    <w:abstractNumId w:val="44"/>
  </w:num>
  <w:num w:numId="29">
    <w:abstractNumId w:val="15"/>
  </w:num>
  <w:num w:numId="30">
    <w:abstractNumId w:val="24"/>
  </w:num>
  <w:num w:numId="31">
    <w:abstractNumId w:val="19"/>
  </w:num>
  <w:num w:numId="32">
    <w:abstractNumId w:val="13"/>
  </w:num>
  <w:num w:numId="33">
    <w:abstractNumId w:val="3"/>
  </w:num>
  <w:num w:numId="34">
    <w:abstractNumId w:val="7"/>
  </w:num>
  <w:num w:numId="35">
    <w:abstractNumId w:val="8"/>
  </w:num>
  <w:num w:numId="36">
    <w:abstractNumId w:val="9"/>
  </w:num>
  <w:num w:numId="37">
    <w:abstractNumId w:val="6"/>
  </w:num>
  <w:num w:numId="38">
    <w:abstractNumId w:val="4"/>
  </w:num>
  <w:num w:numId="39">
    <w:abstractNumId w:val="5"/>
  </w:num>
  <w:num w:numId="40">
    <w:abstractNumId w:val="1"/>
  </w:num>
  <w:num w:numId="41">
    <w:abstractNumId w:val="2"/>
  </w:num>
  <w:num w:numId="42">
    <w:abstractNumId w:val="0"/>
  </w:num>
  <w:num w:numId="43">
    <w:abstractNumId w:val="39"/>
  </w:num>
  <w:num w:numId="44">
    <w:abstractNumId w:val="20"/>
  </w:num>
  <w:num w:numId="45">
    <w:abstractNumId w:val="42"/>
  </w:num>
  <w:num w:numId="46">
    <w:abstractNumId w:val="42"/>
  </w:num>
  <w:num w:numId="47">
    <w:abstractNumId w:val="48"/>
  </w:num>
  <w:num w:numId="48">
    <w:abstractNumId w:val="48"/>
  </w:num>
  <w:num w:numId="49">
    <w:abstractNumId w:val="21"/>
  </w:num>
  <w:num w:numId="50">
    <w:abstractNumId w:val="21"/>
  </w:num>
  <w:num w:numId="51">
    <w:abstractNumId w:val="46"/>
  </w:num>
  <w:num w:numId="52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8A"/>
    <w:rsid w:val="0000433C"/>
    <w:rsid w:val="00011AA1"/>
    <w:rsid w:val="000156F8"/>
    <w:rsid w:val="000246BA"/>
    <w:rsid w:val="000248F1"/>
    <w:rsid w:val="00031B6F"/>
    <w:rsid w:val="000366A1"/>
    <w:rsid w:val="00037B9C"/>
    <w:rsid w:val="00037F93"/>
    <w:rsid w:val="000411D7"/>
    <w:rsid w:val="0004585D"/>
    <w:rsid w:val="00047A6C"/>
    <w:rsid w:val="00050D8D"/>
    <w:rsid w:val="0005216D"/>
    <w:rsid w:val="00052DB9"/>
    <w:rsid w:val="00056776"/>
    <w:rsid w:val="00060CF3"/>
    <w:rsid w:val="00091E3D"/>
    <w:rsid w:val="00096398"/>
    <w:rsid w:val="000B3057"/>
    <w:rsid w:val="000C0183"/>
    <w:rsid w:val="000C09E8"/>
    <w:rsid w:val="000C37BD"/>
    <w:rsid w:val="000D0461"/>
    <w:rsid w:val="000D2B63"/>
    <w:rsid w:val="000D3E0F"/>
    <w:rsid w:val="000E06F0"/>
    <w:rsid w:val="000E2840"/>
    <w:rsid w:val="000F7145"/>
    <w:rsid w:val="000F7F30"/>
    <w:rsid w:val="0010161C"/>
    <w:rsid w:val="0013020C"/>
    <w:rsid w:val="0014534A"/>
    <w:rsid w:val="00152E68"/>
    <w:rsid w:val="001542D2"/>
    <w:rsid w:val="00156FB1"/>
    <w:rsid w:val="0016274D"/>
    <w:rsid w:val="00162963"/>
    <w:rsid w:val="00172244"/>
    <w:rsid w:val="00185E52"/>
    <w:rsid w:val="0019033B"/>
    <w:rsid w:val="001911B1"/>
    <w:rsid w:val="001A08B3"/>
    <w:rsid w:val="001A2FF7"/>
    <w:rsid w:val="001A370C"/>
    <w:rsid w:val="001B4BFF"/>
    <w:rsid w:val="001C3ADC"/>
    <w:rsid w:val="001D0692"/>
    <w:rsid w:val="001D3BBF"/>
    <w:rsid w:val="001D5B02"/>
    <w:rsid w:val="001E60A4"/>
    <w:rsid w:val="002032AB"/>
    <w:rsid w:val="0020466E"/>
    <w:rsid w:val="002121CA"/>
    <w:rsid w:val="00212BC7"/>
    <w:rsid w:val="002240C3"/>
    <w:rsid w:val="00230450"/>
    <w:rsid w:val="00243EED"/>
    <w:rsid w:val="00252E7A"/>
    <w:rsid w:val="002608A5"/>
    <w:rsid w:val="00280416"/>
    <w:rsid w:val="00293C06"/>
    <w:rsid w:val="002A47E8"/>
    <w:rsid w:val="002B10F6"/>
    <w:rsid w:val="002B57D3"/>
    <w:rsid w:val="002C5F1C"/>
    <w:rsid w:val="002D071E"/>
    <w:rsid w:val="002E555B"/>
    <w:rsid w:val="002F26E3"/>
    <w:rsid w:val="003079E2"/>
    <w:rsid w:val="00311190"/>
    <w:rsid w:val="00320DF0"/>
    <w:rsid w:val="00321DBF"/>
    <w:rsid w:val="00334ED4"/>
    <w:rsid w:val="003521CD"/>
    <w:rsid w:val="0035484D"/>
    <w:rsid w:val="00355ECC"/>
    <w:rsid w:val="0036252D"/>
    <w:rsid w:val="0036283B"/>
    <w:rsid w:val="00371EBB"/>
    <w:rsid w:val="003762BB"/>
    <w:rsid w:val="00380547"/>
    <w:rsid w:val="00380628"/>
    <w:rsid w:val="003830FB"/>
    <w:rsid w:val="00383906"/>
    <w:rsid w:val="003B26EC"/>
    <w:rsid w:val="003B4058"/>
    <w:rsid w:val="003D7624"/>
    <w:rsid w:val="003E2B26"/>
    <w:rsid w:val="00401A00"/>
    <w:rsid w:val="00403816"/>
    <w:rsid w:val="00407CCA"/>
    <w:rsid w:val="0041650D"/>
    <w:rsid w:val="00420408"/>
    <w:rsid w:val="004214F3"/>
    <w:rsid w:val="004307B8"/>
    <w:rsid w:val="004332EB"/>
    <w:rsid w:val="0043780D"/>
    <w:rsid w:val="0045190C"/>
    <w:rsid w:val="0045427C"/>
    <w:rsid w:val="00455523"/>
    <w:rsid w:val="00456521"/>
    <w:rsid w:val="00460862"/>
    <w:rsid w:val="00466CE9"/>
    <w:rsid w:val="004738ED"/>
    <w:rsid w:val="004752AE"/>
    <w:rsid w:val="00475881"/>
    <w:rsid w:val="00475C5B"/>
    <w:rsid w:val="00492D5D"/>
    <w:rsid w:val="004A0337"/>
    <w:rsid w:val="004A324B"/>
    <w:rsid w:val="004A4AAF"/>
    <w:rsid w:val="004B227E"/>
    <w:rsid w:val="004D01DF"/>
    <w:rsid w:val="004D2B8B"/>
    <w:rsid w:val="004E0471"/>
    <w:rsid w:val="004F06CF"/>
    <w:rsid w:val="004F0764"/>
    <w:rsid w:val="004F1AE5"/>
    <w:rsid w:val="00525BFD"/>
    <w:rsid w:val="0052732A"/>
    <w:rsid w:val="005300F5"/>
    <w:rsid w:val="00530938"/>
    <w:rsid w:val="00530DC0"/>
    <w:rsid w:val="005475E1"/>
    <w:rsid w:val="00565513"/>
    <w:rsid w:val="00572635"/>
    <w:rsid w:val="005967A2"/>
    <w:rsid w:val="005A67AC"/>
    <w:rsid w:val="005B76B6"/>
    <w:rsid w:val="005C0BFF"/>
    <w:rsid w:val="005C26E3"/>
    <w:rsid w:val="005C6B87"/>
    <w:rsid w:val="005C7941"/>
    <w:rsid w:val="005D26CE"/>
    <w:rsid w:val="005E2E83"/>
    <w:rsid w:val="005E7F49"/>
    <w:rsid w:val="00626E74"/>
    <w:rsid w:val="00636D1C"/>
    <w:rsid w:val="006405C9"/>
    <w:rsid w:val="0064548C"/>
    <w:rsid w:val="00647A83"/>
    <w:rsid w:val="00652D43"/>
    <w:rsid w:val="006555BC"/>
    <w:rsid w:val="00683ED1"/>
    <w:rsid w:val="006A213C"/>
    <w:rsid w:val="006A225D"/>
    <w:rsid w:val="006A3AD3"/>
    <w:rsid w:val="006A6354"/>
    <w:rsid w:val="006B3F56"/>
    <w:rsid w:val="006B4038"/>
    <w:rsid w:val="006C571F"/>
    <w:rsid w:val="006C73A0"/>
    <w:rsid w:val="006D5DC5"/>
    <w:rsid w:val="006E53F1"/>
    <w:rsid w:val="006F5FCA"/>
    <w:rsid w:val="0071520A"/>
    <w:rsid w:val="0072192B"/>
    <w:rsid w:val="00732691"/>
    <w:rsid w:val="0073790F"/>
    <w:rsid w:val="00745439"/>
    <w:rsid w:val="0074635B"/>
    <w:rsid w:val="007532DB"/>
    <w:rsid w:val="00761A18"/>
    <w:rsid w:val="00767CDA"/>
    <w:rsid w:val="00781FD7"/>
    <w:rsid w:val="00787A4B"/>
    <w:rsid w:val="00787C62"/>
    <w:rsid w:val="00787FDD"/>
    <w:rsid w:val="00794020"/>
    <w:rsid w:val="007958BD"/>
    <w:rsid w:val="007B0CE2"/>
    <w:rsid w:val="007C10B8"/>
    <w:rsid w:val="007C1AB5"/>
    <w:rsid w:val="007D2D6D"/>
    <w:rsid w:val="007F49C4"/>
    <w:rsid w:val="007F4C1D"/>
    <w:rsid w:val="00807A42"/>
    <w:rsid w:val="00811291"/>
    <w:rsid w:val="00822888"/>
    <w:rsid w:val="0082528D"/>
    <w:rsid w:val="00830464"/>
    <w:rsid w:val="008339CB"/>
    <w:rsid w:val="00840258"/>
    <w:rsid w:val="00841ED2"/>
    <w:rsid w:val="00853328"/>
    <w:rsid w:val="00855E5D"/>
    <w:rsid w:val="00862E86"/>
    <w:rsid w:val="00874D33"/>
    <w:rsid w:val="00881B19"/>
    <w:rsid w:val="00887CB6"/>
    <w:rsid w:val="008B0F88"/>
    <w:rsid w:val="008C7111"/>
    <w:rsid w:val="008D07F9"/>
    <w:rsid w:val="008E33EE"/>
    <w:rsid w:val="008F3E07"/>
    <w:rsid w:val="008F486E"/>
    <w:rsid w:val="008F4E7A"/>
    <w:rsid w:val="0090277F"/>
    <w:rsid w:val="00904E54"/>
    <w:rsid w:val="0091478A"/>
    <w:rsid w:val="00916F51"/>
    <w:rsid w:val="00917A4A"/>
    <w:rsid w:val="00926651"/>
    <w:rsid w:val="009428AD"/>
    <w:rsid w:val="009455A0"/>
    <w:rsid w:val="009459C5"/>
    <w:rsid w:val="00952A95"/>
    <w:rsid w:val="00956445"/>
    <w:rsid w:val="009573D6"/>
    <w:rsid w:val="00957C38"/>
    <w:rsid w:val="00961569"/>
    <w:rsid w:val="009625F9"/>
    <w:rsid w:val="00981AC6"/>
    <w:rsid w:val="00994258"/>
    <w:rsid w:val="009A194F"/>
    <w:rsid w:val="009A1EA2"/>
    <w:rsid w:val="009A3484"/>
    <w:rsid w:val="009A6AFE"/>
    <w:rsid w:val="009B212E"/>
    <w:rsid w:val="009C1F04"/>
    <w:rsid w:val="009D0F7B"/>
    <w:rsid w:val="009D6E78"/>
    <w:rsid w:val="009D758F"/>
    <w:rsid w:val="009E1FF1"/>
    <w:rsid w:val="009E247C"/>
    <w:rsid w:val="009F2266"/>
    <w:rsid w:val="009F4D87"/>
    <w:rsid w:val="00A035C9"/>
    <w:rsid w:val="00A12ECC"/>
    <w:rsid w:val="00A23E57"/>
    <w:rsid w:val="00A26FD8"/>
    <w:rsid w:val="00A30FFC"/>
    <w:rsid w:val="00A334FE"/>
    <w:rsid w:val="00A347B2"/>
    <w:rsid w:val="00A464D3"/>
    <w:rsid w:val="00A46CE8"/>
    <w:rsid w:val="00A5033B"/>
    <w:rsid w:val="00A51598"/>
    <w:rsid w:val="00A53F01"/>
    <w:rsid w:val="00A62CBF"/>
    <w:rsid w:val="00A657CB"/>
    <w:rsid w:val="00A66F2C"/>
    <w:rsid w:val="00A70553"/>
    <w:rsid w:val="00A71ECE"/>
    <w:rsid w:val="00A82326"/>
    <w:rsid w:val="00A97286"/>
    <w:rsid w:val="00AA25BA"/>
    <w:rsid w:val="00AA4B51"/>
    <w:rsid w:val="00AC1E49"/>
    <w:rsid w:val="00AC470C"/>
    <w:rsid w:val="00AF33FE"/>
    <w:rsid w:val="00B027DB"/>
    <w:rsid w:val="00B120E7"/>
    <w:rsid w:val="00B217E1"/>
    <w:rsid w:val="00B30D88"/>
    <w:rsid w:val="00B32C86"/>
    <w:rsid w:val="00B40537"/>
    <w:rsid w:val="00B468F2"/>
    <w:rsid w:val="00B54BF8"/>
    <w:rsid w:val="00B5772A"/>
    <w:rsid w:val="00B775FE"/>
    <w:rsid w:val="00B826BD"/>
    <w:rsid w:val="00BA625A"/>
    <w:rsid w:val="00BB7C46"/>
    <w:rsid w:val="00BC0EF7"/>
    <w:rsid w:val="00BD2F70"/>
    <w:rsid w:val="00BD4DD5"/>
    <w:rsid w:val="00BE11D6"/>
    <w:rsid w:val="00BE33F3"/>
    <w:rsid w:val="00BE6029"/>
    <w:rsid w:val="00C1028A"/>
    <w:rsid w:val="00C11B7A"/>
    <w:rsid w:val="00C21D60"/>
    <w:rsid w:val="00C24BCC"/>
    <w:rsid w:val="00C257CF"/>
    <w:rsid w:val="00C269BB"/>
    <w:rsid w:val="00C44FC6"/>
    <w:rsid w:val="00C47853"/>
    <w:rsid w:val="00C53FAB"/>
    <w:rsid w:val="00C57A6C"/>
    <w:rsid w:val="00C816B5"/>
    <w:rsid w:val="00C82125"/>
    <w:rsid w:val="00C851C7"/>
    <w:rsid w:val="00CB1D3B"/>
    <w:rsid w:val="00CB3D63"/>
    <w:rsid w:val="00CC0754"/>
    <w:rsid w:val="00CD20FE"/>
    <w:rsid w:val="00CE1626"/>
    <w:rsid w:val="00CE4D41"/>
    <w:rsid w:val="00CF5544"/>
    <w:rsid w:val="00CF62E2"/>
    <w:rsid w:val="00D005E5"/>
    <w:rsid w:val="00D01D8D"/>
    <w:rsid w:val="00D0414E"/>
    <w:rsid w:val="00D05E4C"/>
    <w:rsid w:val="00D14523"/>
    <w:rsid w:val="00D23B80"/>
    <w:rsid w:val="00D342BE"/>
    <w:rsid w:val="00D3550B"/>
    <w:rsid w:val="00D46A2F"/>
    <w:rsid w:val="00D60FCE"/>
    <w:rsid w:val="00D62E27"/>
    <w:rsid w:val="00D66EC5"/>
    <w:rsid w:val="00D67235"/>
    <w:rsid w:val="00D73A25"/>
    <w:rsid w:val="00D90F91"/>
    <w:rsid w:val="00D960CB"/>
    <w:rsid w:val="00DB196E"/>
    <w:rsid w:val="00DB433A"/>
    <w:rsid w:val="00DB5049"/>
    <w:rsid w:val="00DB5B58"/>
    <w:rsid w:val="00DC4461"/>
    <w:rsid w:val="00DC7694"/>
    <w:rsid w:val="00DD4604"/>
    <w:rsid w:val="00DD7096"/>
    <w:rsid w:val="00DD777A"/>
    <w:rsid w:val="00DE1CE7"/>
    <w:rsid w:val="00DE388D"/>
    <w:rsid w:val="00DE63A1"/>
    <w:rsid w:val="00DF7F6C"/>
    <w:rsid w:val="00E012CF"/>
    <w:rsid w:val="00E256D5"/>
    <w:rsid w:val="00E4307B"/>
    <w:rsid w:val="00E7680A"/>
    <w:rsid w:val="00E90A78"/>
    <w:rsid w:val="00EA513D"/>
    <w:rsid w:val="00EB08AA"/>
    <w:rsid w:val="00EB5304"/>
    <w:rsid w:val="00EB7AB8"/>
    <w:rsid w:val="00EC5C45"/>
    <w:rsid w:val="00EC7322"/>
    <w:rsid w:val="00ED4F74"/>
    <w:rsid w:val="00ED5D76"/>
    <w:rsid w:val="00ED6976"/>
    <w:rsid w:val="00EF3423"/>
    <w:rsid w:val="00EF4392"/>
    <w:rsid w:val="00EF4D3C"/>
    <w:rsid w:val="00EF7AFA"/>
    <w:rsid w:val="00F02322"/>
    <w:rsid w:val="00F109B0"/>
    <w:rsid w:val="00F22AD8"/>
    <w:rsid w:val="00F2458A"/>
    <w:rsid w:val="00F27F5B"/>
    <w:rsid w:val="00F522BC"/>
    <w:rsid w:val="00F5455B"/>
    <w:rsid w:val="00F715AF"/>
    <w:rsid w:val="00F930F6"/>
    <w:rsid w:val="00F97A38"/>
    <w:rsid w:val="00FB103C"/>
    <w:rsid w:val="00FB7850"/>
    <w:rsid w:val="00FE70C6"/>
    <w:rsid w:val="00FE76B3"/>
    <w:rsid w:val="00FF2897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8A140"/>
  <w15:chartTrackingRefBased/>
  <w15:docId w15:val="{DDE8FF6D-9E83-424C-8834-C83A655A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28A"/>
    <w:pPr>
      <w:spacing w:line="276" w:lineRule="auto"/>
    </w:pPr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28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BFF"/>
    <w:pPr>
      <w:spacing w:line="240" w:lineRule="auto"/>
      <w:ind w:left="720"/>
      <w:contextualSpacing/>
    </w:pPr>
    <w:rPr>
      <w:rFonts w:eastAsia="Times New Roman"/>
      <w:szCs w:val="20"/>
    </w:rPr>
  </w:style>
  <w:style w:type="character" w:styleId="Strong">
    <w:name w:val="Strong"/>
    <w:uiPriority w:val="22"/>
    <w:qFormat/>
    <w:rsid w:val="00A464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D4F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F7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D4F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F74"/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4E0471"/>
    <w:rPr>
      <w:rFonts w:ascii="Arial" w:hAnsi="Arial" w:cs="Arial"/>
      <w:sz w:val="21"/>
      <w:szCs w:val="21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4E0471"/>
    <w:pPr>
      <w:widowControl w:val="0"/>
      <w:shd w:val="clear" w:color="auto" w:fill="FFFFFF"/>
      <w:spacing w:before="2520" w:line="221" w:lineRule="exact"/>
    </w:pPr>
    <w:rPr>
      <w:rFonts w:ascii="Arial" w:hAnsi="Arial" w:cs="Arial"/>
      <w:sz w:val="21"/>
      <w:szCs w:val="21"/>
      <w:lang w:val="vi-VN" w:eastAsia="vi-VN"/>
    </w:rPr>
  </w:style>
  <w:style w:type="character" w:customStyle="1" w:styleId="BodyTextChar">
    <w:name w:val="Body Text Char"/>
    <w:basedOn w:val="DefaultParagraphFont"/>
    <w:uiPriority w:val="99"/>
    <w:semiHidden/>
    <w:rsid w:val="004E0471"/>
    <w:rPr>
      <w:rFonts w:ascii="Times New Roman" w:hAnsi="Times New Roman"/>
      <w:sz w:val="24"/>
      <w:szCs w:val="24"/>
      <w:lang w:val="en-US" w:eastAsia="en-US"/>
    </w:rPr>
  </w:style>
  <w:style w:type="character" w:customStyle="1" w:styleId="BodytextItalic17">
    <w:name w:val="Body text + Italic17"/>
    <w:basedOn w:val="BodyTextChar1"/>
    <w:uiPriority w:val="99"/>
    <w:rsid w:val="004E0471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Bodytext4Exact1">
    <w:name w:val="Body text (4) Exact1"/>
    <w:basedOn w:val="DefaultParagraphFont"/>
    <w:uiPriority w:val="99"/>
    <w:rsid w:val="002B10F6"/>
    <w:rPr>
      <w:rFonts w:ascii="Book Antiqua" w:hAnsi="Book Antiqua" w:cs="Book Antiqua"/>
      <w:b/>
      <w:bCs/>
      <w:spacing w:val="-19"/>
      <w:sz w:val="15"/>
      <w:szCs w:val="15"/>
      <w:u w:val="none"/>
    </w:rPr>
  </w:style>
  <w:style w:type="character" w:customStyle="1" w:styleId="Bodytext12">
    <w:name w:val="Body text + 12"/>
    <w:aliases w:val="5 pt64"/>
    <w:basedOn w:val="BodyTextChar1"/>
    <w:uiPriority w:val="99"/>
    <w:rsid w:val="002B10F6"/>
    <w:rPr>
      <w:rFonts w:ascii="Arial" w:hAnsi="Arial" w:cs="Arial"/>
      <w:sz w:val="25"/>
      <w:szCs w:val="25"/>
      <w:u w:val="none"/>
      <w:shd w:val="clear" w:color="auto" w:fill="FFFFFF"/>
    </w:rPr>
  </w:style>
  <w:style w:type="character" w:customStyle="1" w:styleId="Bodytext13">
    <w:name w:val="Body text + 13"/>
    <w:aliases w:val="5 pt60"/>
    <w:basedOn w:val="BodyTextChar1"/>
    <w:uiPriority w:val="99"/>
    <w:rsid w:val="002B10F6"/>
    <w:rPr>
      <w:rFonts w:ascii="Arial" w:hAnsi="Arial" w:cs="Arial"/>
      <w:sz w:val="27"/>
      <w:szCs w:val="27"/>
      <w:u w:val="none"/>
      <w:shd w:val="clear" w:color="auto" w:fill="FFFFFF"/>
    </w:rPr>
  </w:style>
  <w:style w:type="character" w:customStyle="1" w:styleId="Bodytext19">
    <w:name w:val="Body text (19)_"/>
    <w:basedOn w:val="DefaultParagraphFont"/>
    <w:link w:val="Bodytext191"/>
    <w:uiPriority w:val="99"/>
    <w:locked/>
    <w:rsid w:val="002B10F6"/>
    <w:rPr>
      <w:rFonts w:ascii="Arial" w:hAnsi="Arial" w:cs="Arial"/>
      <w:sz w:val="22"/>
      <w:szCs w:val="22"/>
      <w:shd w:val="clear" w:color="auto" w:fill="FFFFFF"/>
    </w:rPr>
  </w:style>
  <w:style w:type="character" w:customStyle="1" w:styleId="Bodytext190">
    <w:name w:val="Body text (19)"/>
    <w:basedOn w:val="Bodytext19"/>
    <w:uiPriority w:val="99"/>
    <w:rsid w:val="002B10F6"/>
    <w:rPr>
      <w:rFonts w:ascii="Arial" w:hAnsi="Arial" w:cs="Arial"/>
      <w:sz w:val="22"/>
      <w:szCs w:val="22"/>
      <w:shd w:val="clear" w:color="auto" w:fill="FFFFFF"/>
    </w:rPr>
  </w:style>
  <w:style w:type="paragraph" w:customStyle="1" w:styleId="Bodytext191">
    <w:name w:val="Body text (19)1"/>
    <w:basedOn w:val="Normal"/>
    <w:link w:val="Bodytext19"/>
    <w:uiPriority w:val="99"/>
    <w:rsid w:val="002B10F6"/>
    <w:pPr>
      <w:widowControl w:val="0"/>
      <w:shd w:val="clear" w:color="auto" w:fill="FFFFFF"/>
      <w:spacing w:line="374" w:lineRule="exact"/>
      <w:jc w:val="both"/>
    </w:pPr>
    <w:rPr>
      <w:rFonts w:ascii="Arial" w:hAnsi="Arial" w:cs="Arial"/>
      <w:sz w:val="22"/>
      <w:szCs w:val="22"/>
      <w:lang w:val="vi-VN" w:eastAsia="vi-VN"/>
    </w:rPr>
  </w:style>
  <w:style w:type="character" w:styleId="LineNumber">
    <w:name w:val="line number"/>
    <w:basedOn w:val="DefaultParagraphFont"/>
    <w:uiPriority w:val="99"/>
    <w:semiHidden/>
    <w:unhideWhenUsed/>
    <w:rsid w:val="00011AA1"/>
  </w:style>
  <w:style w:type="character" w:customStyle="1" w:styleId="BodytextItalic15">
    <w:name w:val="Body text + Italic15"/>
    <w:uiPriority w:val="99"/>
    <w:rsid w:val="00830464"/>
    <w:rPr>
      <w:rFonts w:ascii="Arial" w:hAnsi="Arial" w:cs="Arial"/>
      <w:i/>
      <w:iCs/>
      <w:sz w:val="21"/>
      <w:szCs w:val="21"/>
      <w:u w:val="none"/>
      <w:shd w:val="clear" w:color="auto" w:fill="FFFFFF"/>
    </w:rPr>
  </w:style>
  <w:style w:type="character" w:styleId="Hyperlink">
    <w:name w:val="Hyperlink"/>
    <w:basedOn w:val="DefaultParagraphFont"/>
    <w:uiPriority w:val="99"/>
    <w:rsid w:val="00D73A25"/>
    <w:rPr>
      <w:rFonts w:cs="Times New Roman"/>
      <w:color w:val="0066CC"/>
      <w:u w:val="single"/>
    </w:rPr>
  </w:style>
  <w:style w:type="character" w:customStyle="1" w:styleId="Bodytext25">
    <w:name w:val="Body text (25)_"/>
    <w:basedOn w:val="DefaultParagraphFont"/>
    <w:link w:val="Bodytext251"/>
    <w:uiPriority w:val="99"/>
    <w:locked/>
    <w:rsid w:val="00D73A25"/>
    <w:rPr>
      <w:rFonts w:ascii="Arial" w:hAnsi="Arial" w:cs="Arial"/>
      <w:sz w:val="22"/>
      <w:szCs w:val="22"/>
      <w:shd w:val="clear" w:color="auto" w:fill="FFFFFF"/>
    </w:rPr>
  </w:style>
  <w:style w:type="character" w:customStyle="1" w:styleId="Bodytext250">
    <w:name w:val="Body text (25)"/>
    <w:basedOn w:val="Bodytext25"/>
    <w:uiPriority w:val="99"/>
    <w:rsid w:val="00D73A25"/>
    <w:rPr>
      <w:rFonts w:ascii="Arial" w:hAnsi="Arial" w:cs="Arial"/>
      <w:sz w:val="22"/>
      <w:szCs w:val="22"/>
      <w:shd w:val="clear" w:color="auto" w:fill="FFFFFF"/>
    </w:rPr>
  </w:style>
  <w:style w:type="character" w:customStyle="1" w:styleId="Bodytext2510">
    <w:name w:val="Body text (25) + 10"/>
    <w:aliases w:val="5 pt51"/>
    <w:basedOn w:val="Bodytext25"/>
    <w:uiPriority w:val="99"/>
    <w:rsid w:val="00D73A25"/>
    <w:rPr>
      <w:rFonts w:ascii="Arial" w:hAnsi="Arial" w:cs="Arial"/>
      <w:sz w:val="21"/>
      <w:szCs w:val="21"/>
      <w:shd w:val="clear" w:color="auto" w:fill="FFFFFF"/>
    </w:rPr>
  </w:style>
  <w:style w:type="paragraph" w:customStyle="1" w:styleId="Bodytext251">
    <w:name w:val="Body text (25)1"/>
    <w:basedOn w:val="Normal"/>
    <w:link w:val="Bodytext25"/>
    <w:uiPriority w:val="99"/>
    <w:rsid w:val="00D73A25"/>
    <w:pPr>
      <w:widowControl w:val="0"/>
      <w:shd w:val="clear" w:color="auto" w:fill="FFFFFF"/>
      <w:spacing w:line="374" w:lineRule="exact"/>
      <w:jc w:val="both"/>
    </w:pPr>
    <w:rPr>
      <w:rFonts w:ascii="Arial" w:hAnsi="Arial" w:cs="Arial"/>
      <w:sz w:val="22"/>
      <w:szCs w:val="22"/>
      <w:lang w:val="vi-VN" w:eastAsia="vi-VN"/>
    </w:rPr>
  </w:style>
  <w:style w:type="character" w:customStyle="1" w:styleId="BodytextBold10">
    <w:name w:val="Body text + Bold10"/>
    <w:basedOn w:val="BodyTextChar1"/>
    <w:uiPriority w:val="99"/>
    <w:rsid w:val="009573D6"/>
    <w:rPr>
      <w:rFonts w:ascii="Arial" w:hAnsi="Arial" w:cs="Arial"/>
      <w:b/>
      <w:bCs/>
      <w:sz w:val="21"/>
      <w:szCs w:val="21"/>
      <w:u w:val="none"/>
      <w:shd w:val="clear" w:color="auto" w:fill="FFFFFF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0466E"/>
    <w:pPr>
      <w:spacing w:before="100" w:beforeAutospacing="1" w:after="100" w:afterAutospacing="1" w:line="240" w:lineRule="auto"/>
    </w:pPr>
    <w:rPr>
      <w:rFonts w:eastAsia="Times New Roman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9C4B-E317-4FCF-ABCB-7F6568FA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2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ptinhocBTM</Company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Nguyen</dc:creator>
  <cp:keywords/>
  <cp:lastModifiedBy>Admin</cp:lastModifiedBy>
  <cp:revision>14</cp:revision>
  <cp:lastPrinted>2016-10-25T09:17:00Z</cp:lastPrinted>
  <dcterms:created xsi:type="dcterms:W3CDTF">2021-12-22T15:02:00Z</dcterms:created>
  <dcterms:modified xsi:type="dcterms:W3CDTF">2022-02-11T02:40:00Z</dcterms:modified>
</cp:coreProperties>
</file>